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D56A19" w14:paraId="098BBB6F" w14:textId="77777777" w:rsidTr="00D965EB">
        <w:tc>
          <w:tcPr>
            <w:tcW w:w="9889" w:type="dxa"/>
            <w:gridSpan w:val="2"/>
          </w:tcPr>
          <w:p w14:paraId="2D03E598" w14:textId="77777777" w:rsidR="00811406" w:rsidRPr="00D56A19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6A1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D56A19" w14:paraId="7BD1A2AB" w14:textId="77777777" w:rsidTr="00D965EB">
        <w:tc>
          <w:tcPr>
            <w:tcW w:w="9889" w:type="dxa"/>
            <w:gridSpan w:val="2"/>
          </w:tcPr>
          <w:p w14:paraId="50A2422D" w14:textId="77777777" w:rsidR="00811406" w:rsidRPr="00D56A19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6A1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D56A19" w14:paraId="0CA0C4A9" w14:textId="77777777" w:rsidTr="00D965EB">
        <w:tc>
          <w:tcPr>
            <w:tcW w:w="9889" w:type="dxa"/>
            <w:gridSpan w:val="2"/>
          </w:tcPr>
          <w:p w14:paraId="345A70A9" w14:textId="77777777" w:rsidR="00811406" w:rsidRPr="00D56A19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6A1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D56A19" w14:paraId="7503E0D8" w14:textId="77777777" w:rsidTr="00D965EB">
        <w:tc>
          <w:tcPr>
            <w:tcW w:w="9889" w:type="dxa"/>
            <w:gridSpan w:val="2"/>
          </w:tcPr>
          <w:p w14:paraId="0EA542E4" w14:textId="77777777" w:rsidR="00811406" w:rsidRPr="00D56A19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6A1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D56A19" w14:paraId="10181FA8" w14:textId="77777777" w:rsidTr="00D965EB">
        <w:tc>
          <w:tcPr>
            <w:tcW w:w="9889" w:type="dxa"/>
            <w:gridSpan w:val="2"/>
          </w:tcPr>
          <w:p w14:paraId="30D5AB44" w14:textId="77777777" w:rsidR="00811406" w:rsidRPr="00D56A19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6A1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D56A19" w14:paraId="28DF3072" w14:textId="77777777" w:rsidTr="00D965E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D56A19" w:rsidRDefault="00811406" w:rsidP="00D965E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D56A19" w14:paraId="34FBFF0A" w14:textId="77777777" w:rsidTr="00D965E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D56A19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56A19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D56A19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56A19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D56A19" w14:paraId="26B6AF88" w14:textId="77777777" w:rsidTr="00D965E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D56A19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56A19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D56A19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56A19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D56A19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D56A19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D56A19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D56A19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D56A19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D56A19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D56A19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D56A19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D56A19" w14:paraId="700AE47F" w14:textId="77777777" w:rsidTr="00D965EB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D56A19" w:rsidRDefault="00811406" w:rsidP="00D965EB">
            <w:pPr>
              <w:jc w:val="center"/>
              <w:rPr>
                <w:b/>
                <w:sz w:val="26"/>
                <w:szCs w:val="26"/>
              </w:rPr>
            </w:pPr>
            <w:r w:rsidRPr="00D56A19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D56A19" w:rsidRDefault="00811406" w:rsidP="00D965EB">
            <w:pPr>
              <w:jc w:val="center"/>
              <w:rPr>
                <w:b/>
                <w:sz w:val="26"/>
                <w:szCs w:val="26"/>
              </w:rPr>
            </w:pPr>
            <w:r w:rsidRPr="00D56A1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D56A19" w14:paraId="53190698" w14:textId="77777777" w:rsidTr="00D965E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32CED760" w:rsidR="00811406" w:rsidRPr="00D56A19" w:rsidRDefault="009C0BA6" w:rsidP="00D965EB">
            <w:pPr>
              <w:jc w:val="center"/>
              <w:rPr>
                <w:b/>
                <w:sz w:val="26"/>
                <w:szCs w:val="26"/>
              </w:rPr>
            </w:pPr>
            <w:r w:rsidRPr="00D56A19">
              <w:rPr>
                <w:b/>
                <w:sz w:val="26"/>
                <w:szCs w:val="26"/>
              </w:rPr>
              <w:t>Русско-еврейские литературные связи</w:t>
            </w:r>
          </w:p>
        </w:tc>
      </w:tr>
      <w:tr w:rsidR="00811406" w:rsidRPr="00D56A19" w14:paraId="702F7D18" w14:textId="77777777" w:rsidTr="00D965E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D56A19" w:rsidRDefault="00811406" w:rsidP="00D965EB">
            <w:pPr>
              <w:rPr>
                <w:sz w:val="26"/>
                <w:szCs w:val="26"/>
              </w:rPr>
            </w:pPr>
            <w:r w:rsidRPr="00D56A19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3B3328BF" w:rsidR="00811406" w:rsidRPr="00D56A19" w:rsidRDefault="00CB28BC" w:rsidP="00D965EB">
            <w:pPr>
              <w:rPr>
                <w:sz w:val="26"/>
                <w:szCs w:val="26"/>
              </w:rPr>
            </w:pPr>
            <w:r w:rsidRPr="00D56A19">
              <w:rPr>
                <w:sz w:val="26"/>
                <w:szCs w:val="26"/>
              </w:rPr>
              <w:t>бакалавриат</w:t>
            </w:r>
          </w:p>
        </w:tc>
      </w:tr>
      <w:tr w:rsidR="00811406" w:rsidRPr="00D56A19" w14:paraId="70B41C00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D56A19" w:rsidRDefault="00811406" w:rsidP="00D965EB">
            <w:pPr>
              <w:rPr>
                <w:sz w:val="26"/>
                <w:szCs w:val="26"/>
              </w:rPr>
            </w:pPr>
            <w:r w:rsidRPr="00D56A1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433E95A" w:rsidR="00811406" w:rsidRPr="00D56A19" w:rsidRDefault="00D965EB" w:rsidP="00D965EB">
            <w:pPr>
              <w:rPr>
                <w:sz w:val="26"/>
                <w:szCs w:val="26"/>
              </w:rPr>
            </w:pPr>
            <w:r w:rsidRPr="00D56A19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4F1EEE98" w14:textId="60AB460E" w:rsidR="00811406" w:rsidRPr="00D56A19" w:rsidRDefault="00D965EB" w:rsidP="00D965EB">
            <w:pPr>
              <w:rPr>
                <w:sz w:val="26"/>
                <w:szCs w:val="26"/>
              </w:rPr>
            </w:pPr>
            <w:r w:rsidRPr="00D56A19">
              <w:rPr>
                <w:sz w:val="26"/>
                <w:szCs w:val="26"/>
              </w:rPr>
              <w:t>Филология</w:t>
            </w:r>
          </w:p>
        </w:tc>
      </w:tr>
      <w:tr w:rsidR="00811406" w:rsidRPr="00D56A19" w14:paraId="4ABF1446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1ABC8BE5" w:rsidR="00811406" w:rsidRPr="00D56A19" w:rsidRDefault="005D6F2E" w:rsidP="00D965EB">
            <w:pPr>
              <w:rPr>
                <w:sz w:val="26"/>
                <w:szCs w:val="26"/>
              </w:rPr>
            </w:pPr>
            <w:r w:rsidRPr="00D56A19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5990770" w14:textId="0539A69A" w:rsidR="00811406" w:rsidRPr="00D56A19" w:rsidRDefault="00D965EB" w:rsidP="006E4A3B">
            <w:pPr>
              <w:tabs>
                <w:tab w:val="center" w:pos="3171"/>
              </w:tabs>
              <w:rPr>
                <w:sz w:val="26"/>
                <w:szCs w:val="26"/>
              </w:rPr>
            </w:pPr>
            <w:r w:rsidRPr="00D56A19">
              <w:rPr>
                <w:sz w:val="26"/>
                <w:szCs w:val="26"/>
              </w:rPr>
              <w:t>Зарубежная филология</w:t>
            </w:r>
            <w:r w:rsidR="006E4A3B" w:rsidRPr="00D56A19">
              <w:rPr>
                <w:sz w:val="26"/>
                <w:szCs w:val="26"/>
              </w:rPr>
              <w:t xml:space="preserve"> (</w:t>
            </w:r>
            <w:r w:rsidR="005F525B" w:rsidRPr="00D56A19">
              <w:rPr>
                <w:sz w:val="26"/>
                <w:szCs w:val="26"/>
              </w:rPr>
              <w:t>гебраистика</w:t>
            </w:r>
            <w:r w:rsidR="006E4A3B" w:rsidRPr="00D56A19">
              <w:rPr>
                <w:sz w:val="26"/>
                <w:szCs w:val="26"/>
              </w:rPr>
              <w:t>)</w:t>
            </w:r>
            <w:r w:rsidR="006E4A3B" w:rsidRPr="00D56A19">
              <w:rPr>
                <w:sz w:val="26"/>
                <w:szCs w:val="26"/>
              </w:rPr>
              <w:tab/>
            </w:r>
          </w:p>
        </w:tc>
      </w:tr>
      <w:tr w:rsidR="00811406" w:rsidRPr="00D56A19" w14:paraId="2A4A02E8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D56A19" w:rsidRDefault="00811406" w:rsidP="00D965EB">
            <w:pPr>
              <w:rPr>
                <w:sz w:val="26"/>
                <w:szCs w:val="26"/>
              </w:rPr>
            </w:pPr>
            <w:r w:rsidRPr="00D56A1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056FFA87" w:rsidR="00811406" w:rsidRPr="00D56A19" w:rsidRDefault="00D965EB" w:rsidP="00D965EB">
            <w:pPr>
              <w:rPr>
                <w:sz w:val="26"/>
                <w:szCs w:val="26"/>
              </w:rPr>
            </w:pPr>
            <w:r w:rsidRPr="00D56A19">
              <w:rPr>
                <w:sz w:val="26"/>
                <w:szCs w:val="26"/>
              </w:rPr>
              <w:t>4 года</w:t>
            </w:r>
          </w:p>
        </w:tc>
      </w:tr>
      <w:tr w:rsidR="00811406" w:rsidRPr="00D56A19" w14:paraId="024E3675" w14:textId="77777777" w:rsidTr="00D965E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20653127" w:rsidR="00811406" w:rsidRPr="00D56A19" w:rsidRDefault="00811406" w:rsidP="00D965EB">
            <w:pPr>
              <w:rPr>
                <w:sz w:val="26"/>
                <w:szCs w:val="26"/>
              </w:rPr>
            </w:pPr>
            <w:r w:rsidRPr="00D56A1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50668D43" w:rsidR="00811406" w:rsidRPr="00D56A19" w:rsidRDefault="00811406" w:rsidP="00D965EB">
            <w:pPr>
              <w:rPr>
                <w:sz w:val="26"/>
                <w:szCs w:val="26"/>
              </w:rPr>
            </w:pPr>
            <w:r w:rsidRPr="00D56A19">
              <w:rPr>
                <w:sz w:val="26"/>
                <w:szCs w:val="26"/>
              </w:rPr>
              <w:t>очная</w:t>
            </w:r>
          </w:p>
        </w:tc>
      </w:tr>
    </w:tbl>
    <w:p w14:paraId="0D8BCF45" w14:textId="77777777" w:rsidR="00811406" w:rsidRPr="00D56A19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D56A19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D56A19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D56A19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D56A19" w14:paraId="02E7E515" w14:textId="77777777" w:rsidTr="00D965EB">
        <w:trPr>
          <w:trHeight w:val="964"/>
        </w:trPr>
        <w:tc>
          <w:tcPr>
            <w:tcW w:w="9822" w:type="dxa"/>
            <w:gridSpan w:val="4"/>
          </w:tcPr>
          <w:p w14:paraId="43ADF048" w14:textId="4660ADE4" w:rsidR="00811406" w:rsidRPr="00D56A19" w:rsidRDefault="00811406" w:rsidP="00D965EB">
            <w:pPr>
              <w:ind w:firstLine="709"/>
              <w:jc w:val="both"/>
              <w:rPr>
                <w:rFonts w:eastAsia="Times New Roman"/>
                <w:sz w:val="26"/>
                <w:szCs w:val="26"/>
                <w:lang w:bidi="he-IL"/>
              </w:rPr>
            </w:pPr>
            <w:r w:rsidRPr="00D56A1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65A3C" w:rsidRPr="00D56A19">
              <w:rPr>
                <w:rFonts w:eastAsia="Times New Roman"/>
                <w:sz w:val="24"/>
                <w:szCs w:val="24"/>
              </w:rPr>
              <w:t>Русско-еврейские литературный связи</w:t>
            </w:r>
            <w:r w:rsidR="00D965EB" w:rsidRPr="00D56A19">
              <w:rPr>
                <w:rFonts w:eastAsia="Times New Roman"/>
                <w:sz w:val="24"/>
                <w:szCs w:val="24"/>
              </w:rPr>
              <w:t xml:space="preserve"> </w:t>
            </w:r>
            <w:r w:rsidRPr="00D56A19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612BC8" w:rsidRPr="00D56A19">
              <w:rPr>
                <w:rFonts w:eastAsia="Times New Roman"/>
                <w:sz w:val="24"/>
                <w:szCs w:val="24"/>
                <w:lang w:bidi="he-IL"/>
              </w:rPr>
              <w:t>№ 11 от 30</w:t>
            </w:r>
            <w:r w:rsidR="00314687" w:rsidRPr="00D56A19">
              <w:rPr>
                <w:rFonts w:eastAsia="Times New Roman"/>
                <w:sz w:val="24"/>
                <w:szCs w:val="24"/>
                <w:lang w:bidi="he-IL"/>
              </w:rPr>
              <w:t>.06</w:t>
            </w:r>
            <w:r w:rsidR="00612BC8" w:rsidRPr="00D56A19">
              <w:rPr>
                <w:rFonts w:eastAsia="Times New Roman"/>
                <w:sz w:val="24"/>
                <w:szCs w:val="24"/>
                <w:lang w:bidi="he-IL"/>
              </w:rPr>
              <w:t>. 2021 г.</w:t>
            </w:r>
          </w:p>
        </w:tc>
      </w:tr>
      <w:tr w:rsidR="00811406" w:rsidRPr="00D56A19" w14:paraId="2254922A" w14:textId="77777777" w:rsidTr="00D965EB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1A0D2D23" w:rsidR="00811406" w:rsidRPr="00D56A19" w:rsidRDefault="00811406" w:rsidP="00D965EB">
            <w:pPr>
              <w:rPr>
                <w:rFonts w:eastAsia="Times New Roman"/>
                <w:sz w:val="24"/>
                <w:szCs w:val="24"/>
              </w:rPr>
            </w:pPr>
            <w:r w:rsidRPr="00D56A19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811406" w:rsidRPr="00D56A19" w14:paraId="3B303D9D" w14:textId="77777777" w:rsidTr="00D965EB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D56A19" w:rsidRDefault="00811406" w:rsidP="00D965E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2129344C" w:rsidR="00811406" w:rsidRPr="00D56A19" w:rsidRDefault="00811406" w:rsidP="00D965EB">
            <w:pPr>
              <w:rPr>
                <w:rFonts w:eastAsia="Times New Roman"/>
                <w:sz w:val="24"/>
                <w:szCs w:val="24"/>
              </w:rPr>
            </w:pPr>
            <w:r w:rsidRPr="00D56A19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30D4D31C" w:rsidR="00811406" w:rsidRPr="00D56A19" w:rsidRDefault="00811406" w:rsidP="00D965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56A19">
              <w:rPr>
                <w:rFonts w:eastAsia="Times New Roman"/>
                <w:sz w:val="24"/>
                <w:szCs w:val="24"/>
              </w:rPr>
              <w:t>И.В. Юзефович</w:t>
            </w:r>
          </w:p>
        </w:tc>
      </w:tr>
      <w:tr w:rsidR="00811406" w:rsidRPr="00D56A19" w14:paraId="27D6D1CC" w14:textId="77777777" w:rsidTr="00D965E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D56A19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D56A19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56A19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6FB3A6CC" w:rsidR="00811406" w:rsidRPr="00D56A19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56A19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2AB35C74" w14:textId="77777777" w:rsidR="00D965EB" w:rsidRPr="00D56A19" w:rsidRDefault="00D965EB" w:rsidP="00D965EB">
      <w:pPr>
        <w:pStyle w:val="1"/>
        <w:numPr>
          <w:ilvl w:val="0"/>
          <w:numId w:val="0"/>
        </w:numPr>
      </w:pPr>
    </w:p>
    <w:p w14:paraId="5AAEB183" w14:textId="77777777" w:rsidR="00951A80" w:rsidRPr="00D56A19" w:rsidRDefault="00951A80" w:rsidP="00951A80"/>
    <w:p w14:paraId="6D781140" w14:textId="30A7AC32" w:rsidR="004E4C46" w:rsidRPr="00D56A19" w:rsidRDefault="002F226E" w:rsidP="00D801DB">
      <w:pPr>
        <w:pStyle w:val="1"/>
      </w:pPr>
      <w:r w:rsidRPr="00D56A19">
        <w:lastRenderedPageBreak/>
        <w:t xml:space="preserve">ОБЩИЕ </w:t>
      </w:r>
      <w:r w:rsidR="004E4C46" w:rsidRPr="00D56A19">
        <w:t xml:space="preserve">СВЕДЕНИЯ </w:t>
      </w:r>
    </w:p>
    <w:p w14:paraId="0D4E05F5" w14:textId="2064E98D" w:rsidR="004E4C46" w:rsidRPr="00D56A19" w:rsidRDefault="00D34351" w:rsidP="00CB60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6A19">
        <w:rPr>
          <w:sz w:val="24"/>
          <w:szCs w:val="24"/>
        </w:rPr>
        <w:t>Учебная дисциплина</w:t>
      </w:r>
      <w:r w:rsidR="009B4BCD" w:rsidRPr="00D56A19">
        <w:rPr>
          <w:sz w:val="24"/>
          <w:szCs w:val="24"/>
        </w:rPr>
        <w:t xml:space="preserve"> </w:t>
      </w:r>
      <w:r w:rsidR="005E642D" w:rsidRPr="00D56A19">
        <w:rPr>
          <w:sz w:val="24"/>
          <w:szCs w:val="24"/>
        </w:rPr>
        <w:t>«</w:t>
      </w:r>
      <w:r w:rsidR="000D317A" w:rsidRPr="00D56A19">
        <w:rPr>
          <w:sz w:val="24"/>
          <w:szCs w:val="24"/>
        </w:rPr>
        <w:t>Русско-еврейские литературные связи</w:t>
      </w:r>
      <w:r w:rsidR="005E642D" w:rsidRPr="00D56A19">
        <w:rPr>
          <w:sz w:val="24"/>
          <w:szCs w:val="24"/>
        </w:rPr>
        <w:t xml:space="preserve">» </w:t>
      </w:r>
      <w:r w:rsidR="000D317A" w:rsidRPr="00D56A19">
        <w:rPr>
          <w:sz w:val="24"/>
          <w:szCs w:val="24"/>
        </w:rPr>
        <w:t>изучается в шестом</w:t>
      </w:r>
      <w:r w:rsidR="004E4C46" w:rsidRPr="00D56A19">
        <w:rPr>
          <w:sz w:val="24"/>
          <w:szCs w:val="24"/>
        </w:rPr>
        <w:t xml:space="preserve"> </w:t>
      </w:r>
      <w:r w:rsidR="00CB60A8" w:rsidRPr="00D56A19">
        <w:rPr>
          <w:sz w:val="24"/>
          <w:szCs w:val="24"/>
        </w:rPr>
        <w:t>семестре</w:t>
      </w:r>
      <w:r w:rsidR="00A51502" w:rsidRPr="00D56A19">
        <w:rPr>
          <w:sz w:val="24"/>
          <w:szCs w:val="24"/>
        </w:rPr>
        <w:t>.</w:t>
      </w:r>
    </w:p>
    <w:p w14:paraId="342C4F0E" w14:textId="6B5D186F" w:rsidR="00B3255D" w:rsidRPr="00D56A19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6A19">
        <w:rPr>
          <w:sz w:val="24"/>
          <w:szCs w:val="24"/>
        </w:rPr>
        <w:t>Курсовая работа/Курсовой проект –</w:t>
      </w:r>
      <w:r w:rsidR="00A51502" w:rsidRPr="00D56A19">
        <w:rPr>
          <w:sz w:val="24"/>
          <w:szCs w:val="24"/>
        </w:rPr>
        <w:t xml:space="preserve"> </w:t>
      </w:r>
      <w:r w:rsidRPr="00D56A19">
        <w:rPr>
          <w:sz w:val="24"/>
          <w:szCs w:val="24"/>
        </w:rPr>
        <w:t>не предусмотрен</w:t>
      </w:r>
      <w:r w:rsidR="00A51502" w:rsidRPr="00D56A19">
        <w:rPr>
          <w:sz w:val="24"/>
          <w:szCs w:val="24"/>
        </w:rPr>
        <w:t>ы</w:t>
      </w:r>
      <w:r w:rsidR="00A25266" w:rsidRPr="00D56A19">
        <w:rPr>
          <w:sz w:val="24"/>
          <w:szCs w:val="24"/>
        </w:rPr>
        <w:t>.</w:t>
      </w:r>
    </w:p>
    <w:p w14:paraId="4E895857" w14:textId="37132CB0" w:rsidR="009664F2" w:rsidRPr="00D56A19" w:rsidRDefault="00797466" w:rsidP="00A51502">
      <w:pPr>
        <w:pStyle w:val="2"/>
        <w:rPr>
          <w:iCs w:val="0"/>
        </w:rPr>
      </w:pPr>
      <w:r w:rsidRPr="00D56A19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D56A19" w14:paraId="314F493D" w14:textId="77777777" w:rsidTr="005366CD">
        <w:tc>
          <w:tcPr>
            <w:tcW w:w="2590" w:type="dxa"/>
          </w:tcPr>
          <w:p w14:paraId="77C666E8" w14:textId="2099751C" w:rsidR="009664F2" w:rsidRPr="00D56A19" w:rsidRDefault="005F525B" w:rsidP="009664F2">
            <w:pPr>
              <w:rPr>
                <w:bCs/>
                <w:sz w:val="24"/>
                <w:szCs w:val="24"/>
              </w:rPr>
            </w:pPr>
            <w:r w:rsidRPr="00D56A19">
              <w:rPr>
                <w:bCs/>
                <w:sz w:val="24"/>
                <w:szCs w:val="24"/>
              </w:rPr>
              <w:t>третий</w:t>
            </w:r>
            <w:r w:rsidR="009664F2" w:rsidRPr="00D56A19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3B2EACB4" w:rsidR="009664F2" w:rsidRPr="00D56A19" w:rsidRDefault="005F525B" w:rsidP="009664F2">
            <w:pPr>
              <w:rPr>
                <w:bCs/>
                <w:sz w:val="24"/>
                <w:szCs w:val="24"/>
              </w:rPr>
            </w:pPr>
            <w:r w:rsidRPr="00D56A19">
              <w:rPr>
                <w:bCs/>
                <w:sz w:val="24"/>
                <w:szCs w:val="24"/>
              </w:rPr>
              <w:t>зачет</w:t>
            </w:r>
          </w:p>
        </w:tc>
      </w:tr>
      <w:tr w:rsidR="009664F2" w:rsidRPr="00D56A19" w14:paraId="6F204D1B" w14:textId="77777777" w:rsidTr="005366CD">
        <w:tc>
          <w:tcPr>
            <w:tcW w:w="2590" w:type="dxa"/>
          </w:tcPr>
          <w:p w14:paraId="49B98386" w14:textId="1DD5FF1C" w:rsidR="009664F2" w:rsidRPr="00D56A19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7F451E3C" w:rsidR="009664F2" w:rsidRPr="00D56A19" w:rsidRDefault="00CB60A8" w:rsidP="00CB60A8">
            <w:pPr>
              <w:rPr>
                <w:bCs/>
                <w:sz w:val="24"/>
                <w:szCs w:val="24"/>
              </w:rPr>
            </w:pPr>
            <w:r w:rsidRPr="00D56A19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D56A19" w:rsidRDefault="007E18CB" w:rsidP="00B3400A">
      <w:pPr>
        <w:pStyle w:val="2"/>
        <w:rPr>
          <w:iCs w:val="0"/>
        </w:rPr>
      </w:pPr>
      <w:r w:rsidRPr="00D56A19">
        <w:rPr>
          <w:iCs w:val="0"/>
        </w:rPr>
        <w:t xml:space="preserve">Место </w:t>
      </w:r>
      <w:r w:rsidR="00D34351" w:rsidRPr="00D56A19">
        <w:rPr>
          <w:iCs w:val="0"/>
        </w:rPr>
        <w:t>учебной дисциплины</w:t>
      </w:r>
      <w:r w:rsidRPr="00D56A19">
        <w:rPr>
          <w:iCs w:val="0"/>
        </w:rPr>
        <w:t xml:space="preserve"> в структуре ОПОП</w:t>
      </w:r>
    </w:p>
    <w:p w14:paraId="460DB6A2" w14:textId="6A92BF19" w:rsidR="009459C8" w:rsidRPr="00D56A19" w:rsidRDefault="00D34351" w:rsidP="000D317A">
      <w:pPr>
        <w:pStyle w:val="af0"/>
        <w:numPr>
          <w:ilvl w:val="3"/>
          <w:numId w:val="6"/>
        </w:numPr>
        <w:rPr>
          <w:sz w:val="24"/>
          <w:szCs w:val="24"/>
        </w:rPr>
      </w:pPr>
      <w:r w:rsidRPr="00D56A19">
        <w:rPr>
          <w:sz w:val="24"/>
          <w:szCs w:val="24"/>
        </w:rPr>
        <w:t>Учебная дисциплина</w:t>
      </w:r>
      <w:r w:rsidR="009B4BCD" w:rsidRPr="00D56A19">
        <w:rPr>
          <w:sz w:val="24"/>
          <w:szCs w:val="24"/>
        </w:rPr>
        <w:t xml:space="preserve"> </w:t>
      </w:r>
      <w:r w:rsidR="000D317A" w:rsidRPr="00D56A19">
        <w:rPr>
          <w:sz w:val="24"/>
          <w:szCs w:val="24"/>
        </w:rPr>
        <w:t xml:space="preserve">«Русско-еврейские литературные связи» </w:t>
      </w:r>
      <w:r w:rsidR="009459C8" w:rsidRPr="00D56A19">
        <w:rPr>
          <w:sz w:val="24"/>
          <w:szCs w:val="24"/>
        </w:rPr>
        <w:t>относится к части программы</w:t>
      </w:r>
      <w:r w:rsidR="00951A80" w:rsidRPr="00D56A19">
        <w:rPr>
          <w:sz w:val="24"/>
          <w:szCs w:val="24"/>
        </w:rPr>
        <w:t>, формируемой участниками образовательных отношений</w:t>
      </w:r>
      <w:r w:rsidR="005F525B" w:rsidRPr="00D56A19">
        <w:rPr>
          <w:sz w:val="24"/>
          <w:szCs w:val="24"/>
        </w:rPr>
        <w:t>, к факультативным дисциплинам.</w:t>
      </w:r>
    </w:p>
    <w:p w14:paraId="3AF65FA6" w14:textId="1F11235F" w:rsidR="007E18CB" w:rsidRPr="00D56A1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6A19">
        <w:rPr>
          <w:sz w:val="24"/>
          <w:szCs w:val="24"/>
        </w:rPr>
        <w:t>Основой д</w:t>
      </w:r>
      <w:r w:rsidR="00D0509F" w:rsidRPr="00D56A19">
        <w:rPr>
          <w:sz w:val="24"/>
          <w:szCs w:val="24"/>
        </w:rPr>
        <w:t>ля</w:t>
      </w:r>
      <w:r w:rsidR="007E18CB" w:rsidRPr="00D56A19">
        <w:rPr>
          <w:sz w:val="24"/>
          <w:szCs w:val="24"/>
        </w:rPr>
        <w:t xml:space="preserve"> освоени</w:t>
      </w:r>
      <w:r w:rsidR="00D0509F" w:rsidRPr="00D56A19">
        <w:rPr>
          <w:sz w:val="24"/>
          <w:szCs w:val="24"/>
        </w:rPr>
        <w:t>я</w:t>
      </w:r>
      <w:r w:rsidRPr="00D56A19">
        <w:rPr>
          <w:sz w:val="24"/>
          <w:szCs w:val="24"/>
        </w:rPr>
        <w:t xml:space="preserve"> дисциплины</w:t>
      </w:r>
      <w:r w:rsidR="007E18CB" w:rsidRPr="00D56A19">
        <w:rPr>
          <w:sz w:val="24"/>
          <w:szCs w:val="24"/>
        </w:rPr>
        <w:t xml:space="preserve"> </w:t>
      </w:r>
      <w:r w:rsidRPr="00D56A19">
        <w:rPr>
          <w:sz w:val="24"/>
          <w:szCs w:val="24"/>
        </w:rPr>
        <w:t>являются</w:t>
      </w:r>
      <w:r w:rsidR="002F4102" w:rsidRPr="00D56A19">
        <w:rPr>
          <w:sz w:val="24"/>
          <w:szCs w:val="24"/>
        </w:rPr>
        <w:t xml:space="preserve"> результаты обучения</w:t>
      </w:r>
      <w:r w:rsidRPr="00D56A19">
        <w:rPr>
          <w:sz w:val="24"/>
          <w:szCs w:val="24"/>
        </w:rPr>
        <w:t xml:space="preserve"> по</w:t>
      </w:r>
      <w:r w:rsidR="00CC32F0" w:rsidRPr="00D56A19">
        <w:rPr>
          <w:sz w:val="24"/>
          <w:szCs w:val="24"/>
        </w:rPr>
        <w:t xml:space="preserve"> </w:t>
      </w:r>
      <w:r w:rsidR="002C2B69" w:rsidRPr="00D56A19">
        <w:rPr>
          <w:sz w:val="24"/>
          <w:szCs w:val="24"/>
        </w:rPr>
        <w:t>предшествующи</w:t>
      </w:r>
      <w:r w:rsidRPr="00D56A19">
        <w:rPr>
          <w:sz w:val="24"/>
          <w:szCs w:val="24"/>
        </w:rPr>
        <w:t>м</w:t>
      </w:r>
      <w:r w:rsidR="007E18CB" w:rsidRPr="00D56A19">
        <w:rPr>
          <w:sz w:val="24"/>
          <w:szCs w:val="24"/>
        </w:rPr>
        <w:t xml:space="preserve"> дисциплин</w:t>
      </w:r>
      <w:r w:rsidRPr="00D56A19">
        <w:rPr>
          <w:sz w:val="24"/>
          <w:szCs w:val="24"/>
        </w:rPr>
        <w:t>ам</w:t>
      </w:r>
      <w:r w:rsidR="00CC32F0" w:rsidRPr="00D56A19">
        <w:rPr>
          <w:sz w:val="24"/>
          <w:szCs w:val="24"/>
        </w:rPr>
        <w:t xml:space="preserve"> </w:t>
      </w:r>
      <w:r w:rsidR="007E18CB" w:rsidRPr="00D56A19">
        <w:rPr>
          <w:sz w:val="24"/>
          <w:szCs w:val="24"/>
        </w:rPr>
        <w:t>и практик</w:t>
      </w:r>
      <w:r w:rsidRPr="00D56A19">
        <w:rPr>
          <w:sz w:val="24"/>
          <w:szCs w:val="24"/>
        </w:rPr>
        <w:t>ам</w:t>
      </w:r>
      <w:r w:rsidR="007E18CB" w:rsidRPr="00D56A19">
        <w:rPr>
          <w:sz w:val="24"/>
          <w:szCs w:val="24"/>
        </w:rPr>
        <w:t>:</w:t>
      </w:r>
    </w:p>
    <w:p w14:paraId="1FBD5FB9" w14:textId="401F213B" w:rsidR="007E18CB" w:rsidRPr="00D56A19" w:rsidRDefault="00951A8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56A19">
        <w:rPr>
          <w:sz w:val="24"/>
          <w:szCs w:val="24"/>
        </w:rPr>
        <w:t>История мировой литературы</w:t>
      </w:r>
    </w:p>
    <w:p w14:paraId="398250FC" w14:textId="55A1ADA8" w:rsidR="00723B26" w:rsidRPr="00D56A19" w:rsidRDefault="00951A8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56A19">
        <w:rPr>
          <w:sz w:val="24"/>
          <w:szCs w:val="24"/>
        </w:rPr>
        <w:t>Введение в теорию межкультурной коммуникации</w:t>
      </w:r>
    </w:p>
    <w:p w14:paraId="3F0DF993" w14:textId="6B859C3D" w:rsidR="007E18CB" w:rsidRPr="00D56A1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6A19">
        <w:rPr>
          <w:sz w:val="24"/>
          <w:szCs w:val="24"/>
        </w:rPr>
        <w:t xml:space="preserve">Результаты обучения по </w:t>
      </w:r>
      <w:r w:rsidR="002C2B69" w:rsidRPr="00D56A19">
        <w:rPr>
          <w:sz w:val="24"/>
          <w:szCs w:val="24"/>
        </w:rPr>
        <w:t>учебной</w:t>
      </w:r>
      <w:r w:rsidR="007E18CB" w:rsidRPr="00D56A19">
        <w:rPr>
          <w:sz w:val="24"/>
          <w:szCs w:val="24"/>
        </w:rPr>
        <w:t xml:space="preserve"> дисциплин</w:t>
      </w:r>
      <w:r w:rsidR="00A85C64" w:rsidRPr="00D56A19">
        <w:rPr>
          <w:sz w:val="24"/>
          <w:szCs w:val="24"/>
        </w:rPr>
        <w:t>е</w:t>
      </w:r>
      <w:r w:rsidRPr="00D56A19">
        <w:rPr>
          <w:sz w:val="24"/>
          <w:szCs w:val="24"/>
        </w:rPr>
        <w:t>, используются при</w:t>
      </w:r>
      <w:r w:rsidR="007E18CB" w:rsidRPr="00D56A19">
        <w:rPr>
          <w:sz w:val="24"/>
          <w:szCs w:val="24"/>
        </w:rPr>
        <w:t xml:space="preserve"> изучени</w:t>
      </w:r>
      <w:r w:rsidRPr="00D56A19">
        <w:rPr>
          <w:sz w:val="24"/>
          <w:szCs w:val="24"/>
        </w:rPr>
        <w:t>и</w:t>
      </w:r>
      <w:r w:rsidR="007E18CB" w:rsidRPr="00D56A19">
        <w:rPr>
          <w:sz w:val="24"/>
          <w:szCs w:val="24"/>
        </w:rPr>
        <w:t xml:space="preserve"> следующих дисциплин и прохождения практик:</w:t>
      </w:r>
    </w:p>
    <w:p w14:paraId="3C7AED6B" w14:textId="3C820CA0" w:rsidR="00723B26" w:rsidRPr="00D56A19" w:rsidRDefault="00CB60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56A19">
        <w:rPr>
          <w:sz w:val="24"/>
          <w:szCs w:val="24"/>
        </w:rPr>
        <w:t>История мировой литературы</w:t>
      </w:r>
    </w:p>
    <w:p w14:paraId="25F3DDAB" w14:textId="2E4539D2" w:rsidR="00BF7A20" w:rsidRPr="00D56A19" w:rsidRDefault="00B431BF" w:rsidP="00B3400A">
      <w:pPr>
        <w:pStyle w:val="1"/>
      </w:pPr>
      <w:r w:rsidRPr="00D56A19">
        <w:t xml:space="preserve">ЦЕЛИ И </w:t>
      </w:r>
      <w:r w:rsidR="001D126D" w:rsidRPr="00D56A19">
        <w:t>П</w:t>
      </w:r>
      <w:r w:rsidR="00B528A8" w:rsidRPr="00D56A19">
        <w:t>ЛАНИРУЕМЫ</w:t>
      </w:r>
      <w:r w:rsidR="001D126D" w:rsidRPr="00D56A19">
        <w:t>Е</w:t>
      </w:r>
      <w:r w:rsidR="00B528A8" w:rsidRPr="00D56A19">
        <w:t xml:space="preserve"> РЕЗУЛЬТАТ</w:t>
      </w:r>
      <w:r w:rsidR="001D126D" w:rsidRPr="00D56A19">
        <w:t>Ы</w:t>
      </w:r>
      <w:r w:rsidR="00B528A8" w:rsidRPr="00D56A19">
        <w:t xml:space="preserve"> ОБУЧЕНИЯ ПО ДИСЦИПЛИНЕ</w:t>
      </w:r>
      <w:r w:rsidR="000350F8" w:rsidRPr="00D56A19">
        <w:t xml:space="preserve"> </w:t>
      </w:r>
    </w:p>
    <w:p w14:paraId="178BB4BA" w14:textId="465B6FC4" w:rsidR="00D5517D" w:rsidRPr="00D56A19" w:rsidRDefault="005366CD" w:rsidP="0062162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6A19">
        <w:rPr>
          <w:rFonts w:eastAsia="Times New Roman"/>
          <w:sz w:val="24"/>
          <w:szCs w:val="24"/>
        </w:rPr>
        <w:t>Ц</w:t>
      </w:r>
      <w:r w:rsidR="00D94EF7" w:rsidRPr="00D56A19">
        <w:rPr>
          <w:rFonts w:eastAsia="Times New Roman"/>
          <w:sz w:val="24"/>
          <w:szCs w:val="24"/>
        </w:rPr>
        <w:t>елями</w:t>
      </w:r>
      <w:r w:rsidR="00E55739" w:rsidRPr="00D56A19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D56A19">
        <w:rPr>
          <w:rFonts w:eastAsia="Times New Roman"/>
          <w:sz w:val="24"/>
          <w:szCs w:val="24"/>
        </w:rPr>
        <w:t xml:space="preserve"> </w:t>
      </w:r>
      <w:r w:rsidR="0062162B" w:rsidRPr="00D56A19">
        <w:rPr>
          <w:sz w:val="24"/>
          <w:szCs w:val="24"/>
        </w:rPr>
        <w:t xml:space="preserve">«Русско-еврейские литературные связи» </w:t>
      </w:r>
      <w:r w:rsidR="00D5517D" w:rsidRPr="00D56A19">
        <w:rPr>
          <w:rFonts w:eastAsia="Times New Roman"/>
          <w:sz w:val="24"/>
          <w:szCs w:val="24"/>
        </w:rPr>
        <w:t>явля</w:t>
      </w:r>
      <w:r w:rsidRPr="00D56A19">
        <w:rPr>
          <w:rFonts w:eastAsia="Times New Roman"/>
          <w:sz w:val="24"/>
          <w:szCs w:val="24"/>
        </w:rPr>
        <w:t>ю</w:t>
      </w:r>
      <w:r w:rsidR="00D5517D" w:rsidRPr="00D56A19">
        <w:rPr>
          <w:rFonts w:eastAsia="Times New Roman"/>
          <w:sz w:val="24"/>
          <w:szCs w:val="24"/>
        </w:rPr>
        <w:t>тся</w:t>
      </w:r>
      <w:r w:rsidRPr="00D56A19">
        <w:rPr>
          <w:rFonts w:eastAsia="Times New Roman"/>
          <w:sz w:val="24"/>
          <w:szCs w:val="24"/>
        </w:rPr>
        <w:t>:</w:t>
      </w:r>
    </w:p>
    <w:p w14:paraId="0298EE9E" w14:textId="23E1BC46" w:rsidR="0062162B" w:rsidRPr="00D56A19" w:rsidRDefault="003A689C" w:rsidP="006216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6A19">
        <w:rPr>
          <w:sz w:val="24"/>
          <w:szCs w:val="24"/>
        </w:rPr>
        <w:t xml:space="preserve">изучение особенностей и закономерностей развития </w:t>
      </w:r>
      <w:r w:rsidR="0062162B" w:rsidRPr="00D56A19">
        <w:rPr>
          <w:sz w:val="24"/>
          <w:szCs w:val="24"/>
        </w:rPr>
        <w:t>русско-еврейских культурных отношений</w:t>
      </w:r>
      <w:r w:rsidR="0062162B" w:rsidRPr="00D56A19">
        <w:rPr>
          <w:sz w:val="24"/>
          <w:szCs w:val="24"/>
          <w:lang w:bidi="he-IL"/>
        </w:rPr>
        <w:t>;</w:t>
      </w:r>
    </w:p>
    <w:p w14:paraId="4006DA3F" w14:textId="6D13721E" w:rsidR="003A689C" w:rsidRPr="00D56A19" w:rsidRDefault="0062162B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6A19">
        <w:rPr>
          <w:sz w:val="24"/>
          <w:szCs w:val="24"/>
        </w:rPr>
        <w:t xml:space="preserve">рассмотрение биографий и текстов русско-еврейских литераторов </w:t>
      </w:r>
      <w:r w:rsidRPr="00D56A19">
        <w:rPr>
          <w:sz w:val="24"/>
          <w:szCs w:val="24"/>
          <w:lang w:val="en-US"/>
        </w:rPr>
        <w:t>XIX</w:t>
      </w:r>
      <w:r w:rsidRPr="00D56A19">
        <w:rPr>
          <w:sz w:val="24"/>
          <w:szCs w:val="24"/>
        </w:rPr>
        <w:t>–</w:t>
      </w:r>
      <w:r w:rsidRPr="00D56A19">
        <w:rPr>
          <w:sz w:val="24"/>
          <w:szCs w:val="24"/>
          <w:lang w:val="en-US"/>
        </w:rPr>
        <w:t>XX</w:t>
      </w:r>
      <w:r w:rsidRPr="00D56A19">
        <w:rPr>
          <w:sz w:val="24"/>
          <w:szCs w:val="24"/>
        </w:rPr>
        <w:t xml:space="preserve"> вв. в широком контексте диалога культур</w:t>
      </w:r>
      <w:r w:rsidR="003A689C" w:rsidRPr="00D56A19">
        <w:rPr>
          <w:sz w:val="24"/>
          <w:szCs w:val="24"/>
        </w:rPr>
        <w:t>;</w:t>
      </w:r>
    </w:p>
    <w:p w14:paraId="0DE2A97D" w14:textId="3D5E6919" w:rsidR="003A689C" w:rsidRPr="00D56A19" w:rsidRDefault="00CB60A8" w:rsidP="00586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6A19">
        <w:rPr>
          <w:sz w:val="24"/>
          <w:szCs w:val="24"/>
        </w:rPr>
        <w:t>формирование</w:t>
      </w:r>
      <w:r w:rsidR="003A689C" w:rsidRPr="00D56A19">
        <w:rPr>
          <w:sz w:val="24"/>
          <w:szCs w:val="24"/>
        </w:rPr>
        <w:t xml:space="preserve"> навыков анализа художественного текста</w:t>
      </w:r>
      <w:r w:rsidR="005366CD" w:rsidRPr="00D56A19">
        <w:rPr>
          <w:sz w:val="24"/>
          <w:szCs w:val="24"/>
        </w:rPr>
        <w:t>;</w:t>
      </w:r>
    </w:p>
    <w:p w14:paraId="6CC7A6CB" w14:textId="25804376" w:rsidR="003D5F48" w:rsidRPr="00D56A19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6A19">
        <w:rPr>
          <w:rFonts w:eastAsia="Times New Roman"/>
          <w:sz w:val="24"/>
          <w:szCs w:val="24"/>
        </w:rPr>
        <w:t>формирование у</w:t>
      </w:r>
      <w:r w:rsidR="008A3FEA" w:rsidRPr="00D56A19">
        <w:rPr>
          <w:rFonts w:eastAsia="Times New Roman"/>
          <w:sz w:val="24"/>
          <w:szCs w:val="24"/>
        </w:rPr>
        <w:t xml:space="preserve"> обучающи</w:t>
      </w:r>
      <w:r w:rsidRPr="00D56A19">
        <w:rPr>
          <w:rFonts w:eastAsia="Times New Roman"/>
          <w:sz w:val="24"/>
          <w:szCs w:val="24"/>
        </w:rPr>
        <w:t>хся</w:t>
      </w:r>
      <w:r w:rsidR="00566BD8" w:rsidRPr="00D56A19">
        <w:rPr>
          <w:rFonts w:eastAsia="Times New Roman"/>
          <w:sz w:val="24"/>
          <w:szCs w:val="24"/>
        </w:rPr>
        <w:t xml:space="preserve"> </w:t>
      </w:r>
      <w:r w:rsidR="00762EAC" w:rsidRPr="00D56A19">
        <w:rPr>
          <w:rFonts w:eastAsia="Times New Roman"/>
          <w:sz w:val="24"/>
          <w:szCs w:val="24"/>
        </w:rPr>
        <w:t>компетенции,</w:t>
      </w:r>
      <w:r w:rsidR="00894420" w:rsidRPr="00D56A19">
        <w:rPr>
          <w:rFonts w:eastAsia="Times New Roman"/>
          <w:sz w:val="24"/>
          <w:szCs w:val="24"/>
        </w:rPr>
        <w:t xml:space="preserve"> </w:t>
      </w:r>
      <w:r w:rsidR="008A3FEA" w:rsidRPr="00D56A19">
        <w:rPr>
          <w:rFonts w:eastAsia="Times New Roman"/>
          <w:sz w:val="24"/>
          <w:szCs w:val="24"/>
        </w:rPr>
        <w:t>установленн</w:t>
      </w:r>
      <w:r w:rsidR="00CD18DB" w:rsidRPr="00D56A19">
        <w:rPr>
          <w:rFonts w:eastAsia="Times New Roman"/>
          <w:sz w:val="24"/>
          <w:szCs w:val="24"/>
        </w:rPr>
        <w:t>ой образовательной программой</w:t>
      </w:r>
      <w:r w:rsidR="00642081" w:rsidRPr="00D56A19">
        <w:rPr>
          <w:rFonts w:eastAsia="Times New Roman"/>
          <w:sz w:val="24"/>
          <w:szCs w:val="24"/>
        </w:rPr>
        <w:t xml:space="preserve"> в соответствии </w:t>
      </w:r>
      <w:r w:rsidR="009105BD" w:rsidRPr="00D56A19">
        <w:rPr>
          <w:rFonts w:eastAsia="Times New Roman"/>
          <w:sz w:val="24"/>
          <w:szCs w:val="24"/>
        </w:rPr>
        <w:t>с ФГОС ВО по данной дисциплине</w:t>
      </w:r>
      <w:r w:rsidR="005366CD" w:rsidRPr="00D56A19">
        <w:rPr>
          <w:rFonts w:eastAsia="Times New Roman"/>
          <w:sz w:val="24"/>
          <w:szCs w:val="24"/>
        </w:rPr>
        <w:t>.</w:t>
      </w:r>
      <w:r w:rsidR="00963DA6" w:rsidRPr="00D56A19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D56A19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6A19">
        <w:rPr>
          <w:sz w:val="24"/>
          <w:szCs w:val="24"/>
        </w:rPr>
        <w:t xml:space="preserve">Результатом обучения является </w:t>
      </w:r>
      <w:r w:rsidR="00963DA6" w:rsidRPr="00D56A19">
        <w:rPr>
          <w:sz w:val="24"/>
          <w:szCs w:val="24"/>
        </w:rPr>
        <w:t xml:space="preserve">овладение обучающимися </w:t>
      </w:r>
      <w:r w:rsidR="00963DA6" w:rsidRPr="00D56A19">
        <w:rPr>
          <w:rFonts w:eastAsia="Times New Roman"/>
          <w:sz w:val="24"/>
          <w:szCs w:val="24"/>
        </w:rPr>
        <w:t>знаниями, умения</w:t>
      </w:r>
      <w:r w:rsidR="00F47D5C" w:rsidRPr="00D56A19">
        <w:rPr>
          <w:rFonts w:eastAsia="Times New Roman"/>
          <w:sz w:val="24"/>
          <w:szCs w:val="24"/>
        </w:rPr>
        <w:t>ми</w:t>
      </w:r>
      <w:r w:rsidR="00963DA6" w:rsidRPr="00D56A19">
        <w:rPr>
          <w:rFonts w:eastAsia="Times New Roman"/>
          <w:sz w:val="24"/>
          <w:szCs w:val="24"/>
        </w:rPr>
        <w:t>, навык</w:t>
      </w:r>
      <w:r w:rsidR="00F47D5C" w:rsidRPr="00D56A19">
        <w:rPr>
          <w:rFonts w:eastAsia="Times New Roman"/>
          <w:sz w:val="24"/>
          <w:szCs w:val="24"/>
        </w:rPr>
        <w:t>ами</w:t>
      </w:r>
      <w:r w:rsidR="0034380E" w:rsidRPr="00D56A19">
        <w:rPr>
          <w:rFonts w:eastAsia="Times New Roman"/>
          <w:sz w:val="24"/>
          <w:szCs w:val="24"/>
        </w:rPr>
        <w:t xml:space="preserve"> и </w:t>
      </w:r>
      <w:r w:rsidR="00963DA6" w:rsidRPr="00D56A19">
        <w:rPr>
          <w:rFonts w:eastAsia="Times New Roman"/>
          <w:sz w:val="24"/>
          <w:szCs w:val="24"/>
        </w:rPr>
        <w:t>опыт</w:t>
      </w:r>
      <w:r w:rsidR="00F47D5C" w:rsidRPr="00D56A1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56A1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D56A19">
        <w:rPr>
          <w:rFonts w:eastAsia="Times New Roman"/>
          <w:sz w:val="24"/>
          <w:szCs w:val="24"/>
        </w:rPr>
        <w:t>и(</w:t>
      </w:r>
      <w:r w:rsidR="00963DA6" w:rsidRPr="00D56A19">
        <w:rPr>
          <w:rFonts w:eastAsia="Times New Roman"/>
          <w:sz w:val="24"/>
          <w:szCs w:val="24"/>
        </w:rPr>
        <w:t>й</w:t>
      </w:r>
      <w:r w:rsidR="00644FBD" w:rsidRPr="00D56A19">
        <w:rPr>
          <w:rFonts w:eastAsia="Times New Roman"/>
          <w:sz w:val="24"/>
          <w:szCs w:val="24"/>
        </w:rPr>
        <w:t>)</w:t>
      </w:r>
      <w:r w:rsidR="00963DA6" w:rsidRPr="00D56A19">
        <w:rPr>
          <w:rFonts w:eastAsia="Times New Roman"/>
          <w:sz w:val="24"/>
          <w:szCs w:val="24"/>
        </w:rPr>
        <w:t xml:space="preserve"> и </w:t>
      </w:r>
      <w:r w:rsidR="005E43BD" w:rsidRPr="00D56A19">
        <w:rPr>
          <w:rFonts w:eastAsia="Times New Roman"/>
          <w:sz w:val="24"/>
          <w:szCs w:val="24"/>
        </w:rPr>
        <w:t>обеспечивающими</w:t>
      </w:r>
      <w:r w:rsidR="00963DA6" w:rsidRPr="00D56A1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56A1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56A19">
        <w:rPr>
          <w:rFonts w:eastAsia="Times New Roman"/>
          <w:sz w:val="24"/>
          <w:szCs w:val="24"/>
        </w:rPr>
        <w:t xml:space="preserve">учебной </w:t>
      </w:r>
      <w:r w:rsidR="0058689B" w:rsidRPr="00D56A19">
        <w:rPr>
          <w:rFonts w:eastAsia="Times New Roman"/>
          <w:sz w:val="24"/>
          <w:szCs w:val="24"/>
        </w:rPr>
        <w:t>дисциплины</w:t>
      </w:r>
      <w:r w:rsidR="005E43BD" w:rsidRPr="00D56A19">
        <w:rPr>
          <w:rFonts w:eastAsia="Times New Roman"/>
          <w:sz w:val="24"/>
          <w:szCs w:val="24"/>
        </w:rPr>
        <w:t>.</w:t>
      </w:r>
    </w:p>
    <w:p w14:paraId="133F9B94" w14:textId="44ADF535" w:rsidR="00495850" w:rsidRPr="00D56A19" w:rsidRDefault="009105BD" w:rsidP="00BC7639">
      <w:pPr>
        <w:pStyle w:val="2"/>
        <w:rPr>
          <w:iCs w:val="0"/>
        </w:rPr>
      </w:pPr>
      <w:r w:rsidRPr="00D56A19">
        <w:rPr>
          <w:iCs w:val="0"/>
        </w:rPr>
        <w:t>Формируемые компетенции,</w:t>
      </w:r>
      <w:r w:rsidR="00E55739" w:rsidRPr="00D56A19">
        <w:rPr>
          <w:iCs w:val="0"/>
        </w:rPr>
        <w:t xml:space="preserve"> и</w:t>
      </w:r>
      <w:r w:rsidR="00BB07B6" w:rsidRPr="00D56A19">
        <w:rPr>
          <w:iCs w:val="0"/>
        </w:rPr>
        <w:t>ндикаторы достижения</w:t>
      </w:r>
      <w:r w:rsidR="00495850" w:rsidRPr="00D56A19">
        <w:rPr>
          <w:iCs w:val="0"/>
        </w:rPr>
        <w:t xml:space="preserve"> компетенци</w:t>
      </w:r>
      <w:r w:rsidR="00E55739" w:rsidRPr="00D56A19">
        <w:rPr>
          <w:iCs w:val="0"/>
        </w:rPr>
        <w:t>й</w:t>
      </w:r>
      <w:r w:rsidR="00495850" w:rsidRPr="00D56A19">
        <w:rPr>
          <w:iCs w:val="0"/>
        </w:rPr>
        <w:t>, соотнесённые с планируемыми резу</w:t>
      </w:r>
      <w:r w:rsidR="00E55739" w:rsidRPr="00D56A19">
        <w:rPr>
          <w:iCs w:val="0"/>
        </w:rPr>
        <w:t>льтатами обучения по дисциплине</w:t>
      </w:r>
      <w:r w:rsidR="00495850" w:rsidRPr="00D56A19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977"/>
        <w:gridCol w:w="4252"/>
      </w:tblGrid>
      <w:tr w:rsidR="00F7758A" w:rsidRPr="00D56A19" w14:paraId="418FD9F4" w14:textId="77777777" w:rsidTr="005D6F2E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45E35C" w14:textId="77777777" w:rsidR="00F7758A" w:rsidRPr="00D56A19" w:rsidRDefault="00F7758A" w:rsidP="00F7758A">
            <w:pPr>
              <w:rPr>
                <w:b/>
              </w:rPr>
            </w:pPr>
            <w:r w:rsidRPr="00D56A19">
              <w:rPr>
                <w:b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304187" w14:textId="77777777" w:rsidR="00F7758A" w:rsidRPr="00D56A19" w:rsidRDefault="00F7758A" w:rsidP="00F7758A">
            <w:pPr>
              <w:rPr>
                <w:b/>
              </w:rPr>
            </w:pPr>
            <w:r w:rsidRPr="00D56A19">
              <w:rPr>
                <w:b/>
              </w:rPr>
              <w:t>Код и наименование индикатора</w:t>
            </w:r>
          </w:p>
          <w:p w14:paraId="1B4E8A53" w14:textId="77777777" w:rsidR="00F7758A" w:rsidRPr="00D56A19" w:rsidRDefault="00F7758A" w:rsidP="00F7758A">
            <w:pPr>
              <w:rPr>
                <w:b/>
              </w:rPr>
            </w:pPr>
            <w:r w:rsidRPr="00D56A19">
              <w:rPr>
                <w:b/>
              </w:rPr>
              <w:t>достижения компетен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1D410F" w14:textId="77777777" w:rsidR="00F7758A" w:rsidRPr="00D56A19" w:rsidRDefault="00F7758A" w:rsidP="00F7758A">
            <w:pPr>
              <w:rPr>
                <w:b/>
              </w:rPr>
            </w:pPr>
            <w:r w:rsidRPr="00D56A19">
              <w:rPr>
                <w:b/>
              </w:rPr>
              <w:t xml:space="preserve">Планируемые результаты обучения </w:t>
            </w:r>
          </w:p>
          <w:p w14:paraId="1055AB0D" w14:textId="77777777" w:rsidR="00F7758A" w:rsidRPr="00D56A19" w:rsidRDefault="00F7758A" w:rsidP="00F7758A">
            <w:pPr>
              <w:rPr>
                <w:b/>
              </w:rPr>
            </w:pPr>
            <w:r w:rsidRPr="00D56A19">
              <w:rPr>
                <w:b/>
              </w:rPr>
              <w:t xml:space="preserve">по дисциплине </w:t>
            </w:r>
          </w:p>
        </w:tc>
      </w:tr>
      <w:tr w:rsidR="00F7758A" w:rsidRPr="00D56A19" w14:paraId="4D5BC8D9" w14:textId="77777777" w:rsidTr="005F525B">
        <w:trPr>
          <w:trHeight w:val="780"/>
        </w:trPr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14:paraId="011CB590" w14:textId="77777777" w:rsidR="00336822" w:rsidRPr="00D56A19" w:rsidRDefault="00336822" w:rsidP="00336822">
            <w:pPr>
              <w:rPr>
                <w:sz w:val="24"/>
              </w:rPr>
            </w:pPr>
            <w:r w:rsidRPr="00D56A19">
              <w:rPr>
                <w:sz w:val="24"/>
              </w:rPr>
              <w:t>УК-5</w:t>
            </w:r>
          </w:p>
          <w:p w14:paraId="2EA1E475" w14:textId="456E1753" w:rsidR="00F7758A" w:rsidRPr="00D56A19" w:rsidRDefault="00336822" w:rsidP="00336822">
            <w:pPr>
              <w:rPr>
                <w:sz w:val="24"/>
              </w:rPr>
            </w:pPr>
            <w:r w:rsidRPr="00D56A19">
              <w:rPr>
                <w:sz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299C" w14:textId="77777777" w:rsidR="00F7758A" w:rsidRPr="00D56A19" w:rsidRDefault="00F7758A" w:rsidP="00F7758A">
            <w:pPr>
              <w:rPr>
                <w:sz w:val="24"/>
              </w:rPr>
            </w:pPr>
            <w:r w:rsidRPr="00D56A19">
              <w:rPr>
                <w:sz w:val="24"/>
              </w:rPr>
              <w:t>ИД-УК-5.2</w:t>
            </w:r>
          </w:p>
          <w:p w14:paraId="3436F5A1" w14:textId="77777777" w:rsidR="00F7758A" w:rsidRPr="00D56A19" w:rsidRDefault="00F7758A" w:rsidP="00F7758A">
            <w:pPr>
              <w:rPr>
                <w:sz w:val="24"/>
              </w:rPr>
            </w:pPr>
            <w:r w:rsidRPr="00D56A19">
              <w:rPr>
                <w:sz w:val="24"/>
              </w:rPr>
              <w:t xml:space="preserve"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</w:t>
            </w:r>
            <w:r w:rsidRPr="00D56A19">
              <w:rPr>
                <w:sz w:val="24"/>
              </w:rPr>
              <w:lastRenderedPageBreak/>
              <w:t>общении.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14:paraId="54065AD4" w14:textId="77777777" w:rsidR="00336822" w:rsidRPr="00D56A19" w:rsidRDefault="00336822" w:rsidP="00336822">
            <w:pPr>
              <w:rPr>
                <w:sz w:val="24"/>
              </w:rPr>
            </w:pPr>
            <w:r w:rsidRPr="00D56A19">
              <w:rPr>
                <w:sz w:val="24"/>
              </w:rPr>
              <w:lastRenderedPageBreak/>
              <w:t>– 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3B79DE8E" w14:textId="3595EB75" w:rsidR="00F7758A" w:rsidRPr="00D56A19" w:rsidRDefault="00336822" w:rsidP="005D6F2E">
            <w:pPr>
              <w:rPr>
                <w:b/>
                <w:sz w:val="24"/>
              </w:rPr>
            </w:pPr>
            <w:r w:rsidRPr="00D56A19">
              <w:rPr>
                <w:sz w:val="24"/>
              </w:rPr>
              <w:t xml:space="preserve">– 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</w:t>
            </w:r>
            <w:r w:rsidRPr="00D56A19">
              <w:rPr>
                <w:sz w:val="24"/>
              </w:rPr>
              <w:lastRenderedPageBreak/>
              <w:t>представителей других этносов и конфессий, различных социальных групп.</w:t>
            </w:r>
          </w:p>
        </w:tc>
      </w:tr>
      <w:tr w:rsidR="00915BF6" w:rsidRPr="00D56A19" w14:paraId="30683005" w14:textId="77777777" w:rsidTr="005D6F2E">
        <w:trPr>
          <w:trHeight w:val="130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C9F67" w14:textId="0A5D4D9E" w:rsidR="00915BF6" w:rsidRPr="00D56A19" w:rsidRDefault="00915BF6" w:rsidP="00ED69F9">
            <w:pPr>
              <w:rPr>
                <w:sz w:val="24"/>
              </w:rPr>
            </w:pPr>
            <w:r w:rsidRPr="00D56A19">
              <w:rPr>
                <w:sz w:val="24"/>
              </w:rPr>
              <w:lastRenderedPageBreak/>
              <w:t>ПК-6</w:t>
            </w:r>
          </w:p>
          <w:p w14:paraId="0E2C00CC" w14:textId="4952C20C" w:rsidR="00915BF6" w:rsidRPr="00D56A19" w:rsidRDefault="00915BF6" w:rsidP="00915BF6">
            <w:pPr>
              <w:rPr>
                <w:sz w:val="24"/>
              </w:rPr>
            </w:pPr>
            <w:r w:rsidRPr="00D56A19">
              <w:rPr>
                <w:sz w:val="24"/>
              </w:rPr>
              <w:t>Способен демонстрировать в практической деятельности углубленное знание литературы русской, еврейской литератур и их взаимодействия в историческом и географическом контекст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456F" w14:textId="77B46678" w:rsidR="00915BF6" w:rsidRPr="00D56A19" w:rsidRDefault="00915BF6" w:rsidP="00ED69F9">
            <w:pPr>
              <w:rPr>
                <w:sz w:val="24"/>
              </w:rPr>
            </w:pPr>
            <w:r w:rsidRPr="00D56A19">
              <w:rPr>
                <w:sz w:val="24"/>
              </w:rPr>
              <w:t>ИД-ПК-6.1</w:t>
            </w:r>
          </w:p>
          <w:p w14:paraId="029F9D6D" w14:textId="546A67B9" w:rsidR="00915BF6" w:rsidRPr="00D56A19" w:rsidRDefault="00915BF6" w:rsidP="00915BF6">
            <w:pPr>
              <w:rPr>
                <w:sz w:val="24"/>
              </w:rPr>
            </w:pPr>
            <w:r w:rsidRPr="00D56A19">
              <w:rPr>
                <w:sz w:val="24"/>
                <w:lang w:bidi="he-IL"/>
              </w:rPr>
              <w:t>Применение знаний об исто</w:t>
            </w:r>
            <w:r w:rsidR="00BC4072" w:rsidRPr="00D56A19">
              <w:rPr>
                <w:sz w:val="24"/>
                <w:lang w:bidi="he-IL"/>
              </w:rPr>
              <w:t>рии, географии и культуре стран изучаемой литературы в </w:t>
            </w:r>
            <w:r w:rsidRPr="00D56A19">
              <w:rPr>
                <w:sz w:val="24"/>
                <w:lang w:bidi="he-IL"/>
              </w:rPr>
              <w:t>лин</w:t>
            </w:r>
            <w:r w:rsidR="00BC4072" w:rsidRPr="00D56A19">
              <w:rPr>
                <w:sz w:val="24"/>
                <w:lang w:bidi="he-IL"/>
              </w:rPr>
              <w:t>гвокультурологическом аспекте в </w:t>
            </w:r>
            <w:r w:rsidRPr="00D56A19">
              <w:rPr>
                <w:sz w:val="24"/>
                <w:lang w:bidi="he-IL"/>
              </w:rPr>
              <w:t>профессиона</w:t>
            </w:r>
            <w:r w:rsidR="00BC4072" w:rsidRPr="00D56A19">
              <w:rPr>
                <w:sz w:val="24"/>
                <w:lang w:bidi="he-IL"/>
              </w:rPr>
              <w:t>льной деятельности, в том числе </w:t>
            </w:r>
            <w:r w:rsidRPr="00D56A19">
              <w:rPr>
                <w:sz w:val="24"/>
                <w:lang w:bidi="he-IL"/>
              </w:rPr>
              <w:t>педагогической.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14:paraId="26E1E06D" w14:textId="77777777" w:rsidR="00915BF6" w:rsidRPr="00D56A19" w:rsidRDefault="00915BF6" w:rsidP="00ED69F9">
            <w:pPr>
              <w:rPr>
                <w:sz w:val="24"/>
              </w:rPr>
            </w:pPr>
            <w:r w:rsidRPr="00D56A19">
              <w:rPr>
                <w:sz w:val="24"/>
              </w:rPr>
              <w:t>– 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426B7B5B" w14:textId="77777777" w:rsidR="00915BF6" w:rsidRPr="00D56A19" w:rsidRDefault="00915BF6" w:rsidP="00ED69F9">
            <w:pPr>
              <w:rPr>
                <w:b/>
                <w:sz w:val="24"/>
              </w:rPr>
            </w:pPr>
            <w:r w:rsidRPr="00D56A19">
              <w:rPr>
                <w:sz w:val="24"/>
              </w:rPr>
              <w:t>– 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</w:tbl>
    <w:p w14:paraId="0C3DF9E4" w14:textId="77777777" w:rsidR="00F7758A" w:rsidRPr="00D56A19" w:rsidRDefault="00F7758A" w:rsidP="00F7758A"/>
    <w:p w14:paraId="37C24F21" w14:textId="6477068A" w:rsidR="007F3D0E" w:rsidRPr="00D56A19" w:rsidRDefault="007F3D0E" w:rsidP="00B3400A">
      <w:pPr>
        <w:pStyle w:val="1"/>
      </w:pPr>
      <w:r w:rsidRPr="00D56A19">
        <w:t xml:space="preserve">СТРУКТУРА </w:t>
      </w:r>
      <w:r w:rsidR="00522B22" w:rsidRPr="00D56A19">
        <w:t xml:space="preserve">И СОДЕРЖАНИЕ </w:t>
      </w:r>
      <w:r w:rsidR="009B4BCD" w:rsidRPr="00D56A19">
        <w:t>УЧЕБНОЙ ДИСЦИПЛИНЫ</w:t>
      </w:r>
    </w:p>
    <w:p w14:paraId="40BCA74B" w14:textId="47A72071" w:rsidR="00342AAE" w:rsidRPr="00D56A19" w:rsidRDefault="00342AAE" w:rsidP="002243A9">
      <w:pPr>
        <w:pStyle w:val="af0"/>
        <w:numPr>
          <w:ilvl w:val="3"/>
          <w:numId w:val="6"/>
        </w:numPr>
        <w:jc w:val="both"/>
      </w:pPr>
      <w:r w:rsidRPr="00D56A19">
        <w:rPr>
          <w:sz w:val="24"/>
          <w:szCs w:val="24"/>
        </w:rPr>
        <w:t xml:space="preserve">Общая трудоёмкость </w:t>
      </w:r>
      <w:r w:rsidR="009B4BCD" w:rsidRPr="00D56A19">
        <w:rPr>
          <w:sz w:val="24"/>
          <w:szCs w:val="24"/>
        </w:rPr>
        <w:t>учебной дисциплины</w:t>
      </w:r>
      <w:r w:rsidRPr="00D56A19">
        <w:rPr>
          <w:sz w:val="24"/>
          <w:szCs w:val="24"/>
        </w:rPr>
        <w:t xml:space="preserve"> </w:t>
      </w:r>
      <w:r w:rsidR="00BF3112" w:rsidRPr="00D56A19">
        <w:rPr>
          <w:sz w:val="24"/>
          <w:szCs w:val="24"/>
        </w:rPr>
        <w:t xml:space="preserve">по учебному плану </w:t>
      </w:r>
      <w:r w:rsidRPr="00D56A19">
        <w:rPr>
          <w:sz w:val="24"/>
          <w:szCs w:val="24"/>
        </w:rPr>
        <w:t>составляет:</w:t>
      </w:r>
    </w:p>
    <w:p w14:paraId="48EB8058" w14:textId="5C8FFD8E" w:rsidR="00560461" w:rsidRPr="00D56A19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56A1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56A19" w:rsidRDefault="00560461" w:rsidP="00B6294E">
            <w:pPr>
              <w:rPr>
                <w:sz w:val="24"/>
              </w:rPr>
            </w:pPr>
            <w:r w:rsidRPr="00D56A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E97934" w:rsidR="00560461" w:rsidRPr="00D56A19" w:rsidRDefault="007F3BD1" w:rsidP="00B6294E">
            <w:pPr>
              <w:jc w:val="center"/>
              <w:rPr>
                <w:sz w:val="24"/>
              </w:rPr>
            </w:pPr>
            <w:r w:rsidRPr="00D56A19">
              <w:rPr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56A19" w:rsidRDefault="00560461" w:rsidP="00B6294E">
            <w:pPr>
              <w:jc w:val="center"/>
              <w:rPr>
                <w:sz w:val="24"/>
              </w:rPr>
            </w:pPr>
            <w:r w:rsidRPr="00D56A1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2A2BE46" w:rsidR="00560461" w:rsidRPr="00D56A19" w:rsidRDefault="007F3BD1" w:rsidP="00B6294E">
            <w:pPr>
              <w:jc w:val="center"/>
              <w:rPr>
                <w:sz w:val="24"/>
              </w:rPr>
            </w:pPr>
            <w:r w:rsidRPr="00D56A19">
              <w:rPr>
                <w:sz w:val="24"/>
              </w:rPr>
              <w:t>1</w:t>
            </w:r>
            <w:r w:rsidR="00102495" w:rsidRPr="00D56A19">
              <w:rPr>
                <w:sz w:val="24"/>
              </w:rPr>
              <w:t>0</w:t>
            </w:r>
            <w:r w:rsidRPr="00D56A19">
              <w:rPr>
                <w:sz w:val="24"/>
              </w:rPr>
              <w:t>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56A19" w:rsidRDefault="00560461" w:rsidP="00B6294E">
            <w:pPr>
              <w:rPr>
                <w:sz w:val="24"/>
              </w:rPr>
            </w:pPr>
            <w:r w:rsidRPr="00D56A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D56A19" w:rsidRDefault="007F3D0E" w:rsidP="00B3400A">
      <w:pPr>
        <w:pStyle w:val="2"/>
        <w:rPr>
          <w:iCs w:val="0"/>
        </w:rPr>
      </w:pPr>
      <w:r w:rsidRPr="00D56A19">
        <w:rPr>
          <w:iCs w:val="0"/>
        </w:rPr>
        <w:t xml:space="preserve">Структура </w:t>
      </w:r>
      <w:r w:rsidR="009B4BCD" w:rsidRPr="00D56A19">
        <w:rPr>
          <w:iCs w:val="0"/>
        </w:rPr>
        <w:t>учебной дисциплины</w:t>
      </w:r>
      <w:r w:rsidRPr="00D56A19">
        <w:rPr>
          <w:iCs w:val="0"/>
        </w:rPr>
        <w:t xml:space="preserve"> для обучающихся </w:t>
      </w:r>
      <w:r w:rsidR="003631C8" w:rsidRPr="00D56A19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D56A19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D56A1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D56A1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D56A19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D56A1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A1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D56A19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56A1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D56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56A1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D56A1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56A19">
              <w:rPr>
                <w:b/>
                <w:bCs/>
                <w:sz w:val="20"/>
                <w:szCs w:val="20"/>
              </w:rPr>
              <w:t>К</w:t>
            </w:r>
            <w:r w:rsidR="00262427" w:rsidRPr="00D56A1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D56A1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D56A1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D56A1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A19">
              <w:rPr>
                <w:b/>
                <w:sz w:val="20"/>
                <w:szCs w:val="20"/>
              </w:rPr>
              <w:t>С</w:t>
            </w:r>
            <w:r w:rsidR="00262427" w:rsidRPr="00D56A1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D56A19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D56A1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D56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D56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D56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56A1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D56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56A1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D56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56A1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D56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56A1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D56A1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D56A19">
              <w:rPr>
                <w:b/>
                <w:sz w:val="20"/>
                <w:szCs w:val="20"/>
              </w:rPr>
              <w:t>к</w:t>
            </w:r>
            <w:r w:rsidR="00262427" w:rsidRPr="00D56A19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D56A1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D56A1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D56A19" w:rsidRDefault="00262427" w:rsidP="009B399A">
            <w:pPr>
              <w:rPr>
                <w:b/>
                <w:sz w:val="20"/>
                <w:szCs w:val="20"/>
              </w:rPr>
            </w:pPr>
            <w:r w:rsidRPr="00D56A1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D56A19" w:rsidRDefault="00262427" w:rsidP="009B399A">
            <w:pPr>
              <w:rPr>
                <w:b/>
                <w:sz w:val="20"/>
                <w:szCs w:val="20"/>
              </w:rPr>
            </w:pPr>
            <w:r w:rsidRPr="00D56A1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D56A19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F0ABFF0" w:rsidR="00262427" w:rsidRPr="00D56A19" w:rsidRDefault="008C706B" w:rsidP="009B399A">
            <w:pPr>
              <w:rPr>
                <w:sz w:val="24"/>
              </w:rPr>
            </w:pPr>
            <w:r w:rsidRPr="00D56A19">
              <w:rPr>
                <w:sz w:val="24"/>
              </w:rPr>
              <w:t>6</w:t>
            </w:r>
            <w:r w:rsidR="00262427" w:rsidRPr="00D56A19">
              <w:rPr>
                <w:sz w:val="24"/>
              </w:rPr>
              <w:t xml:space="preserve"> семестр</w:t>
            </w:r>
          </w:p>
        </w:tc>
        <w:tc>
          <w:tcPr>
            <w:tcW w:w="1130" w:type="dxa"/>
          </w:tcPr>
          <w:p w14:paraId="418553EB" w14:textId="2D294CA0" w:rsidR="0054241E" w:rsidRPr="00D56A19" w:rsidRDefault="008C706B" w:rsidP="009B399A">
            <w:pPr>
              <w:ind w:left="28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Экзамен</w:t>
            </w:r>
          </w:p>
          <w:p w14:paraId="714AEAC5" w14:textId="55E9622F" w:rsidR="0054241E" w:rsidRPr="00D56A19" w:rsidRDefault="0054241E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3" w:type="dxa"/>
          </w:tcPr>
          <w:p w14:paraId="621D8DC3" w14:textId="2C1E4BEF" w:rsidR="00262427" w:rsidRPr="00D56A19" w:rsidRDefault="0079114B" w:rsidP="0008166B">
            <w:pPr>
              <w:jc w:val="center"/>
              <w:rPr>
                <w:sz w:val="24"/>
              </w:rPr>
            </w:pPr>
            <w:r w:rsidRPr="00D56A19">
              <w:rPr>
                <w:sz w:val="24"/>
              </w:rPr>
              <w:t>1</w:t>
            </w:r>
            <w:r w:rsidR="00A16A9B" w:rsidRPr="00D56A19">
              <w:rPr>
                <w:sz w:val="24"/>
              </w:rPr>
              <w:t>0</w:t>
            </w:r>
            <w:r w:rsidR="002D059A" w:rsidRPr="00D56A19">
              <w:rPr>
                <w:sz w:val="24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2D457F8" w14:textId="408ECB64" w:rsidR="00262427" w:rsidRPr="00D56A19" w:rsidRDefault="009C5556" w:rsidP="009B399A">
            <w:pPr>
              <w:ind w:left="28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3</w:t>
            </w:r>
            <w:r w:rsidR="007F3BD1" w:rsidRPr="00D56A19">
              <w:rPr>
                <w:sz w:val="24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73F8EAC" w14:textId="79275E4A" w:rsidR="00262427" w:rsidRPr="00D56A19" w:rsidRDefault="005A013B" w:rsidP="009B399A">
            <w:pPr>
              <w:ind w:left="28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6C51448F" w14:textId="577B12E5" w:rsidR="00262427" w:rsidRPr="00D56A19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62736B31" w:rsidR="00262427" w:rsidRPr="00D56A19" w:rsidRDefault="00262427" w:rsidP="00A25266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</w:tcPr>
          <w:p w14:paraId="55E31244" w14:textId="05567FD9" w:rsidR="00262427" w:rsidRPr="00D56A19" w:rsidRDefault="00262427" w:rsidP="00A25266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</w:tcPr>
          <w:p w14:paraId="0340A9C0" w14:textId="25863497" w:rsidR="00262427" w:rsidRPr="00D56A19" w:rsidRDefault="009C5556" w:rsidP="007F3BD1">
            <w:pPr>
              <w:ind w:left="28"/>
              <w:rPr>
                <w:sz w:val="24"/>
              </w:rPr>
            </w:pPr>
            <w:r w:rsidRPr="00D56A19">
              <w:rPr>
                <w:sz w:val="24"/>
              </w:rPr>
              <w:t>21</w:t>
            </w:r>
          </w:p>
        </w:tc>
        <w:tc>
          <w:tcPr>
            <w:tcW w:w="837" w:type="dxa"/>
          </w:tcPr>
          <w:p w14:paraId="62BCE591" w14:textId="30356350" w:rsidR="00262427" w:rsidRPr="00D56A19" w:rsidRDefault="009C5556" w:rsidP="009B399A">
            <w:pPr>
              <w:ind w:left="28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27</w:t>
            </w:r>
          </w:p>
        </w:tc>
      </w:tr>
      <w:tr w:rsidR="00262427" w:rsidRPr="00D56A19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D56A19" w:rsidRDefault="00262427" w:rsidP="009B399A">
            <w:pPr>
              <w:jc w:val="right"/>
              <w:rPr>
                <w:sz w:val="24"/>
              </w:rPr>
            </w:pPr>
            <w:r w:rsidRPr="00D56A19">
              <w:rPr>
                <w:sz w:val="24"/>
              </w:rPr>
              <w:t>Всего:</w:t>
            </w:r>
          </w:p>
        </w:tc>
        <w:tc>
          <w:tcPr>
            <w:tcW w:w="1130" w:type="dxa"/>
          </w:tcPr>
          <w:p w14:paraId="79F20EE6" w14:textId="15E89CE2" w:rsidR="00262427" w:rsidRPr="00D56A19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3" w:type="dxa"/>
          </w:tcPr>
          <w:p w14:paraId="563280B8" w14:textId="17D73E2E" w:rsidR="00262427" w:rsidRPr="00D56A19" w:rsidRDefault="007F3BD1" w:rsidP="009B399A">
            <w:pPr>
              <w:ind w:left="28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F4B2BAD" w:rsidR="00262427" w:rsidRPr="00D56A19" w:rsidRDefault="002D059A" w:rsidP="009B399A">
            <w:pPr>
              <w:ind w:left="28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3</w:t>
            </w:r>
            <w:r w:rsidR="007F3BD1" w:rsidRPr="00D56A19">
              <w:rPr>
                <w:sz w:val="24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7012FB16" w14:textId="7659360A" w:rsidR="00262427" w:rsidRPr="00D56A19" w:rsidRDefault="005A013B" w:rsidP="009B399A">
            <w:pPr>
              <w:ind w:left="28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2790BF5F" w:rsidR="00262427" w:rsidRPr="00D56A19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D56A19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</w:tcPr>
          <w:p w14:paraId="3741E720" w14:textId="77777777" w:rsidR="00262427" w:rsidRPr="00D56A19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</w:tcPr>
          <w:p w14:paraId="764C921C" w14:textId="6ABBC1F0" w:rsidR="00262427" w:rsidRPr="00D56A19" w:rsidRDefault="009C5556" w:rsidP="007F3BD1">
            <w:pPr>
              <w:ind w:left="28"/>
              <w:rPr>
                <w:sz w:val="24"/>
              </w:rPr>
            </w:pPr>
            <w:r w:rsidRPr="00D56A19">
              <w:rPr>
                <w:sz w:val="24"/>
              </w:rPr>
              <w:t>21</w:t>
            </w:r>
          </w:p>
        </w:tc>
        <w:tc>
          <w:tcPr>
            <w:tcW w:w="837" w:type="dxa"/>
          </w:tcPr>
          <w:p w14:paraId="728E340E" w14:textId="66595D96" w:rsidR="00262427" w:rsidRPr="00D56A19" w:rsidRDefault="009C5556" w:rsidP="009B399A">
            <w:pPr>
              <w:ind w:left="28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27</w:t>
            </w:r>
          </w:p>
        </w:tc>
      </w:tr>
    </w:tbl>
    <w:p w14:paraId="03A97BE7" w14:textId="77777777" w:rsidR="005776C0" w:rsidRPr="00D56A19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D56A19" w:rsidRDefault="00B00330" w:rsidP="001368C6">
      <w:pPr>
        <w:pStyle w:val="af0"/>
        <w:numPr>
          <w:ilvl w:val="1"/>
          <w:numId w:val="10"/>
        </w:numPr>
        <w:jc w:val="both"/>
        <w:sectPr w:rsidR="00B00330" w:rsidRPr="00D56A19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D56A19" w:rsidRDefault="004D2D12" w:rsidP="00B3400A">
      <w:pPr>
        <w:pStyle w:val="2"/>
        <w:rPr>
          <w:iCs w:val="0"/>
        </w:rPr>
      </w:pPr>
      <w:r w:rsidRPr="00D56A19">
        <w:rPr>
          <w:iCs w:val="0"/>
        </w:rPr>
        <w:lastRenderedPageBreak/>
        <w:t xml:space="preserve">Структура </w:t>
      </w:r>
      <w:r w:rsidR="009B4BCD" w:rsidRPr="00D56A19">
        <w:rPr>
          <w:iCs w:val="0"/>
        </w:rPr>
        <w:t>учебной дисциплины</w:t>
      </w:r>
      <w:r w:rsidRPr="00D56A19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D56A19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56A19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56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56A1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56A1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56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56A1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56A1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56A1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D56A1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D56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56A19">
              <w:rPr>
                <w:b/>
                <w:sz w:val="18"/>
                <w:szCs w:val="18"/>
              </w:rPr>
              <w:t>форма</w:t>
            </w:r>
            <w:r w:rsidR="00127577" w:rsidRPr="00D56A19">
              <w:rPr>
                <w:b/>
                <w:sz w:val="18"/>
                <w:szCs w:val="18"/>
              </w:rPr>
              <w:t>(ы)</w:t>
            </w:r>
            <w:r w:rsidRPr="00D56A1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56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56A1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56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56A1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D56A19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D56A1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56A1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56A19">
              <w:rPr>
                <w:b/>
                <w:sz w:val="20"/>
                <w:szCs w:val="20"/>
              </w:rPr>
              <w:t>формы промежуточного</w:t>
            </w:r>
            <w:r w:rsidR="00B73243" w:rsidRPr="00D56A19">
              <w:rPr>
                <w:b/>
                <w:sz w:val="20"/>
                <w:szCs w:val="20"/>
              </w:rPr>
              <w:t xml:space="preserve"> </w:t>
            </w:r>
            <w:r w:rsidRPr="00D56A1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56A19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56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56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56A1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56A19">
              <w:rPr>
                <w:b/>
                <w:sz w:val="18"/>
                <w:szCs w:val="18"/>
              </w:rPr>
              <w:t>К</w:t>
            </w:r>
            <w:r w:rsidR="00386236" w:rsidRPr="00D56A1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56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56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D56A19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56A1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56A1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56A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D56A19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56A19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56A19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56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F68AA22" w:rsidR="00386236" w:rsidRPr="00D56A19" w:rsidRDefault="00D113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56A19">
              <w:rPr>
                <w:b/>
              </w:rPr>
              <w:t>Шестой</w:t>
            </w:r>
            <w:r w:rsidR="00386236" w:rsidRPr="00D56A19">
              <w:rPr>
                <w:b/>
              </w:rPr>
              <w:t xml:space="preserve"> семестр</w:t>
            </w:r>
          </w:p>
        </w:tc>
      </w:tr>
      <w:tr w:rsidR="00A57354" w:rsidRPr="00D56A19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C33B93" w14:textId="3849F2C3" w:rsidR="00810042" w:rsidRPr="00D56A19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56A19">
              <w:t>УК-5</w:t>
            </w:r>
          </w:p>
          <w:p w14:paraId="1E64A8A8" w14:textId="77777777" w:rsidR="00810042" w:rsidRPr="00D56A19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56A19">
              <w:rPr>
                <w:rFonts w:cs="Arial"/>
                <w:sz w:val="18"/>
                <w:szCs w:val="18"/>
              </w:rPr>
              <w:t>ИД-УК-5.2</w:t>
            </w:r>
          </w:p>
          <w:p w14:paraId="4E5BF16E" w14:textId="77777777" w:rsidR="005D5B4D" w:rsidRPr="00D56A19" w:rsidRDefault="005D5B4D" w:rsidP="005D5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487EBD7" w14:textId="5D2EB609" w:rsidR="005D5B4D" w:rsidRPr="00D56A19" w:rsidRDefault="005D5B4D" w:rsidP="005D5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56A19">
              <w:t>ПК-6</w:t>
            </w:r>
          </w:p>
          <w:p w14:paraId="1D6F924A" w14:textId="48444685" w:rsidR="005D5B4D" w:rsidRPr="00D56A19" w:rsidRDefault="00405C59" w:rsidP="005D5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56A19">
              <w:rPr>
                <w:rFonts w:cs="Arial"/>
                <w:sz w:val="18"/>
                <w:szCs w:val="18"/>
              </w:rPr>
              <w:t>ИД-П</w:t>
            </w:r>
            <w:r w:rsidR="005D5B4D" w:rsidRPr="00D56A19">
              <w:rPr>
                <w:rFonts w:cs="Arial"/>
                <w:sz w:val="18"/>
                <w:szCs w:val="18"/>
              </w:rPr>
              <w:t>К-6.1</w:t>
            </w:r>
          </w:p>
          <w:p w14:paraId="5B4EF8F5" w14:textId="1E1BD9B4" w:rsidR="00A57354" w:rsidRPr="00D56A19" w:rsidRDefault="00A57354" w:rsidP="00405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E45BDDB" w:rsidR="00A57354" w:rsidRPr="00D56A19" w:rsidRDefault="00A57354" w:rsidP="006420A4">
            <w:pPr>
              <w:rPr>
                <w:b/>
                <w:sz w:val="24"/>
              </w:rPr>
            </w:pPr>
            <w:r w:rsidRPr="00D56A19">
              <w:rPr>
                <w:b/>
                <w:sz w:val="24"/>
              </w:rPr>
              <w:t xml:space="preserve">Раздел </w:t>
            </w:r>
            <w:r w:rsidRPr="00D56A19">
              <w:rPr>
                <w:b/>
                <w:sz w:val="24"/>
                <w:lang w:val="en-US"/>
              </w:rPr>
              <w:t>I</w:t>
            </w:r>
            <w:r w:rsidRPr="00D56A19">
              <w:rPr>
                <w:b/>
                <w:sz w:val="24"/>
              </w:rPr>
              <w:t xml:space="preserve">. </w:t>
            </w:r>
            <w:r w:rsidR="006420A4" w:rsidRPr="00D56A19">
              <w:rPr>
                <w:b/>
                <w:sz w:val="24"/>
              </w:rPr>
              <w:t>Введение. Отцы-основатели» русско-еврейской литературы</w:t>
            </w:r>
          </w:p>
        </w:tc>
        <w:tc>
          <w:tcPr>
            <w:tcW w:w="815" w:type="dxa"/>
          </w:tcPr>
          <w:p w14:paraId="60DA7348" w14:textId="0B16CB67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44117313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E7E21A9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D56A19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7707BC1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D56A19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29830D15" w:rsidR="00A57354" w:rsidRPr="00D56A19" w:rsidRDefault="00A57354" w:rsidP="006420A4">
            <w:pPr>
              <w:rPr>
                <w:sz w:val="24"/>
              </w:rPr>
            </w:pPr>
            <w:r w:rsidRPr="00D56A19">
              <w:rPr>
                <w:sz w:val="24"/>
              </w:rPr>
              <w:t>Тема 1.1</w:t>
            </w:r>
            <w:r w:rsidR="006420A4" w:rsidRPr="00D56A19">
              <w:rPr>
                <w:sz w:val="24"/>
              </w:rPr>
              <w:t>.</w:t>
            </w:r>
            <w:r w:rsidRPr="00D56A19">
              <w:rPr>
                <w:sz w:val="24"/>
              </w:rPr>
              <w:t xml:space="preserve"> </w:t>
            </w:r>
            <w:r w:rsidR="006420A4" w:rsidRPr="00D56A19">
              <w:rPr>
                <w:sz w:val="24"/>
              </w:rPr>
              <w:t>Общая характеристика русско-еврейской литературы</w:t>
            </w:r>
          </w:p>
        </w:tc>
        <w:tc>
          <w:tcPr>
            <w:tcW w:w="815" w:type="dxa"/>
          </w:tcPr>
          <w:p w14:paraId="1C6538CC" w14:textId="0D240423" w:rsidR="00A57354" w:rsidRPr="00D56A19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7240B449" w14:textId="32E6DAE7" w:rsidR="00A57354" w:rsidRPr="00D56A19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37514DFB" w14:textId="09C08DD3" w:rsidR="00A57354" w:rsidRPr="00D56A1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5E854CD6" w14:textId="70EE112A" w:rsidR="00A57354" w:rsidRPr="00D56A19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3AE1A2DB" w14:textId="40034EEF" w:rsidR="00A57354" w:rsidRPr="00D56A19" w:rsidRDefault="007C2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D56A19" w:rsidRDefault="003A3CAB" w:rsidP="00DA301F">
            <w:pPr>
              <w:jc w:val="both"/>
              <w:rPr>
                <w:sz w:val="24"/>
              </w:rPr>
            </w:pPr>
            <w:r w:rsidRPr="00D56A19">
              <w:rPr>
                <w:sz w:val="24"/>
              </w:rPr>
              <w:t xml:space="preserve">Формы текущего </w:t>
            </w:r>
            <w:r w:rsidR="008547D1" w:rsidRPr="00D56A19">
              <w:rPr>
                <w:sz w:val="24"/>
              </w:rPr>
              <w:t xml:space="preserve">контроля </w:t>
            </w:r>
          </w:p>
          <w:p w14:paraId="6B94011A" w14:textId="6C0FB34C" w:rsidR="003A3CAB" w:rsidRPr="00D56A19" w:rsidRDefault="008547D1" w:rsidP="0031249B">
            <w:pPr>
              <w:jc w:val="both"/>
              <w:rPr>
                <w:sz w:val="24"/>
              </w:rPr>
            </w:pPr>
            <w:r w:rsidRPr="00D56A19">
              <w:rPr>
                <w:sz w:val="24"/>
              </w:rPr>
              <w:t>по разделу</w:t>
            </w:r>
            <w:r w:rsidR="003A3CAB" w:rsidRPr="00D56A19">
              <w:rPr>
                <w:sz w:val="24"/>
              </w:rPr>
              <w:t xml:space="preserve"> </w:t>
            </w:r>
            <w:r w:rsidR="003A3CAB" w:rsidRPr="00D56A19">
              <w:rPr>
                <w:sz w:val="24"/>
                <w:lang w:val="en-US"/>
              </w:rPr>
              <w:t>I</w:t>
            </w:r>
            <w:r w:rsidR="003A3CAB" w:rsidRPr="00D56A19">
              <w:rPr>
                <w:sz w:val="24"/>
              </w:rPr>
              <w:t>:</w:t>
            </w:r>
          </w:p>
          <w:p w14:paraId="11D60C9B" w14:textId="15A610B1" w:rsidR="00A57354" w:rsidRPr="00D56A19" w:rsidRDefault="008A1473" w:rsidP="005F525B">
            <w:pPr>
              <w:jc w:val="both"/>
              <w:rPr>
                <w:sz w:val="24"/>
              </w:rPr>
            </w:pPr>
            <w:r w:rsidRPr="00D56A19">
              <w:rPr>
                <w:sz w:val="24"/>
              </w:rPr>
              <w:t>устный опрос</w:t>
            </w:r>
            <w:r w:rsidR="00A57354" w:rsidRPr="00D56A19">
              <w:rPr>
                <w:sz w:val="24"/>
              </w:rPr>
              <w:t xml:space="preserve"> </w:t>
            </w:r>
          </w:p>
        </w:tc>
      </w:tr>
      <w:tr w:rsidR="00A57354" w:rsidRPr="00D56A19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35A59750" w:rsidR="00A57354" w:rsidRPr="00D56A19" w:rsidRDefault="00A57354" w:rsidP="006420A4">
            <w:pPr>
              <w:rPr>
                <w:sz w:val="24"/>
              </w:rPr>
            </w:pPr>
            <w:r w:rsidRPr="00D56A19">
              <w:rPr>
                <w:sz w:val="24"/>
              </w:rPr>
              <w:t>Тема 1.2</w:t>
            </w:r>
            <w:r w:rsidR="006420A4" w:rsidRPr="00D56A19">
              <w:rPr>
                <w:sz w:val="24"/>
              </w:rPr>
              <w:t>.</w:t>
            </w:r>
            <w:r w:rsidR="005F525B" w:rsidRPr="00D56A19">
              <w:rPr>
                <w:sz w:val="24"/>
              </w:rPr>
              <w:t xml:space="preserve"> </w:t>
            </w:r>
            <w:r w:rsidR="006420A4" w:rsidRPr="00D56A19">
              <w:rPr>
                <w:sz w:val="24"/>
              </w:rPr>
              <w:t>Установление русско-еврейских культурных связей в 18-начале 19 вв. Феномен узнавания «Другого»</w:t>
            </w:r>
          </w:p>
        </w:tc>
        <w:tc>
          <w:tcPr>
            <w:tcW w:w="815" w:type="dxa"/>
          </w:tcPr>
          <w:p w14:paraId="68368244" w14:textId="7ECE96D3" w:rsidR="00A57354" w:rsidRPr="00D56A19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0E30552E" w14:textId="0FFB0F0B" w:rsidR="00A57354" w:rsidRPr="00D56A19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6F407D74" w14:textId="65AF1B8B" w:rsidR="00A57354" w:rsidRPr="00D56A1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3169B768" w14:textId="77777777" w:rsidR="00A57354" w:rsidRPr="00D56A1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3FADD4F7" w14:textId="1C3834AC" w:rsidR="00A57354" w:rsidRPr="00D56A19" w:rsidRDefault="007C2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D56A19" w:rsidRDefault="00A57354" w:rsidP="00DA301F">
            <w:pPr>
              <w:jc w:val="both"/>
              <w:rPr>
                <w:sz w:val="24"/>
              </w:rPr>
            </w:pPr>
          </w:p>
        </w:tc>
      </w:tr>
      <w:tr w:rsidR="00A57354" w:rsidRPr="00D56A19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07638DBF" w:rsidR="00A57354" w:rsidRPr="00D56A19" w:rsidRDefault="008A1473" w:rsidP="006420A4">
            <w:pPr>
              <w:rPr>
                <w:sz w:val="24"/>
              </w:rPr>
            </w:pPr>
            <w:r w:rsidRPr="00D56A19">
              <w:rPr>
                <w:sz w:val="24"/>
              </w:rPr>
              <w:t>Тема 1.3</w:t>
            </w:r>
            <w:r w:rsidR="006420A4" w:rsidRPr="00D56A19">
              <w:rPr>
                <w:sz w:val="24"/>
              </w:rPr>
              <w:t xml:space="preserve"> На заре русско-еврейских литературных связей.</w:t>
            </w:r>
          </w:p>
        </w:tc>
        <w:tc>
          <w:tcPr>
            <w:tcW w:w="815" w:type="dxa"/>
          </w:tcPr>
          <w:p w14:paraId="06EF2ED3" w14:textId="5B661676" w:rsidR="00A57354" w:rsidRPr="00D56A19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20E4049C" w14:textId="74D94630" w:rsidR="00A57354" w:rsidRPr="00D56A19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669191BD" w14:textId="4C1BE864" w:rsidR="00A57354" w:rsidRPr="00D56A1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452B72B7" w14:textId="2B95D367" w:rsidR="00A57354" w:rsidRPr="00D56A1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2EDCAE5F" w14:textId="211F329C" w:rsidR="00A57354" w:rsidRPr="00D56A19" w:rsidRDefault="007C2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2</w:t>
            </w:r>
          </w:p>
        </w:tc>
        <w:tc>
          <w:tcPr>
            <w:tcW w:w="4002" w:type="dxa"/>
            <w:vMerge/>
          </w:tcPr>
          <w:p w14:paraId="645B600D" w14:textId="0A051620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D56A19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15E3FFAE" w:rsidR="00A57354" w:rsidRPr="00D56A19" w:rsidRDefault="008A1473" w:rsidP="00905992">
            <w:pPr>
              <w:rPr>
                <w:sz w:val="24"/>
              </w:rPr>
            </w:pPr>
            <w:r w:rsidRPr="00D56A19">
              <w:rPr>
                <w:sz w:val="24"/>
              </w:rPr>
              <w:t>Тема 1.4</w:t>
            </w:r>
            <w:r w:rsidR="006420A4" w:rsidRPr="00D56A19">
              <w:rPr>
                <w:sz w:val="24"/>
              </w:rPr>
              <w:t>.</w:t>
            </w:r>
            <w:r w:rsidR="00905992" w:rsidRPr="00D56A19">
              <w:rPr>
                <w:bCs/>
                <w:sz w:val="24"/>
              </w:rPr>
              <w:t xml:space="preserve"> Развитие движения «Хаскала» в Российской им</w:t>
            </w:r>
            <w:r w:rsidR="005A013B" w:rsidRPr="00D56A19">
              <w:rPr>
                <w:bCs/>
                <w:sz w:val="24"/>
              </w:rPr>
              <w:t>перии. ПоэзияЛеона Мандельштама</w:t>
            </w:r>
          </w:p>
        </w:tc>
        <w:tc>
          <w:tcPr>
            <w:tcW w:w="815" w:type="dxa"/>
          </w:tcPr>
          <w:p w14:paraId="0848B848" w14:textId="0C277926" w:rsidR="00A57354" w:rsidRPr="00D56A19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68D260B8" w14:textId="4E668291" w:rsidR="00A57354" w:rsidRPr="00D56A19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69D56662" w14:textId="1E054B06" w:rsidR="00A57354" w:rsidRPr="00D56A1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49D3D5C6" w14:textId="52B2D10A" w:rsidR="00A57354" w:rsidRPr="00D56A1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5EBCE891" w14:textId="2C4B69EC" w:rsidR="00A57354" w:rsidRPr="00D56A19" w:rsidRDefault="007C2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2</w:t>
            </w:r>
          </w:p>
        </w:tc>
        <w:tc>
          <w:tcPr>
            <w:tcW w:w="4002" w:type="dxa"/>
            <w:vMerge/>
          </w:tcPr>
          <w:p w14:paraId="03AE2A51" w14:textId="5042C0EC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D56A19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112C56AD" w:rsidR="00A57354" w:rsidRPr="00D56A19" w:rsidRDefault="001221C7" w:rsidP="00905992">
            <w:pPr>
              <w:rPr>
                <w:sz w:val="24"/>
              </w:rPr>
            </w:pPr>
            <w:r w:rsidRPr="00D56A19">
              <w:rPr>
                <w:sz w:val="24"/>
              </w:rPr>
              <w:t>Тема 1.5</w:t>
            </w:r>
            <w:r w:rsidR="006420A4" w:rsidRPr="00D56A19">
              <w:rPr>
                <w:sz w:val="24"/>
              </w:rPr>
              <w:t>.</w:t>
            </w:r>
            <w:r w:rsidR="00905992" w:rsidRPr="00D56A19">
              <w:rPr>
                <w:bCs/>
                <w:sz w:val="24"/>
              </w:rPr>
              <w:t xml:space="preserve"> О</w:t>
            </w:r>
            <w:r w:rsidR="005A013B" w:rsidRPr="00D56A19">
              <w:rPr>
                <w:bCs/>
                <w:sz w:val="24"/>
              </w:rPr>
              <w:t>. Рабинович. Жизнь и творчество</w:t>
            </w:r>
          </w:p>
        </w:tc>
        <w:tc>
          <w:tcPr>
            <w:tcW w:w="815" w:type="dxa"/>
          </w:tcPr>
          <w:p w14:paraId="639E1CCB" w14:textId="23310128" w:rsidR="00A57354" w:rsidRPr="00D56A19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43C38956" w14:textId="4DABE5E4" w:rsidR="00A57354" w:rsidRPr="00D56A19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3F78902B" w14:textId="062A40D1" w:rsidR="00A57354" w:rsidRPr="00D56A1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15DCF3CF" w14:textId="661C0DFF" w:rsidR="00A57354" w:rsidRPr="00D56A1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58821421" w14:textId="6D4393D1" w:rsidR="00A57354" w:rsidRPr="00D56A19" w:rsidRDefault="007C2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2</w:t>
            </w:r>
          </w:p>
        </w:tc>
        <w:tc>
          <w:tcPr>
            <w:tcW w:w="4002" w:type="dxa"/>
            <w:vMerge/>
          </w:tcPr>
          <w:p w14:paraId="7C6EE955" w14:textId="37C1BB1D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D56A19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1EF0833B" w:rsidR="00A57354" w:rsidRPr="00D56A19" w:rsidRDefault="00BE6349" w:rsidP="00905992">
            <w:pPr>
              <w:rPr>
                <w:sz w:val="24"/>
              </w:rPr>
            </w:pPr>
            <w:r w:rsidRPr="00D56A19">
              <w:rPr>
                <w:sz w:val="24"/>
              </w:rPr>
              <w:t>Тема 1.6</w:t>
            </w:r>
            <w:r w:rsidR="006420A4" w:rsidRPr="00D56A19">
              <w:rPr>
                <w:sz w:val="24"/>
              </w:rPr>
              <w:t>.</w:t>
            </w:r>
            <w:r w:rsidR="00905992" w:rsidRPr="00D56A19">
              <w:rPr>
                <w:bCs/>
                <w:sz w:val="24"/>
              </w:rPr>
              <w:t xml:space="preserve"> </w:t>
            </w:r>
            <w:r w:rsidR="005A013B" w:rsidRPr="00D56A19">
              <w:rPr>
                <w:bCs/>
                <w:sz w:val="24"/>
              </w:rPr>
              <w:t>Жизнь и творчество Л. Леванды</w:t>
            </w:r>
          </w:p>
        </w:tc>
        <w:tc>
          <w:tcPr>
            <w:tcW w:w="815" w:type="dxa"/>
          </w:tcPr>
          <w:p w14:paraId="0592FF47" w14:textId="4820F2E1" w:rsidR="00A57354" w:rsidRPr="00D56A19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7357EF1A" w14:textId="569F4746" w:rsidR="00A57354" w:rsidRPr="00D56A19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0F7CAE03" w14:textId="6706AD11" w:rsidR="00A57354" w:rsidRPr="00D56A1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69E2389B" w14:textId="77777777" w:rsidR="00A57354" w:rsidRPr="00D56A1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26A273F1" w14:textId="64862B6E" w:rsidR="00A57354" w:rsidRPr="00D56A19" w:rsidRDefault="007C2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2</w:t>
            </w:r>
          </w:p>
        </w:tc>
        <w:tc>
          <w:tcPr>
            <w:tcW w:w="4002" w:type="dxa"/>
            <w:vMerge/>
          </w:tcPr>
          <w:p w14:paraId="4146B207" w14:textId="77777777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D56A19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7F2F07DD" w:rsidR="00A57354" w:rsidRPr="00D56A19" w:rsidRDefault="00BE6349" w:rsidP="00905992">
            <w:pPr>
              <w:rPr>
                <w:sz w:val="24"/>
              </w:rPr>
            </w:pPr>
            <w:r w:rsidRPr="00D56A19">
              <w:rPr>
                <w:sz w:val="24"/>
              </w:rPr>
              <w:t>Тема 1.7</w:t>
            </w:r>
            <w:r w:rsidR="006420A4" w:rsidRPr="00D56A19">
              <w:rPr>
                <w:sz w:val="24"/>
              </w:rPr>
              <w:t>.</w:t>
            </w:r>
            <w:r w:rsidR="00905992" w:rsidRPr="00D56A19">
              <w:rPr>
                <w:sz w:val="24"/>
              </w:rPr>
              <w:t xml:space="preserve"> </w:t>
            </w:r>
            <w:r w:rsidR="005A013B" w:rsidRPr="00D56A19">
              <w:rPr>
                <w:sz w:val="24"/>
              </w:rPr>
              <w:t>Г. Богров и его «Записки еврея»</w:t>
            </w:r>
          </w:p>
        </w:tc>
        <w:tc>
          <w:tcPr>
            <w:tcW w:w="815" w:type="dxa"/>
          </w:tcPr>
          <w:p w14:paraId="7E32E805" w14:textId="6505067D" w:rsidR="00A57354" w:rsidRPr="00D56A19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01FBF48B" w14:textId="377E3467" w:rsidR="00A57354" w:rsidRPr="00D56A19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39E11B30" w14:textId="770A73BA" w:rsidR="00A57354" w:rsidRPr="00D56A1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334157E0" w14:textId="5D51DCCE" w:rsidR="00A57354" w:rsidRPr="00D56A1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6CD4EA57" w14:textId="61233BA6" w:rsidR="00A57354" w:rsidRPr="00D56A19" w:rsidRDefault="007C2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2</w:t>
            </w:r>
          </w:p>
        </w:tc>
        <w:tc>
          <w:tcPr>
            <w:tcW w:w="4002" w:type="dxa"/>
            <w:vMerge/>
          </w:tcPr>
          <w:p w14:paraId="3F2EEDC3" w14:textId="6FFCC362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D56A19" w14:paraId="4066EC27" w14:textId="77777777" w:rsidTr="00FA2451">
        <w:tc>
          <w:tcPr>
            <w:tcW w:w="1701" w:type="dxa"/>
            <w:vMerge w:val="restart"/>
          </w:tcPr>
          <w:p w14:paraId="533C02A1" w14:textId="77777777" w:rsidR="00405C59" w:rsidRPr="00D56A19" w:rsidRDefault="00405C59" w:rsidP="00405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56A19">
              <w:t>УК-5</w:t>
            </w:r>
          </w:p>
          <w:p w14:paraId="403DC6D6" w14:textId="77777777" w:rsidR="00405C59" w:rsidRPr="00D56A19" w:rsidRDefault="00405C59" w:rsidP="00405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56A19">
              <w:rPr>
                <w:rFonts w:cs="Arial"/>
                <w:sz w:val="18"/>
                <w:szCs w:val="18"/>
              </w:rPr>
              <w:t>ИД-УК-5.2</w:t>
            </w:r>
          </w:p>
          <w:p w14:paraId="1D01CC3F" w14:textId="77777777" w:rsidR="00405C59" w:rsidRPr="00D56A19" w:rsidRDefault="00405C59" w:rsidP="00405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90551D2" w14:textId="77777777" w:rsidR="00405C59" w:rsidRPr="00D56A19" w:rsidRDefault="00405C59" w:rsidP="00405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56A19">
              <w:t>ПК-6</w:t>
            </w:r>
          </w:p>
          <w:p w14:paraId="0C20C354" w14:textId="77777777" w:rsidR="00405C59" w:rsidRPr="00D56A19" w:rsidRDefault="00405C59" w:rsidP="00405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56A19">
              <w:rPr>
                <w:rFonts w:cs="Arial"/>
                <w:sz w:val="18"/>
                <w:szCs w:val="18"/>
              </w:rPr>
              <w:t>ИД-ПК-6.1</w:t>
            </w:r>
          </w:p>
          <w:p w14:paraId="6598E2C4" w14:textId="2CFBD37F" w:rsidR="00A57354" w:rsidRPr="00D56A19" w:rsidRDefault="00A57354" w:rsidP="00405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53B2B1EC" w:rsidR="00A57354" w:rsidRPr="00D56A19" w:rsidRDefault="00A57354" w:rsidP="00905992">
            <w:pPr>
              <w:rPr>
                <w:b/>
                <w:sz w:val="24"/>
              </w:rPr>
            </w:pPr>
            <w:r w:rsidRPr="00D56A19">
              <w:rPr>
                <w:b/>
                <w:sz w:val="24"/>
              </w:rPr>
              <w:t xml:space="preserve">Раздел </w:t>
            </w:r>
            <w:r w:rsidRPr="00D56A19">
              <w:rPr>
                <w:b/>
                <w:sz w:val="24"/>
                <w:lang w:val="en-US"/>
              </w:rPr>
              <w:t>II</w:t>
            </w:r>
            <w:r w:rsidRPr="00D56A19">
              <w:rPr>
                <w:b/>
                <w:sz w:val="24"/>
              </w:rPr>
              <w:t xml:space="preserve">. </w:t>
            </w:r>
            <w:r w:rsidR="00905992" w:rsidRPr="00D56A19">
              <w:rPr>
                <w:b/>
                <w:sz w:val="24"/>
              </w:rPr>
              <w:t xml:space="preserve">Русско-еврейская литература конца </w:t>
            </w:r>
            <w:r w:rsidR="00905992" w:rsidRPr="00D56A19">
              <w:rPr>
                <w:b/>
                <w:sz w:val="24"/>
                <w:lang w:val="en-US"/>
              </w:rPr>
              <w:t>XIX</w:t>
            </w:r>
            <w:r w:rsidR="00905992" w:rsidRPr="00D56A19">
              <w:rPr>
                <w:b/>
                <w:sz w:val="24"/>
              </w:rPr>
              <w:t xml:space="preserve"> – начала </w:t>
            </w:r>
            <w:r w:rsidR="00905992" w:rsidRPr="00D56A19">
              <w:rPr>
                <w:b/>
                <w:sz w:val="24"/>
                <w:lang w:val="en-US"/>
              </w:rPr>
              <w:t>XX</w:t>
            </w:r>
            <w:r w:rsidR="00905992" w:rsidRPr="00D56A19">
              <w:rPr>
                <w:b/>
                <w:sz w:val="24"/>
              </w:rPr>
              <w:t xml:space="preserve"> вв.</w:t>
            </w:r>
          </w:p>
        </w:tc>
        <w:tc>
          <w:tcPr>
            <w:tcW w:w="815" w:type="dxa"/>
          </w:tcPr>
          <w:p w14:paraId="0336D6B6" w14:textId="7C2DFB83" w:rsidR="00A57354" w:rsidRPr="00D56A1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69D7AFB9" w14:textId="53E4661B" w:rsidR="00A57354" w:rsidRPr="00D56A1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127D417A" w14:textId="64A8FFDB" w:rsidR="00A57354" w:rsidRPr="00D56A1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0A402494" w14:textId="683A6046" w:rsidR="00A57354" w:rsidRPr="00D56A1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59C8007B" w14:textId="78D2BF70" w:rsidR="00A57354" w:rsidRPr="00D56A1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02" w:type="dxa"/>
            <w:vMerge w:val="restart"/>
          </w:tcPr>
          <w:p w14:paraId="3F2B1A5E" w14:textId="77777777" w:rsidR="003A3CAB" w:rsidRPr="00D56A19" w:rsidRDefault="003A3CAB" w:rsidP="003A3CAB">
            <w:pPr>
              <w:jc w:val="both"/>
              <w:rPr>
                <w:sz w:val="24"/>
              </w:rPr>
            </w:pPr>
            <w:r w:rsidRPr="00D56A19">
              <w:rPr>
                <w:sz w:val="24"/>
              </w:rPr>
              <w:t xml:space="preserve">Формы текущего контроля </w:t>
            </w:r>
          </w:p>
          <w:p w14:paraId="739F6714" w14:textId="3B46221F" w:rsidR="003A3CAB" w:rsidRPr="00D56A19" w:rsidRDefault="003A3CAB" w:rsidP="003A3CAB">
            <w:pPr>
              <w:jc w:val="both"/>
              <w:rPr>
                <w:sz w:val="24"/>
              </w:rPr>
            </w:pPr>
            <w:r w:rsidRPr="00D56A19">
              <w:rPr>
                <w:sz w:val="24"/>
              </w:rPr>
              <w:t xml:space="preserve">по разделу </w:t>
            </w:r>
            <w:r w:rsidRPr="00D56A19">
              <w:rPr>
                <w:sz w:val="24"/>
                <w:lang w:val="en-US"/>
              </w:rPr>
              <w:t>II</w:t>
            </w:r>
            <w:r w:rsidRPr="00D56A19">
              <w:rPr>
                <w:sz w:val="24"/>
              </w:rPr>
              <w:t>:</w:t>
            </w:r>
          </w:p>
          <w:p w14:paraId="052FCD14" w14:textId="7B6B2A0B" w:rsidR="002B07BB" w:rsidRPr="00D56A19" w:rsidRDefault="002B07BB" w:rsidP="002B07BB">
            <w:pPr>
              <w:jc w:val="both"/>
              <w:rPr>
                <w:sz w:val="24"/>
              </w:rPr>
            </w:pPr>
            <w:r w:rsidRPr="00D56A19">
              <w:rPr>
                <w:sz w:val="24"/>
              </w:rPr>
              <w:t xml:space="preserve">устный опрос </w:t>
            </w:r>
          </w:p>
          <w:p w14:paraId="68C749CB" w14:textId="21BF0847" w:rsidR="00A57354" w:rsidRPr="00D56A19" w:rsidRDefault="002B07BB" w:rsidP="00C96D7B">
            <w:pPr>
              <w:jc w:val="both"/>
              <w:rPr>
                <w:sz w:val="24"/>
              </w:rPr>
            </w:pPr>
            <w:r w:rsidRPr="00D56A19">
              <w:rPr>
                <w:sz w:val="24"/>
              </w:rPr>
              <w:t>доклад</w:t>
            </w:r>
          </w:p>
        </w:tc>
      </w:tr>
      <w:tr w:rsidR="00A57354" w:rsidRPr="00D56A19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293FBF0A" w:rsidR="00A57354" w:rsidRPr="00D56A19" w:rsidRDefault="00A57354" w:rsidP="005A013B">
            <w:pPr>
              <w:rPr>
                <w:sz w:val="24"/>
              </w:rPr>
            </w:pPr>
            <w:r w:rsidRPr="00D56A19">
              <w:rPr>
                <w:sz w:val="24"/>
              </w:rPr>
              <w:t>Тема 2.1</w:t>
            </w:r>
            <w:r w:rsidR="005A013B" w:rsidRPr="00D56A19">
              <w:rPr>
                <w:sz w:val="24"/>
              </w:rPr>
              <w:t>.</w:t>
            </w:r>
            <w:r w:rsidRPr="00D56A19">
              <w:rPr>
                <w:sz w:val="24"/>
              </w:rPr>
              <w:t xml:space="preserve"> </w:t>
            </w:r>
            <w:r w:rsidR="005A013B" w:rsidRPr="00D56A19">
              <w:rPr>
                <w:sz w:val="24"/>
              </w:rPr>
              <w:t>Романы и повести В. Никитина.</w:t>
            </w:r>
          </w:p>
        </w:tc>
        <w:tc>
          <w:tcPr>
            <w:tcW w:w="815" w:type="dxa"/>
          </w:tcPr>
          <w:p w14:paraId="26B4F618" w14:textId="2B9EFFC7" w:rsidR="00A57354" w:rsidRPr="00D56A19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0751B357" w14:textId="7FAD2370" w:rsidR="00A57354" w:rsidRPr="00D56A19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6459C20E" w14:textId="1451CAE4" w:rsidR="00A57354" w:rsidRPr="00D56A1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7950D750" w14:textId="28A44F4C" w:rsidR="00A57354" w:rsidRPr="00D56A1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2D610289" w14:textId="6135F899" w:rsidR="00A57354" w:rsidRPr="00D56A19" w:rsidRDefault="007C2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2</w:t>
            </w:r>
          </w:p>
        </w:tc>
        <w:tc>
          <w:tcPr>
            <w:tcW w:w="4002" w:type="dxa"/>
            <w:vMerge/>
          </w:tcPr>
          <w:p w14:paraId="7DAB1FF3" w14:textId="77777777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D56A19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86C2B92" w:rsidR="00A57354" w:rsidRPr="00D56A19" w:rsidRDefault="00860487" w:rsidP="005A013B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Тема 2.2</w:t>
            </w:r>
            <w:r w:rsidR="005A013B" w:rsidRPr="00D56A19">
              <w:rPr>
                <w:sz w:val="24"/>
              </w:rPr>
              <w:t xml:space="preserve"> </w:t>
            </w:r>
            <w:r w:rsidR="005A013B" w:rsidRPr="00D56A19">
              <w:rPr>
                <w:bCs/>
                <w:sz w:val="24"/>
              </w:rPr>
              <w:t>Обзор творчества Д. Айзмана, С. Юшкевича, С. Ан-ского.</w:t>
            </w:r>
          </w:p>
        </w:tc>
        <w:tc>
          <w:tcPr>
            <w:tcW w:w="815" w:type="dxa"/>
          </w:tcPr>
          <w:p w14:paraId="408A1141" w14:textId="3084706C" w:rsidR="00A57354" w:rsidRPr="00D56A19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0BC4C49B" w14:textId="30357F97" w:rsidR="00A57354" w:rsidRPr="00D56A19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16B7278F" w14:textId="102C7359" w:rsidR="00A57354" w:rsidRPr="00D56A1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2CB45246" w14:textId="4282EE80" w:rsidR="00A57354" w:rsidRPr="00D56A1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1CC50C24" w14:textId="7D068268" w:rsidR="00A57354" w:rsidRPr="00D56A19" w:rsidRDefault="007C2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2</w:t>
            </w:r>
          </w:p>
        </w:tc>
        <w:tc>
          <w:tcPr>
            <w:tcW w:w="4002" w:type="dxa"/>
            <w:vMerge/>
          </w:tcPr>
          <w:p w14:paraId="4E6F8A35" w14:textId="77777777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D56A19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2075148B" w:rsidR="00A57354" w:rsidRPr="00D56A19" w:rsidRDefault="00860487" w:rsidP="005A013B">
            <w:pPr>
              <w:rPr>
                <w:sz w:val="24"/>
              </w:rPr>
            </w:pPr>
            <w:r w:rsidRPr="00D56A19">
              <w:rPr>
                <w:sz w:val="24"/>
              </w:rPr>
              <w:t>Тема 2.3</w:t>
            </w:r>
            <w:r w:rsidR="005A013B" w:rsidRPr="00D56A19">
              <w:rPr>
                <w:sz w:val="24"/>
              </w:rPr>
              <w:t xml:space="preserve">. </w:t>
            </w:r>
            <w:r w:rsidR="005A013B" w:rsidRPr="00D56A19">
              <w:rPr>
                <w:bCs/>
                <w:sz w:val="24"/>
              </w:rPr>
              <w:t>И. Э. Бабель и его место в истории русско-еврейских литературных связей</w:t>
            </w:r>
          </w:p>
        </w:tc>
        <w:tc>
          <w:tcPr>
            <w:tcW w:w="815" w:type="dxa"/>
          </w:tcPr>
          <w:p w14:paraId="589BF1E8" w14:textId="333358DA" w:rsidR="00A57354" w:rsidRPr="00D56A19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719C3648" w14:textId="0F6CA018" w:rsidR="00A57354" w:rsidRPr="00D56A19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10DB62AB" w14:textId="3B0D8177" w:rsidR="00A57354" w:rsidRPr="00D56A1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79E4D949" w14:textId="340480D0" w:rsidR="00A57354" w:rsidRPr="00D56A1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5B70BFE0" w14:textId="29BFFD2C" w:rsidR="00A57354" w:rsidRPr="00D56A19" w:rsidRDefault="007C2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2</w:t>
            </w:r>
          </w:p>
        </w:tc>
        <w:tc>
          <w:tcPr>
            <w:tcW w:w="4002" w:type="dxa"/>
            <w:vMerge/>
          </w:tcPr>
          <w:p w14:paraId="0F7DE60B" w14:textId="77777777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D56A19" w14:paraId="16BDB4CF" w14:textId="77777777" w:rsidTr="00FA2451">
        <w:tc>
          <w:tcPr>
            <w:tcW w:w="1701" w:type="dxa"/>
          </w:tcPr>
          <w:p w14:paraId="583AA56A" w14:textId="77777777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120FAAF3" w:rsidR="00A57354" w:rsidRPr="00D56A19" w:rsidRDefault="005A013B" w:rsidP="005A013B">
            <w:pPr>
              <w:rPr>
                <w:sz w:val="24"/>
              </w:rPr>
            </w:pPr>
            <w:r w:rsidRPr="00D56A19">
              <w:rPr>
                <w:sz w:val="24"/>
              </w:rPr>
              <w:t>Тема 2.4. Еврейский акцент в русской литературе</w:t>
            </w:r>
          </w:p>
        </w:tc>
        <w:tc>
          <w:tcPr>
            <w:tcW w:w="815" w:type="dxa"/>
          </w:tcPr>
          <w:p w14:paraId="643B0D6B" w14:textId="567D07CC" w:rsidR="00A57354" w:rsidRPr="00D56A19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487EA740" w14:textId="15A11393" w:rsidR="00A57354" w:rsidRPr="00D56A19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3DE312E0" w14:textId="3AE82B2D" w:rsidR="00A57354" w:rsidRPr="00D56A1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0536B563" w14:textId="67797E1E" w:rsidR="00A57354" w:rsidRPr="00D56A1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21" w:type="dxa"/>
          </w:tcPr>
          <w:p w14:paraId="1ED9371D" w14:textId="45605847" w:rsidR="00A57354" w:rsidRPr="00D56A19" w:rsidRDefault="007C2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6A19">
              <w:rPr>
                <w:sz w:val="24"/>
              </w:rPr>
              <w:t>1</w:t>
            </w:r>
          </w:p>
        </w:tc>
        <w:tc>
          <w:tcPr>
            <w:tcW w:w="4002" w:type="dxa"/>
          </w:tcPr>
          <w:p w14:paraId="0E240418" w14:textId="20CB2B07" w:rsidR="00A57354" w:rsidRPr="00D56A19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sz w:val="24"/>
              </w:rPr>
            </w:pPr>
          </w:p>
        </w:tc>
      </w:tr>
      <w:tr w:rsidR="00A57354" w:rsidRPr="00D56A19" w14:paraId="35B0B16D" w14:textId="77777777" w:rsidTr="00FA2451">
        <w:tc>
          <w:tcPr>
            <w:tcW w:w="1701" w:type="dxa"/>
          </w:tcPr>
          <w:p w14:paraId="0C16E56D" w14:textId="77777777" w:rsidR="00A57354" w:rsidRPr="00D56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C094872" w:rsidR="00A57354" w:rsidRPr="00D56A19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56A19">
              <w:t>Экзамен</w:t>
            </w:r>
          </w:p>
        </w:tc>
        <w:tc>
          <w:tcPr>
            <w:tcW w:w="815" w:type="dxa"/>
          </w:tcPr>
          <w:p w14:paraId="047B36E3" w14:textId="252C4510" w:rsidR="00A57354" w:rsidRPr="00D56A1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</w:tcPr>
          <w:p w14:paraId="05F55FFC" w14:textId="61399F78" w:rsidR="00A57354" w:rsidRPr="00D56A1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</w:tcPr>
          <w:p w14:paraId="316FFEE5" w14:textId="2E62456A" w:rsidR="00A57354" w:rsidRPr="00D56A1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816" w:type="dxa"/>
          </w:tcPr>
          <w:p w14:paraId="7AB12C7A" w14:textId="77777777" w:rsidR="00A57354" w:rsidRPr="00D56A1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821" w:type="dxa"/>
          </w:tcPr>
          <w:p w14:paraId="7A042AE5" w14:textId="0B0DBBBE" w:rsidR="00A57354" w:rsidRPr="00D56A1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4002" w:type="dxa"/>
          </w:tcPr>
          <w:p w14:paraId="0CEE86A9" w14:textId="09220506" w:rsidR="00A57354" w:rsidRPr="00D56A19" w:rsidRDefault="005A01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D56A19">
              <w:rPr>
                <w:sz w:val="24"/>
              </w:rPr>
              <w:t>Устный опрос</w:t>
            </w:r>
          </w:p>
        </w:tc>
      </w:tr>
      <w:tr w:rsidR="00FA2451" w:rsidRPr="00D56A19" w14:paraId="32FD157A" w14:textId="77777777" w:rsidTr="00FA2451">
        <w:tc>
          <w:tcPr>
            <w:tcW w:w="1701" w:type="dxa"/>
          </w:tcPr>
          <w:p w14:paraId="06076A11" w14:textId="77777777" w:rsidR="00FA2451" w:rsidRPr="00D56A1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E3EDCCE" w:rsidR="00FA2451" w:rsidRPr="00D56A19" w:rsidRDefault="004C6CCD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6A19">
              <w:rPr>
                <w:b/>
              </w:rPr>
              <w:t xml:space="preserve">              </w:t>
            </w:r>
            <w:r w:rsidR="005A013B" w:rsidRPr="00D56A19">
              <w:rPr>
                <w:b/>
              </w:rPr>
              <w:t xml:space="preserve">                                         ИТОГО за шестой семестр</w:t>
            </w:r>
            <w:r w:rsidRPr="00D56A19">
              <w:rPr>
                <w:b/>
              </w:rPr>
              <w:t xml:space="preserve">                                   </w:t>
            </w:r>
          </w:p>
        </w:tc>
        <w:tc>
          <w:tcPr>
            <w:tcW w:w="815" w:type="dxa"/>
          </w:tcPr>
          <w:p w14:paraId="7B71D41E" w14:textId="146A10C1" w:rsidR="00FA2451" w:rsidRPr="00D56A19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6A19"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70F8479F" w:rsidR="00FA2451" w:rsidRPr="00D56A19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6A19"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20E15117" w:rsidR="00FA2451" w:rsidRPr="00D56A1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D56A1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424C1C0" w:rsidR="00FA2451" w:rsidRPr="00D56A19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6A19">
              <w:rPr>
                <w:b/>
              </w:rPr>
              <w:t>21</w:t>
            </w:r>
          </w:p>
        </w:tc>
        <w:tc>
          <w:tcPr>
            <w:tcW w:w="4002" w:type="dxa"/>
          </w:tcPr>
          <w:p w14:paraId="7D7CACC6" w14:textId="77777777" w:rsidR="00FA2451" w:rsidRPr="00D56A1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D56A19" w:rsidRDefault="00D965B9" w:rsidP="00CA1CB5">
      <w:pPr>
        <w:pStyle w:val="af0"/>
        <w:ind w:left="709"/>
        <w:jc w:val="both"/>
        <w:sectPr w:rsidR="00D965B9" w:rsidRPr="00D56A1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D56A19" w:rsidRDefault="00F60511" w:rsidP="00F60511">
      <w:pPr>
        <w:pStyle w:val="2"/>
        <w:rPr>
          <w:iCs w:val="0"/>
        </w:rPr>
      </w:pPr>
      <w:r w:rsidRPr="00D56A19">
        <w:rPr>
          <w:iCs w:val="0"/>
        </w:rPr>
        <w:lastRenderedPageBreak/>
        <w:t xml:space="preserve">Содержание </w:t>
      </w:r>
      <w:r w:rsidR="00A25266" w:rsidRPr="00D56A1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D56A19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D56A19" w:rsidRDefault="006E5EA3" w:rsidP="00103EC2">
            <w:pPr>
              <w:jc w:val="center"/>
              <w:rPr>
                <w:sz w:val="20"/>
                <w:szCs w:val="20"/>
              </w:rPr>
            </w:pPr>
            <w:r w:rsidRPr="00D56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D56A19" w:rsidRDefault="006E5EA3" w:rsidP="00103EC2">
            <w:pPr>
              <w:jc w:val="center"/>
              <w:rPr>
                <w:sz w:val="20"/>
                <w:szCs w:val="20"/>
              </w:rPr>
            </w:pPr>
            <w:r w:rsidRPr="00D56A1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D56A19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D56A1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D56A19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56A19" w:rsidRDefault="006E5EA3" w:rsidP="00F60511">
            <w:pPr>
              <w:rPr>
                <w:b/>
                <w:bCs/>
                <w:sz w:val="24"/>
                <w:lang w:val="en-US"/>
              </w:rPr>
            </w:pPr>
            <w:r w:rsidRPr="00D56A19">
              <w:rPr>
                <w:b/>
                <w:sz w:val="24"/>
              </w:rPr>
              <w:t xml:space="preserve">Раздел </w:t>
            </w:r>
            <w:r w:rsidRPr="00D56A19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015197B" w:rsidR="006E5EA3" w:rsidRPr="00D56A19" w:rsidRDefault="006E5EA3" w:rsidP="007651F6">
            <w:pPr>
              <w:rPr>
                <w:b/>
                <w:sz w:val="24"/>
              </w:rPr>
            </w:pPr>
            <w:r w:rsidRPr="00D56A19">
              <w:rPr>
                <w:b/>
                <w:sz w:val="24"/>
              </w:rPr>
              <w:t>Введение</w:t>
            </w:r>
            <w:r w:rsidR="003321AA" w:rsidRPr="00D56A19">
              <w:rPr>
                <w:b/>
                <w:sz w:val="24"/>
              </w:rPr>
              <w:t xml:space="preserve">. </w:t>
            </w:r>
            <w:r w:rsidR="00D113E8" w:rsidRPr="00D56A19">
              <w:rPr>
                <w:b/>
                <w:sz w:val="24"/>
              </w:rPr>
              <w:t>Отцы-основатели» русско-еврейской литературы</w:t>
            </w:r>
          </w:p>
        </w:tc>
      </w:tr>
      <w:tr w:rsidR="006E5EA3" w:rsidRPr="00D56A19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D56A19" w:rsidRDefault="006E5EA3" w:rsidP="00F60511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5F12289" w:rsidR="006E5EA3" w:rsidRPr="00D56A19" w:rsidRDefault="003321AA" w:rsidP="003321AA">
            <w:pPr>
              <w:rPr>
                <w:sz w:val="24"/>
              </w:rPr>
            </w:pPr>
            <w:r w:rsidRPr="00D56A19">
              <w:rPr>
                <w:sz w:val="24"/>
              </w:rPr>
              <w:t xml:space="preserve">Общая характеристика </w:t>
            </w:r>
            <w:r w:rsidR="007651F6" w:rsidRPr="00D56A19">
              <w:rPr>
                <w:sz w:val="24"/>
              </w:rPr>
              <w:t>русско-</w:t>
            </w:r>
            <w:r w:rsidRPr="00D56A19">
              <w:rPr>
                <w:sz w:val="24"/>
              </w:rPr>
              <w:t>еврейск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9D6A49" w14:textId="63A19612" w:rsidR="007651F6" w:rsidRPr="00D56A19" w:rsidRDefault="007651F6" w:rsidP="007651F6">
            <w:pPr>
              <w:rPr>
                <w:sz w:val="24"/>
              </w:rPr>
            </w:pPr>
            <w:r w:rsidRPr="00D56A19">
              <w:rPr>
                <w:sz w:val="24"/>
              </w:rPr>
              <w:t>-Билингвизм и диглоссия. В чём разница?</w:t>
            </w:r>
          </w:p>
          <w:p w14:paraId="47F99334" w14:textId="76031DE6" w:rsidR="006E5EA3" w:rsidRPr="00D56A19" w:rsidRDefault="007651F6" w:rsidP="007651F6">
            <w:pPr>
              <w:rPr>
                <w:sz w:val="24"/>
              </w:rPr>
            </w:pPr>
            <w:r w:rsidRPr="00D56A19">
              <w:rPr>
                <w:sz w:val="24"/>
              </w:rPr>
              <w:t>-Проблема соотношения еврейских литератур на разных языках</w:t>
            </w:r>
          </w:p>
        </w:tc>
      </w:tr>
      <w:tr w:rsidR="006E5EA3" w:rsidRPr="00D56A19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74BA781" w:rsidR="006E5EA3" w:rsidRPr="00D56A19" w:rsidRDefault="00C349AD" w:rsidP="00F60511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Тема</w:t>
            </w:r>
            <w:r w:rsidR="006420A4" w:rsidRPr="00D56A19">
              <w:rPr>
                <w:bCs/>
                <w:sz w:val="24"/>
              </w:rPr>
              <w:t xml:space="preserve">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7F15839" w:rsidR="006E5EA3" w:rsidRPr="00D56A19" w:rsidRDefault="00C349AD" w:rsidP="00C349AD">
            <w:pPr>
              <w:rPr>
                <w:sz w:val="24"/>
              </w:rPr>
            </w:pPr>
            <w:r w:rsidRPr="00D56A19">
              <w:rPr>
                <w:sz w:val="24"/>
              </w:rPr>
              <w:t>Установление русско-еврейских культурных связей в 18-начале 19 вв. Феномен узнавания «Другого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B6039FD" w:rsidR="006E5EA3" w:rsidRPr="00D56A19" w:rsidRDefault="00C349AD" w:rsidP="003321A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56A19">
              <w:rPr>
                <w:rFonts w:eastAsia="Times New Roman"/>
                <w:sz w:val="24"/>
                <w:szCs w:val="24"/>
              </w:rPr>
              <w:t>Еврейское Просвещение и его специфика в разных регионах. О</w:t>
            </w:r>
            <w:r w:rsidR="00BB4893" w:rsidRPr="00D56A19">
              <w:rPr>
                <w:rFonts w:eastAsia="Times New Roman"/>
                <w:sz w:val="24"/>
                <w:szCs w:val="24"/>
              </w:rPr>
              <w:t>сновные</w:t>
            </w:r>
            <w:r w:rsidRPr="00D56A19">
              <w:rPr>
                <w:rFonts w:eastAsia="Times New Roman"/>
                <w:sz w:val="24"/>
                <w:szCs w:val="24"/>
              </w:rPr>
              <w:t xml:space="preserve"> представители литературы и философии Эпохи Гаскалы</w:t>
            </w:r>
            <w:r w:rsidR="00BB4893" w:rsidRPr="00D56A19">
              <w:rPr>
                <w:rFonts w:eastAsia="Times New Roman"/>
                <w:sz w:val="24"/>
                <w:szCs w:val="24"/>
              </w:rPr>
              <w:t>,</w:t>
            </w:r>
            <w:r w:rsidRPr="00D56A19">
              <w:rPr>
                <w:rFonts w:eastAsia="Times New Roman"/>
                <w:sz w:val="24"/>
                <w:szCs w:val="24"/>
              </w:rPr>
              <w:t>.Становление «романтического национализма».</w:t>
            </w:r>
          </w:p>
        </w:tc>
      </w:tr>
      <w:tr w:rsidR="006E5EA3" w:rsidRPr="00D56A19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DB62072" w:rsidR="006E5EA3" w:rsidRPr="00D56A19" w:rsidRDefault="006420A4" w:rsidP="00A039FA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8D14A2E" w:rsidR="006E5EA3" w:rsidRPr="00D56A19" w:rsidRDefault="00BB4893" w:rsidP="00A039FA">
            <w:pPr>
              <w:rPr>
                <w:sz w:val="24"/>
              </w:rPr>
            </w:pPr>
            <w:r w:rsidRPr="00D56A19">
              <w:rPr>
                <w:sz w:val="24"/>
              </w:rPr>
              <w:t>На заре русск</w:t>
            </w:r>
            <w:r w:rsidR="005A013B" w:rsidRPr="00D56A19">
              <w:rPr>
                <w:sz w:val="24"/>
              </w:rPr>
              <w:t>о-еврейских литературных связ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D1202" w14:textId="77777777" w:rsidR="00BB4893" w:rsidRPr="00D56A19" w:rsidRDefault="00BB4893" w:rsidP="00BB4893">
            <w:pPr>
              <w:rPr>
                <w:sz w:val="24"/>
              </w:rPr>
            </w:pPr>
            <w:r w:rsidRPr="00D56A19">
              <w:rPr>
                <w:sz w:val="24"/>
              </w:rPr>
              <w:t>Феномен «русскоязычного еврейского писателя».</w:t>
            </w:r>
          </w:p>
          <w:p w14:paraId="0508B5D1" w14:textId="77777777" w:rsidR="00BB4893" w:rsidRPr="00D56A19" w:rsidRDefault="00BB4893" w:rsidP="00BB4893">
            <w:pPr>
              <w:rPr>
                <w:sz w:val="24"/>
              </w:rPr>
            </w:pPr>
            <w:r w:rsidRPr="00D56A19">
              <w:rPr>
                <w:sz w:val="24"/>
              </w:rPr>
              <w:t>- Бейт –а- мидраш Й. Цейтлина.</w:t>
            </w:r>
          </w:p>
          <w:p w14:paraId="3A33B34C" w14:textId="77777777" w:rsidR="00BB4893" w:rsidRPr="00D56A19" w:rsidRDefault="00BB4893" w:rsidP="00BB4893">
            <w:pPr>
              <w:rPr>
                <w:sz w:val="24"/>
              </w:rPr>
            </w:pPr>
            <w:r w:rsidRPr="00D56A19">
              <w:rPr>
                <w:sz w:val="24"/>
              </w:rPr>
              <w:t>- Н. Ноткин, А. Перец и Й. Л. Невахович. Еврейская община С.- Петербурга.</w:t>
            </w:r>
          </w:p>
          <w:p w14:paraId="4C19C889" w14:textId="6C723011" w:rsidR="003321AA" w:rsidRPr="00D56A19" w:rsidRDefault="00BB4893" w:rsidP="00BB4893">
            <w:pPr>
              <w:rPr>
                <w:rFonts w:eastAsia="Times New Roman"/>
                <w:sz w:val="24"/>
                <w:szCs w:val="24"/>
              </w:rPr>
            </w:pPr>
            <w:r w:rsidRPr="00D56A19">
              <w:rPr>
                <w:sz w:val="24"/>
              </w:rPr>
              <w:t>- Г. Р. Державин и «еврейский вопрос»</w:t>
            </w:r>
          </w:p>
        </w:tc>
      </w:tr>
      <w:tr w:rsidR="006E5EA3" w:rsidRPr="00D56A19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3F9FB04" w:rsidR="006E5EA3" w:rsidRPr="00D56A19" w:rsidRDefault="006420A4" w:rsidP="00F60511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D322506" w:rsidR="006E5EA3" w:rsidRPr="00D56A19" w:rsidRDefault="00BB4893" w:rsidP="00BB4893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Развитие движения «Хаскала» в Российской им</w:t>
            </w:r>
            <w:r w:rsidR="005A013B" w:rsidRPr="00D56A19">
              <w:rPr>
                <w:bCs/>
                <w:sz w:val="24"/>
              </w:rPr>
              <w:t>перии. ПоэзияЛеона Мандельшта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674CF" w14:textId="77777777" w:rsidR="00BB4893" w:rsidRPr="00D56A19" w:rsidRDefault="00BB4893" w:rsidP="00BB4893">
            <w:pPr>
              <w:rPr>
                <w:sz w:val="24"/>
              </w:rPr>
            </w:pPr>
            <w:r w:rsidRPr="00D56A19">
              <w:rPr>
                <w:sz w:val="24"/>
              </w:rPr>
              <w:t>- С.С. Уваров и реформа еврейского образования.</w:t>
            </w:r>
          </w:p>
          <w:p w14:paraId="096BCD2B" w14:textId="77777777" w:rsidR="00BB4893" w:rsidRPr="00D56A19" w:rsidRDefault="00BB4893" w:rsidP="00BB4893">
            <w:pPr>
              <w:rPr>
                <w:sz w:val="24"/>
              </w:rPr>
            </w:pPr>
            <w:r w:rsidRPr="00D56A19">
              <w:rPr>
                <w:sz w:val="24"/>
              </w:rPr>
              <w:t>- Разбор отдельных стихотворений Л Мандельштама.</w:t>
            </w:r>
          </w:p>
          <w:p w14:paraId="2D8938AF" w14:textId="16AC32B3" w:rsidR="00960980" w:rsidRPr="00D56A19" w:rsidRDefault="00BB4893" w:rsidP="003E0B34">
            <w:pPr>
              <w:rPr>
                <w:sz w:val="24"/>
              </w:rPr>
            </w:pPr>
            <w:r w:rsidRPr="00D56A19">
              <w:rPr>
                <w:sz w:val="24"/>
              </w:rPr>
              <w:t>- Л.Мандельштам как гебраист и популяризатор идей Гаскалы.</w:t>
            </w:r>
          </w:p>
        </w:tc>
      </w:tr>
      <w:tr w:rsidR="006E5EA3" w:rsidRPr="00D56A19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A9C8DEA" w:rsidR="006E5EA3" w:rsidRPr="00D56A19" w:rsidRDefault="002A216A" w:rsidP="00280CE0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 xml:space="preserve">Тема </w:t>
            </w:r>
            <w:r w:rsidR="006420A4" w:rsidRPr="00D56A19">
              <w:rPr>
                <w:bCs/>
                <w:sz w:val="24"/>
              </w:rPr>
              <w:t>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01350FA" w:rsidR="006E5EA3" w:rsidRPr="00D56A19" w:rsidRDefault="002A216A" w:rsidP="002A216A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О</w:t>
            </w:r>
            <w:r w:rsidR="005A013B" w:rsidRPr="00D56A19">
              <w:rPr>
                <w:bCs/>
                <w:sz w:val="24"/>
              </w:rPr>
              <w:t>. Рабинович. Жизнь и твор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FD4C7" w14:textId="63D97E3A" w:rsidR="002A216A" w:rsidRPr="00D56A19" w:rsidRDefault="002A216A" w:rsidP="002A216A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- Становление т.н. «одесского текста» в русско-еврейской литературе.</w:t>
            </w:r>
          </w:p>
          <w:p w14:paraId="47F27EAE" w14:textId="1ACC7671" w:rsidR="002A216A" w:rsidRPr="00D56A19" w:rsidRDefault="002A216A" w:rsidP="002A216A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- Особенности «одесского языка».</w:t>
            </w:r>
          </w:p>
          <w:p w14:paraId="02C9D94D" w14:textId="3CF2AF61" w:rsidR="00AD7E9C" w:rsidRPr="00D56A19" w:rsidRDefault="002A216A" w:rsidP="002A216A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- Традиция и инновации в текстах О. Рабиновича</w:t>
            </w:r>
          </w:p>
        </w:tc>
      </w:tr>
      <w:tr w:rsidR="006E5EA3" w:rsidRPr="00D56A19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357EE38" w:rsidR="006E5EA3" w:rsidRPr="00D56A19" w:rsidRDefault="006420A4" w:rsidP="00F60511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60808DE" w:rsidR="006E5EA3" w:rsidRPr="00D56A19" w:rsidRDefault="002A216A" w:rsidP="002A216A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Жизнь и творчество Л. Леван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3E3F0" w14:textId="77777777" w:rsidR="00823891" w:rsidRPr="00D56A19" w:rsidRDefault="00823891" w:rsidP="00823891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- Рецепция антинигилистического романа еврейскими литераторами, писавшими на русском языке.</w:t>
            </w:r>
          </w:p>
          <w:p w14:paraId="22DCFAC8" w14:textId="242ABD48" w:rsidR="00AD7E9C" w:rsidRPr="00D56A19" w:rsidRDefault="00823891" w:rsidP="003E0B34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- Особенности системы персонажей в романе «Горячее время».</w:t>
            </w:r>
          </w:p>
        </w:tc>
      </w:tr>
      <w:tr w:rsidR="00705BFE" w:rsidRPr="00D56A19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10311EC8" w:rsidR="00705BFE" w:rsidRPr="00D56A19" w:rsidRDefault="006420A4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Тема 1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0116B035" w:rsidR="00705BFE" w:rsidRPr="00D56A19" w:rsidRDefault="00823891" w:rsidP="00AC0E3B">
            <w:pPr>
              <w:rPr>
                <w:bCs/>
                <w:sz w:val="24"/>
              </w:rPr>
            </w:pPr>
            <w:r w:rsidRPr="00D56A19">
              <w:rPr>
                <w:sz w:val="24"/>
              </w:rPr>
              <w:t>Г. Богров и его «Записки еврея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0A66" w14:textId="32C32232" w:rsidR="00AC0E3B" w:rsidRPr="00D56A19" w:rsidRDefault="00823891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Биография, особенности системы жанров, анализ автобиографической прозы.</w:t>
            </w:r>
          </w:p>
        </w:tc>
      </w:tr>
      <w:tr w:rsidR="00AC0E3B" w:rsidRPr="00D56A19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47768BD6" w:rsidR="00AC0E3B" w:rsidRPr="00D56A19" w:rsidRDefault="00AC0E3B" w:rsidP="005F13CE">
            <w:pPr>
              <w:rPr>
                <w:b/>
                <w:bCs/>
                <w:sz w:val="24"/>
                <w:lang w:bidi="he-IL"/>
              </w:rPr>
            </w:pPr>
            <w:r w:rsidRPr="00D56A19">
              <w:rPr>
                <w:b/>
                <w:bCs/>
                <w:sz w:val="24"/>
              </w:rPr>
              <w:t xml:space="preserve">Раздел </w:t>
            </w:r>
            <w:r w:rsidRPr="00D56A19">
              <w:rPr>
                <w:b/>
                <w:bCs/>
                <w:sz w:val="24"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3DD111A0" w:rsidR="00AC0E3B" w:rsidRPr="00D56A19" w:rsidRDefault="003E0B34" w:rsidP="003E0B34">
            <w:pPr>
              <w:rPr>
                <w:b/>
                <w:sz w:val="24"/>
              </w:rPr>
            </w:pPr>
            <w:r w:rsidRPr="00D56A19">
              <w:rPr>
                <w:b/>
                <w:sz w:val="24"/>
              </w:rPr>
              <w:t xml:space="preserve">Русско-еврейская литература конца </w:t>
            </w:r>
            <w:r w:rsidRPr="00D56A19">
              <w:rPr>
                <w:b/>
                <w:sz w:val="24"/>
                <w:lang w:val="en-US"/>
              </w:rPr>
              <w:t>XIX</w:t>
            </w:r>
            <w:r w:rsidRPr="00D56A19">
              <w:rPr>
                <w:b/>
                <w:sz w:val="24"/>
              </w:rPr>
              <w:t xml:space="preserve"> – начала </w:t>
            </w:r>
            <w:r w:rsidRPr="00D56A19">
              <w:rPr>
                <w:b/>
                <w:sz w:val="24"/>
                <w:lang w:val="en-US"/>
              </w:rPr>
              <w:t>XX</w:t>
            </w:r>
            <w:r w:rsidRPr="00D56A19">
              <w:rPr>
                <w:b/>
                <w:sz w:val="24"/>
              </w:rPr>
              <w:t xml:space="preserve"> вв.</w:t>
            </w:r>
          </w:p>
        </w:tc>
      </w:tr>
      <w:tr w:rsidR="00AC0E3B" w:rsidRPr="00D56A19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52A4553B" w:rsidR="00AC0E3B" w:rsidRPr="00D56A19" w:rsidRDefault="006420A4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Тема 2</w:t>
            </w:r>
            <w:r w:rsidR="00AC0E3B" w:rsidRPr="00D56A19">
              <w:rPr>
                <w:bCs/>
                <w:sz w:val="24"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5C478C83" w:rsidR="00AC0E3B" w:rsidRPr="00D56A19" w:rsidRDefault="005A013B" w:rsidP="003E0B34">
            <w:pPr>
              <w:rPr>
                <w:bCs/>
                <w:sz w:val="24"/>
              </w:rPr>
            </w:pPr>
            <w:r w:rsidRPr="00D56A19">
              <w:rPr>
                <w:sz w:val="24"/>
              </w:rPr>
              <w:t>Романы и повести В. Никитина</w:t>
            </w:r>
            <w:r w:rsidR="003E0B34" w:rsidRPr="00D56A19">
              <w:rPr>
                <w:sz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A0494C" w14:textId="77777777" w:rsidR="003E0B34" w:rsidRPr="00D56A19" w:rsidRDefault="003E0B34" w:rsidP="003E0B34">
            <w:pPr>
              <w:rPr>
                <w:sz w:val="24"/>
              </w:rPr>
            </w:pPr>
            <w:r w:rsidRPr="00D56A19">
              <w:rPr>
                <w:sz w:val="24"/>
              </w:rPr>
              <w:t>- Образы кантонистов в творче-стве В. Никитина и русской лите-ратуре того времени.</w:t>
            </w:r>
          </w:p>
          <w:p w14:paraId="217672CF" w14:textId="77777777" w:rsidR="00AC0E3B" w:rsidRPr="00D56A19" w:rsidRDefault="003E0B34" w:rsidP="003E0B34">
            <w:pPr>
              <w:rPr>
                <w:sz w:val="24"/>
              </w:rPr>
            </w:pPr>
            <w:r w:rsidRPr="00D56A19">
              <w:rPr>
                <w:sz w:val="24"/>
              </w:rPr>
              <w:t>- Поэтика жанра кантонистской песни.</w:t>
            </w:r>
          </w:p>
          <w:p w14:paraId="48534AF0" w14:textId="7E1818A9" w:rsidR="003E0B34" w:rsidRPr="00D56A19" w:rsidRDefault="003E0B34" w:rsidP="003E0B34">
            <w:pPr>
              <w:rPr>
                <w:sz w:val="24"/>
              </w:rPr>
            </w:pPr>
            <w:r w:rsidRPr="00D56A19">
              <w:rPr>
                <w:sz w:val="24"/>
              </w:rPr>
              <w:t>-Внелитературная деятельность В.Никитина.</w:t>
            </w:r>
          </w:p>
        </w:tc>
      </w:tr>
      <w:tr w:rsidR="00AC0E3B" w:rsidRPr="00D56A19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1DFDE098" w:rsidR="00AC0E3B" w:rsidRPr="00D56A19" w:rsidRDefault="006420A4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Тема 2</w:t>
            </w:r>
            <w:r w:rsidR="00AC0E3B" w:rsidRPr="00D56A19">
              <w:rPr>
                <w:bCs/>
                <w:sz w:val="24"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061621B6" w:rsidR="00AC0E3B" w:rsidRPr="00D56A19" w:rsidRDefault="003E0B34" w:rsidP="003E0B34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Обзор творчества Д. Ай</w:t>
            </w:r>
            <w:r w:rsidR="005A013B" w:rsidRPr="00D56A19">
              <w:rPr>
                <w:bCs/>
                <w:sz w:val="24"/>
              </w:rPr>
              <w:t>змана, С. Юшкевича, С. Ан-ск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42DF" w14:textId="6721B1B3" w:rsidR="003E0B34" w:rsidRPr="00D56A19" w:rsidRDefault="003E0B34" w:rsidP="003E0B34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- Становление еврейской фольклористики.</w:t>
            </w:r>
          </w:p>
          <w:p w14:paraId="73EA4E82" w14:textId="77777777" w:rsidR="003E0B34" w:rsidRPr="00D56A19" w:rsidRDefault="003E0B34" w:rsidP="003E0B34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- Мифопоэтические образы в творчестве Д. Айзмана, С. Юшкевича, С. Ан-ского.</w:t>
            </w:r>
          </w:p>
          <w:p w14:paraId="0B483C79" w14:textId="529E763C" w:rsidR="00AC0E3B" w:rsidRPr="00D56A19" w:rsidRDefault="003E0B34" w:rsidP="003E0B34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- «Опросник Ан-ского» в контексте отечественной фольклористики начала XX в.</w:t>
            </w:r>
          </w:p>
        </w:tc>
      </w:tr>
      <w:tr w:rsidR="00AC0E3B" w:rsidRPr="00D56A19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289EC758" w:rsidR="00AC0E3B" w:rsidRPr="00D56A19" w:rsidRDefault="006420A4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Тема 2</w:t>
            </w:r>
            <w:r w:rsidR="00CD7775" w:rsidRPr="00D56A19">
              <w:rPr>
                <w:bCs/>
                <w:sz w:val="24"/>
              </w:rPr>
              <w:t>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38CEFA52" w:rsidR="00AC0E3B" w:rsidRPr="00D56A19" w:rsidRDefault="003E0B34" w:rsidP="003E0B34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И. Э. Бабель и его место в истории русско-еврейских литературных связ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E70936" w14:textId="77777777" w:rsidR="003E0B34" w:rsidRPr="00D56A19" w:rsidRDefault="003E0B34" w:rsidP="003E0B34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- Структура сборников «Конармия» и «Одесские рассказы».</w:t>
            </w:r>
          </w:p>
          <w:p w14:paraId="57B4725D" w14:textId="7972F51D" w:rsidR="00AC0E3B" w:rsidRPr="00D56A19" w:rsidRDefault="003E0B34" w:rsidP="003E0B34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- Бабель «с еврейской точки зрения».</w:t>
            </w:r>
          </w:p>
        </w:tc>
      </w:tr>
      <w:tr w:rsidR="002A216A" w:rsidRPr="00D56A19" w14:paraId="07300AFA" w14:textId="77777777" w:rsidTr="005A01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CBFD0" w14:textId="732BCEDD" w:rsidR="002A216A" w:rsidRPr="00D56A19" w:rsidRDefault="006420A4" w:rsidP="005A013B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Тема 2</w:t>
            </w:r>
            <w:r w:rsidR="003E0B34" w:rsidRPr="00D56A19">
              <w:rPr>
                <w:bCs/>
                <w:sz w:val="24"/>
              </w:rPr>
              <w:t>.4</w:t>
            </w:r>
            <w:r w:rsidR="002A216A" w:rsidRPr="00D56A19">
              <w:rPr>
                <w:bCs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75A8A" w14:textId="44935AB0" w:rsidR="002A216A" w:rsidRPr="00D56A19" w:rsidRDefault="003E0B34" w:rsidP="003E0B34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Еврейский акцент в русской литерату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D6563" w14:textId="77777777" w:rsidR="003E0B34" w:rsidRPr="00D56A19" w:rsidRDefault="003E0B34" w:rsidP="003E0B34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-Основные способы создания еврейского акцента в произведениях отечественной словесности первой трети XIX-начала XXвв. просветителей.</w:t>
            </w:r>
          </w:p>
          <w:p w14:paraId="5BA94104" w14:textId="319776E9" w:rsidR="002A216A" w:rsidRPr="00D56A19" w:rsidRDefault="003E0B34" w:rsidP="003E0B34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-Рецепция образа еврея, еврейских языков и традиции русскими писателями.</w:t>
            </w:r>
          </w:p>
        </w:tc>
      </w:tr>
    </w:tbl>
    <w:p w14:paraId="51449AA1" w14:textId="6A90F0CD" w:rsidR="00705BFE" w:rsidRPr="00D56A19" w:rsidRDefault="00F062CE" w:rsidP="00705BFE">
      <w:pPr>
        <w:pStyle w:val="2"/>
        <w:rPr>
          <w:iCs w:val="0"/>
        </w:rPr>
      </w:pPr>
      <w:r w:rsidRPr="00D56A19">
        <w:rPr>
          <w:iCs w:val="0"/>
        </w:rPr>
        <w:lastRenderedPageBreak/>
        <w:t>Организация самостоятельной работы обучающихся</w:t>
      </w:r>
    </w:p>
    <w:p w14:paraId="2623B7E0" w14:textId="4113FF6C" w:rsidR="00F062CE" w:rsidRPr="00D56A19" w:rsidRDefault="00F062CE" w:rsidP="00F062CE">
      <w:pPr>
        <w:ind w:firstLine="709"/>
        <w:jc w:val="both"/>
        <w:rPr>
          <w:sz w:val="24"/>
          <w:szCs w:val="24"/>
        </w:rPr>
      </w:pPr>
      <w:r w:rsidRPr="00D56A1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56A19">
        <w:rPr>
          <w:sz w:val="24"/>
          <w:szCs w:val="24"/>
        </w:rPr>
        <w:t xml:space="preserve">на </w:t>
      </w:r>
      <w:r w:rsidRPr="00D56A1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56A19" w:rsidRDefault="00F062CE" w:rsidP="00F062CE">
      <w:pPr>
        <w:ind w:firstLine="709"/>
        <w:jc w:val="both"/>
        <w:rPr>
          <w:sz w:val="24"/>
          <w:szCs w:val="24"/>
        </w:rPr>
      </w:pPr>
      <w:r w:rsidRPr="00D56A1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D56A19" w:rsidRDefault="00F062CE" w:rsidP="00F062CE">
      <w:pPr>
        <w:ind w:firstLine="709"/>
        <w:jc w:val="both"/>
        <w:rPr>
          <w:sz w:val="24"/>
          <w:szCs w:val="24"/>
        </w:rPr>
      </w:pPr>
      <w:r w:rsidRPr="00D56A1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56A19">
        <w:rPr>
          <w:sz w:val="24"/>
          <w:szCs w:val="24"/>
        </w:rPr>
        <w:t xml:space="preserve"> </w:t>
      </w:r>
      <w:r w:rsidRPr="00D56A1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D56A19">
        <w:rPr>
          <w:sz w:val="24"/>
          <w:szCs w:val="24"/>
        </w:rPr>
        <w:t xml:space="preserve"> </w:t>
      </w:r>
      <w:r w:rsidRPr="00D56A1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D56A19" w:rsidRDefault="00F062CE" w:rsidP="00F062CE">
      <w:pPr>
        <w:ind w:firstLine="709"/>
        <w:jc w:val="both"/>
        <w:rPr>
          <w:sz w:val="24"/>
          <w:szCs w:val="24"/>
        </w:rPr>
      </w:pPr>
      <w:r w:rsidRPr="00D56A1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D56A19" w:rsidRDefault="00F062CE" w:rsidP="00D10228">
      <w:pPr>
        <w:ind w:firstLine="709"/>
        <w:jc w:val="both"/>
        <w:rPr>
          <w:sz w:val="24"/>
          <w:szCs w:val="24"/>
        </w:rPr>
      </w:pPr>
      <w:r w:rsidRPr="00D56A1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D56A1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56A19">
        <w:rPr>
          <w:sz w:val="24"/>
          <w:szCs w:val="24"/>
        </w:rPr>
        <w:t>изучение учебных пособий;</w:t>
      </w:r>
    </w:p>
    <w:p w14:paraId="3685CB47" w14:textId="773BAF3C" w:rsidR="00F062CE" w:rsidRPr="00D56A1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56A19">
        <w:rPr>
          <w:sz w:val="24"/>
          <w:szCs w:val="24"/>
        </w:rPr>
        <w:t>изучение</w:t>
      </w:r>
      <w:r w:rsidR="009B399A" w:rsidRPr="00D56A19">
        <w:rPr>
          <w:sz w:val="24"/>
          <w:szCs w:val="24"/>
        </w:rPr>
        <w:t xml:space="preserve"> разделов/тем</w:t>
      </w:r>
      <w:r w:rsidRPr="00D56A19">
        <w:rPr>
          <w:sz w:val="24"/>
          <w:szCs w:val="24"/>
        </w:rPr>
        <w:t>, не выносимых на лекции и практические занятия</w:t>
      </w:r>
      <w:r w:rsidR="009B399A" w:rsidRPr="00D56A19">
        <w:rPr>
          <w:sz w:val="24"/>
          <w:szCs w:val="24"/>
        </w:rPr>
        <w:t xml:space="preserve"> самостоятельно</w:t>
      </w:r>
      <w:r w:rsidRPr="00D56A19">
        <w:rPr>
          <w:sz w:val="24"/>
          <w:szCs w:val="24"/>
        </w:rPr>
        <w:t>;</w:t>
      </w:r>
    </w:p>
    <w:p w14:paraId="7684BE9C" w14:textId="77777777" w:rsidR="00F062CE" w:rsidRPr="00D56A1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56A19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D56A1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56A1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D56A1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56A19">
        <w:rPr>
          <w:sz w:val="24"/>
          <w:szCs w:val="24"/>
        </w:rPr>
        <w:t>подготовка рефератов и докладов, эссе;</w:t>
      </w:r>
    </w:p>
    <w:p w14:paraId="12C5CB32" w14:textId="2CA81C55" w:rsidR="00BD2F50" w:rsidRPr="00D56A19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56A19">
        <w:rPr>
          <w:sz w:val="24"/>
          <w:szCs w:val="24"/>
        </w:rPr>
        <w:t>подготовка к промежуточной аттестации в течение семестра</w:t>
      </w:r>
      <w:r w:rsidR="00307BBA" w:rsidRPr="00D56A19">
        <w:rPr>
          <w:sz w:val="24"/>
          <w:szCs w:val="24"/>
        </w:rPr>
        <w:t>.</w:t>
      </w:r>
    </w:p>
    <w:p w14:paraId="779A73B3" w14:textId="77777777" w:rsidR="00F062CE" w:rsidRPr="00D56A19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D56A19" w:rsidRDefault="00F062CE" w:rsidP="00EC322D">
      <w:pPr>
        <w:ind w:firstLine="709"/>
        <w:jc w:val="both"/>
        <w:rPr>
          <w:sz w:val="24"/>
          <w:szCs w:val="24"/>
        </w:rPr>
      </w:pPr>
      <w:r w:rsidRPr="00D56A1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D56A19">
        <w:rPr>
          <w:sz w:val="24"/>
          <w:szCs w:val="24"/>
        </w:rPr>
        <w:t xml:space="preserve"> </w:t>
      </w:r>
      <w:r w:rsidRPr="00D56A1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56A1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56A1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D56A19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56A19">
        <w:rPr>
          <w:sz w:val="24"/>
          <w:szCs w:val="24"/>
        </w:rPr>
        <w:t>проведение консультаций перед зачетом</w:t>
      </w:r>
      <w:r w:rsidR="009B399A" w:rsidRPr="00D56A19">
        <w:rPr>
          <w:sz w:val="24"/>
          <w:szCs w:val="24"/>
        </w:rPr>
        <w:t xml:space="preserve"> по необходимости</w:t>
      </w:r>
      <w:r w:rsidRPr="00D56A19">
        <w:rPr>
          <w:sz w:val="24"/>
          <w:szCs w:val="24"/>
        </w:rPr>
        <w:t>.</w:t>
      </w:r>
    </w:p>
    <w:p w14:paraId="42D0E727" w14:textId="77777777" w:rsidR="00307BBA" w:rsidRPr="00D56A19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35CCAD69" w14:textId="1608F54B" w:rsidR="00F062CE" w:rsidRPr="00D56A19" w:rsidRDefault="00F062CE" w:rsidP="00EC322D">
      <w:pPr>
        <w:ind w:firstLine="709"/>
        <w:jc w:val="both"/>
        <w:rPr>
          <w:sz w:val="24"/>
          <w:szCs w:val="24"/>
        </w:rPr>
      </w:pPr>
      <w:r w:rsidRPr="00D56A19">
        <w:rPr>
          <w:sz w:val="24"/>
          <w:szCs w:val="24"/>
        </w:rPr>
        <w:t xml:space="preserve">Перечень </w:t>
      </w:r>
      <w:r w:rsidR="006E5EA3" w:rsidRPr="00D56A19">
        <w:rPr>
          <w:sz w:val="24"/>
          <w:szCs w:val="24"/>
        </w:rPr>
        <w:t>разделов/</w:t>
      </w:r>
      <w:r w:rsidRPr="00D56A19">
        <w:rPr>
          <w:sz w:val="24"/>
          <w:szCs w:val="24"/>
        </w:rPr>
        <w:t>тем</w:t>
      </w:r>
      <w:r w:rsidR="006E5EA3" w:rsidRPr="00D56A19">
        <w:rPr>
          <w:sz w:val="24"/>
          <w:szCs w:val="24"/>
        </w:rPr>
        <w:t>/</w:t>
      </w:r>
      <w:r w:rsidRPr="00D56A1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D56A19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56A1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56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56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B6CCA06" w:rsidR="00BD2F50" w:rsidRPr="00D56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56A19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56A1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56A1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56A1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56A1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56A1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56A1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56A1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56A1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D56A1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56A19" w:rsidRDefault="00F062CE" w:rsidP="009B399A">
            <w:pPr>
              <w:rPr>
                <w:b/>
                <w:bCs/>
                <w:sz w:val="24"/>
                <w:lang w:val="en-US"/>
              </w:rPr>
            </w:pPr>
            <w:r w:rsidRPr="00D56A19">
              <w:rPr>
                <w:b/>
                <w:sz w:val="24"/>
              </w:rPr>
              <w:t xml:space="preserve">Раздел </w:t>
            </w:r>
            <w:r w:rsidRPr="00D56A19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B7E37AE" w:rsidR="00F062CE" w:rsidRPr="00D56A19" w:rsidRDefault="00993875" w:rsidP="009B399A">
            <w:pPr>
              <w:rPr>
                <w:b/>
                <w:sz w:val="24"/>
              </w:rPr>
            </w:pPr>
            <w:r w:rsidRPr="00D56A19">
              <w:rPr>
                <w:b/>
                <w:sz w:val="24"/>
              </w:rPr>
              <w:t>Введение. Отцы-основатели» русско-еврейской литературы</w:t>
            </w:r>
          </w:p>
        </w:tc>
      </w:tr>
      <w:tr w:rsidR="002B2FC0" w:rsidRPr="00D56A19" w14:paraId="76AA903F" w14:textId="77777777" w:rsidTr="00307BBA">
        <w:trPr>
          <w:trHeight w:val="102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8289DA" w:rsidR="002B2FC0" w:rsidRPr="00D56A19" w:rsidRDefault="002B2FC0" w:rsidP="009B399A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Тема 1.</w:t>
            </w:r>
            <w:r w:rsidR="005F13CE" w:rsidRPr="00D56A19">
              <w:rPr>
                <w:bCs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6EBA56F" w:rsidR="002B2FC0" w:rsidRPr="00D56A19" w:rsidRDefault="00993875" w:rsidP="005F13CE">
            <w:pPr>
              <w:rPr>
                <w:bCs/>
                <w:sz w:val="24"/>
              </w:rPr>
            </w:pPr>
            <w:r w:rsidRPr="00D56A19">
              <w:rPr>
                <w:sz w:val="24"/>
              </w:rPr>
              <w:t>Общая характеристика русско-еврейской 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1220B40" w:rsidR="002B2FC0" w:rsidRPr="00D56A19" w:rsidRDefault="005F13CE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Конспектирование материалов. Работа с конспектом. Подготовка списка литературы 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3253EDC" w:rsidR="00DE1A9D" w:rsidRPr="00D56A19" w:rsidRDefault="00916770" w:rsidP="009B399A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B4EE135" w:rsidR="002B2FC0" w:rsidRPr="00D56A19" w:rsidRDefault="00CF424C" w:rsidP="00307BBA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2</w:t>
            </w:r>
          </w:p>
        </w:tc>
      </w:tr>
      <w:tr w:rsidR="002B2FC0" w:rsidRPr="00D56A1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322D9F5" w:rsidR="002B2FC0" w:rsidRPr="00D56A19" w:rsidRDefault="005F13CE" w:rsidP="009B399A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lastRenderedPageBreak/>
              <w:t>Тема 1</w:t>
            </w:r>
            <w:r w:rsidR="002B2FC0" w:rsidRPr="00D56A19">
              <w:rPr>
                <w:bCs/>
                <w:sz w:val="24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BBA7E34" w:rsidR="002B2FC0" w:rsidRPr="00D56A19" w:rsidRDefault="00993875" w:rsidP="005F13CE">
            <w:pPr>
              <w:rPr>
                <w:bCs/>
                <w:sz w:val="24"/>
              </w:rPr>
            </w:pPr>
            <w:r w:rsidRPr="00D56A19">
              <w:rPr>
                <w:sz w:val="24"/>
              </w:rPr>
              <w:t>Установление русско-еврейских культурных связей в 18-начале 19 вв. Феномен узнавания «Другого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C8609AE" w:rsidR="002B2FC0" w:rsidRPr="00D56A19" w:rsidRDefault="005F13CE" w:rsidP="00403546">
            <w:pPr>
              <w:rPr>
                <w:sz w:val="24"/>
              </w:rPr>
            </w:pPr>
            <w:r w:rsidRPr="00D56A19">
              <w:rPr>
                <w:sz w:val="24"/>
              </w:rPr>
              <w:t>Изучение</w:t>
            </w:r>
            <w:r w:rsidR="00403546" w:rsidRPr="00D56A19">
              <w:rPr>
                <w:sz w:val="24"/>
              </w:rPr>
              <w:t xml:space="preserve"> первоисточников (ТаНаХ+ комментарии).</w:t>
            </w:r>
            <w:r w:rsidR="005D6F2E" w:rsidRPr="00D56A19">
              <w:rPr>
                <w:sz w:val="24"/>
              </w:rPr>
              <w:t xml:space="preserve"> </w:t>
            </w:r>
            <w:r w:rsidRPr="00D56A19">
              <w:rPr>
                <w:sz w:val="24"/>
              </w:rPr>
              <w:t>Работа со справочно-энциклопедической литературой. Подготовка сообщений</w:t>
            </w:r>
            <w:r w:rsidR="00403546" w:rsidRPr="00D56A19"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3DF1B2A" w:rsidR="002B2FC0" w:rsidRPr="00D56A19" w:rsidRDefault="005F13CE" w:rsidP="005F13CE">
            <w:pPr>
              <w:rPr>
                <w:sz w:val="24"/>
              </w:rPr>
            </w:pPr>
            <w:r w:rsidRPr="00D56A19">
              <w:rPr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732CB34" w:rsidR="002B2FC0" w:rsidRPr="00D56A19" w:rsidRDefault="00CF424C" w:rsidP="009B399A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2</w:t>
            </w:r>
          </w:p>
        </w:tc>
      </w:tr>
      <w:tr w:rsidR="002B2FC0" w:rsidRPr="00D56A1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DD2DB7" w:rsidR="002B2FC0" w:rsidRPr="00D56A19" w:rsidRDefault="005F13CE" w:rsidP="009B399A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 xml:space="preserve">Тема </w:t>
            </w:r>
            <w:r w:rsidR="002B2FC0" w:rsidRPr="00D56A19">
              <w:rPr>
                <w:bCs/>
                <w:sz w:val="24"/>
              </w:rPr>
              <w:t>1</w:t>
            </w:r>
            <w:r w:rsidRPr="00D56A19">
              <w:rPr>
                <w:bCs/>
                <w:sz w:val="24"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2CE5F48" w:rsidR="002B2FC0" w:rsidRPr="00D56A19" w:rsidRDefault="00993875" w:rsidP="005F13CE">
            <w:pPr>
              <w:rPr>
                <w:bCs/>
                <w:sz w:val="24"/>
              </w:rPr>
            </w:pPr>
            <w:r w:rsidRPr="00D56A19">
              <w:rPr>
                <w:sz w:val="24"/>
              </w:rPr>
              <w:t>На заре русско-еврейских литературных связ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B139CC2" w:rsidR="002B2FC0" w:rsidRPr="00D56A19" w:rsidRDefault="005F13CE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01A917C" w:rsidR="002B2FC0" w:rsidRPr="00D56A19" w:rsidRDefault="003942D8" w:rsidP="009B399A">
            <w:pPr>
              <w:rPr>
                <w:sz w:val="24"/>
              </w:rPr>
            </w:pPr>
            <w:r w:rsidRPr="00D56A19">
              <w:rPr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0479183" w:rsidR="002B2FC0" w:rsidRPr="00D56A19" w:rsidRDefault="00CF424C" w:rsidP="009B399A">
            <w:pPr>
              <w:rPr>
                <w:sz w:val="24"/>
              </w:rPr>
            </w:pPr>
            <w:r w:rsidRPr="00D56A19">
              <w:rPr>
                <w:sz w:val="24"/>
              </w:rPr>
              <w:t>2</w:t>
            </w:r>
          </w:p>
        </w:tc>
      </w:tr>
      <w:tr w:rsidR="002B2FC0" w:rsidRPr="00D56A19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B5D5B56" w:rsidR="002B2FC0" w:rsidRPr="00D56A19" w:rsidRDefault="005F13CE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4C42598D" w:rsidR="002B2FC0" w:rsidRPr="00D56A19" w:rsidRDefault="00993875" w:rsidP="009B399A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Развитие движения «Хаскала» в Российской империи. ПоэзияЛеона Мандельшта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BBA18A" w14:textId="77777777" w:rsidR="005F13CE" w:rsidRPr="00D56A19" w:rsidRDefault="005F13CE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Конспектирование материалов. Работа с конспектом</w:t>
            </w:r>
          </w:p>
          <w:p w14:paraId="0F3116CF" w14:textId="77777777" w:rsidR="005F13CE" w:rsidRPr="00D56A19" w:rsidRDefault="005F13CE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Работа со справочно-энциклопедической литературой;</w:t>
            </w:r>
          </w:p>
          <w:p w14:paraId="42BEAD64" w14:textId="61754D7F" w:rsidR="002B2FC0" w:rsidRPr="00D56A19" w:rsidRDefault="005F13CE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5DE20B7" w:rsidR="002B2FC0" w:rsidRPr="00D56A19" w:rsidRDefault="00C34DA6" w:rsidP="009B399A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EA1A3C0" w:rsidR="002B2FC0" w:rsidRPr="00D56A19" w:rsidRDefault="00CF424C" w:rsidP="009B399A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2</w:t>
            </w:r>
          </w:p>
        </w:tc>
      </w:tr>
      <w:tr w:rsidR="002B2FC0" w:rsidRPr="00D56A1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7327FD8" w:rsidR="002B2FC0" w:rsidRPr="00D56A19" w:rsidRDefault="005F13CE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4BBF5411" w:rsidR="002B2FC0" w:rsidRPr="00D56A19" w:rsidRDefault="00993875" w:rsidP="002B19A9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О. Рабинович. Жизнь и творчест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44AEC8CE" w:rsidR="002B2FC0" w:rsidRPr="00D56A19" w:rsidRDefault="002B19A9" w:rsidP="009B399A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Изучение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1B722BC9" w:rsidR="002B2FC0" w:rsidRPr="00D56A19" w:rsidRDefault="003942D8" w:rsidP="009B399A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0F9EBB48" w:rsidR="002B2FC0" w:rsidRPr="00D56A19" w:rsidRDefault="00CF424C" w:rsidP="009B399A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2</w:t>
            </w:r>
          </w:p>
        </w:tc>
      </w:tr>
      <w:tr w:rsidR="005F13CE" w:rsidRPr="00D56A19" w14:paraId="16CFB7C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4DF7" w14:textId="60564041" w:rsidR="005F13CE" w:rsidRPr="00D56A19" w:rsidRDefault="005F13CE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D4EC" w14:textId="255C2D39" w:rsidR="005F13CE" w:rsidRPr="00D56A19" w:rsidRDefault="00993875" w:rsidP="002B19A9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Жизнь и творчество Л. Леванд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EDF31" w14:textId="3947076F" w:rsidR="002B19A9" w:rsidRPr="00D56A19" w:rsidRDefault="002B19A9" w:rsidP="002B19A9">
            <w:pPr>
              <w:tabs>
                <w:tab w:val="left" w:pos="2160"/>
              </w:tabs>
              <w:rPr>
                <w:rFonts w:eastAsia="Times New Roman"/>
                <w:sz w:val="24"/>
              </w:rPr>
            </w:pPr>
            <w:r w:rsidRPr="00D56A19">
              <w:rPr>
                <w:rFonts w:eastAsia="Times New Roman"/>
                <w:sz w:val="24"/>
              </w:rPr>
              <w:t>Конспектирование материалов. Работа с конспектом</w:t>
            </w:r>
          </w:p>
          <w:p w14:paraId="18151E8A" w14:textId="77777777" w:rsidR="002B19A9" w:rsidRPr="00D56A19" w:rsidRDefault="002B19A9" w:rsidP="002B19A9">
            <w:pPr>
              <w:tabs>
                <w:tab w:val="left" w:pos="2160"/>
              </w:tabs>
              <w:rPr>
                <w:rFonts w:eastAsia="Times New Roman"/>
                <w:sz w:val="24"/>
              </w:rPr>
            </w:pPr>
            <w:r w:rsidRPr="00D56A19">
              <w:rPr>
                <w:rFonts w:eastAsia="Times New Roman"/>
                <w:sz w:val="24"/>
              </w:rPr>
              <w:t>Работа со справочно-энциклопедической литературой;</w:t>
            </w:r>
          </w:p>
          <w:p w14:paraId="18F7338F" w14:textId="0113EF30" w:rsidR="005F13CE" w:rsidRPr="00D56A19" w:rsidRDefault="002B19A9" w:rsidP="00176542">
            <w:pPr>
              <w:rPr>
                <w:bCs/>
                <w:sz w:val="24"/>
              </w:rPr>
            </w:pPr>
            <w:r w:rsidRPr="00D56A19">
              <w:rPr>
                <w:rFonts w:eastAsia="Times New Roman"/>
                <w:sz w:val="24"/>
              </w:rPr>
              <w:t xml:space="preserve">подготовка </w:t>
            </w:r>
            <w:r w:rsidR="00176542" w:rsidRPr="00D56A19">
              <w:rPr>
                <w:rFonts w:eastAsia="Times New Roman"/>
                <w:sz w:val="24"/>
              </w:rPr>
              <w:t>анализа поэтического текс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1B5E9" w14:textId="41FA72C3" w:rsidR="005F13CE" w:rsidRPr="00D56A19" w:rsidRDefault="003942D8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97FE" w14:textId="685E4F59" w:rsidR="005F13CE" w:rsidRPr="00D56A19" w:rsidRDefault="00CF424C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2</w:t>
            </w:r>
          </w:p>
        </w:tc>
      </w:tr>
      <w:tr w:rsidR="005F13CE" w:rsidRPr="00D56A19" w14:paraId="25E83C9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123A" w14:textId="77CD087E" w:rsidR="005F13CE" w:rsidRPr="00D56A19" w:rsidRDefault="005F13CE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A191C" w14:textId="4BB86093" w:rsidR="005F13CE" w:rsidRPr="00D56A19" w:rsidRDefault="00993875" w:rsidP="002B19A9">
            <w:pPr>
              <w:rPr>
                <w:bCs/>
                <w:sz w:val="24"/>
              </w:rPr>
            </w:pPr>
            <w:r w:rsidRPr="00D56A19">
              <w:rPr>
                <w:sz w:val="24"/>
              </w:rPr>
              <w:t>Г. Богров и его «Записки еврея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1F914" w14:textId="46473627" w:rsidR="005F13CE" w:rsidRPr="00D56A19" w:rsidRDefault="002B19A9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Подготовка докла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D26B2" w14:textId="4E63797E" w:rsidR="005F13CE" w:rsidRPr="00D56A19" w:rsidRDefault="003942D8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23782" w14:textId="5E0F72E0" w:rsidR="005F13CE" w:rsidRPr="00D56A19" w:rsidRDefault="00CF424C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2</w:t>
            </w:r>
          </w:p>
        </w:tc>
      </w:tr>
      <w:tr w:rsidR="005F13CE" w:rsidRPr="00D56A19" w14:paraId="3ECC5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25241" w14:textId="402C1919" w:rsidR="005F13CE" w:rsidRPr="00D56A19" w:rsidRDefault="005F13CE" w:rsidP="005F13CE">
            <w:pPr>
              <w:rPr>
                <w:b/>
                <w:bCs/>
                <w:sz w:val="24"/>
                <w:lang w:bidi="he-IL"/>
              </w:rPr>
            </w:pPr>
            <w:r w:rsidRPr="00D56A19">
              <w:rPr>
                <w:b/>
                <w:sz w:val="24"/>
              </w:rPr>
              <w:t xml:space="preserve">Раздел </w:t>
            </w:r>
            <w:r w:rsidRPr="00D56A19"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A4B6C" w14:textId="4D291E69" w:rsidR="005F13CE" w:rsidRPr="00D56A19" w:rsidRDefault="007A2A75" w:rsidP="005F13CE">
            <w:pPr>
              <w:rPr>
                <w:b/>
                <w:sz w:val="24"/>
              </w:rPr>
            </w:pPr>
            <w:r w:rsidRPr="00D56A19">
              <w:rPr>
                <w:b/>
                <w:sz w:val="24"/>
              </w:rPr>
              <w:t xml:space="preserve">Русско-еврейская литература конца </w:t>
            </w:r>
            <w:r w:rsidRPr="00D56A19">
              <w:rPr>
                <w:b/>
                <w:sz w:val="24"/>
                <w:lang w:val="en-US"/>
              </w:rPr>
              <w:t>XIX</w:t>
            </w:r>
            <w:r w:rsidRPr="00D56A19">
              <w:rPr>
                <w:b/>
                <w:sz w:val="24"/>
              </w:rPr>
              <w:t xml:space="preserve"> – начала </w:t>
            </w:r>
            <w:r w:rsidRPr="00D56A19">
              <w:rPr>
                <w:b/>
                <w:sz w:val="24"/>
                <w:lang w:val="en-US"/>
              </w:rPr>
              <w:t>XX</w:t>
            </w:r>
            <w:r w:rsidRPr="00D56A19">
              <w:rPr>
                <w:b/>
                <w:sz w:val="24"/>
              </w:rPr>
              <w:t xml:space="preserve"> вв.</w:t>
            </w:r>
          </w:p>
        </w:tc>
      </w:tr>
      <w:tr w:rsidR="005F13CE" w:rsidRPr="00D56A19" w14:paraId="38409EC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D592" w14:textId="04E87C8D" w:rsidR="005F13CE" w:rsidRPr="00D56A19" w:rsidRDefault="005F13CE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2A1D" w14:textId="0B3CD901" w:rsidR="005F13CE" w:rsidRPr="00D56A19" w:rsidRDefault="007A2A75" w:rsidP="002B19A9">
            <w:pPr>
              <w:rPr>
                <w:bCs/>
                <w:sz w:val="24"/>
              </w:rPr>
            </w:pPr>
            <w:r w:rsidRPr="00D56A19">
              <w:rPr>
                <w:sz w:val="24"/>
              </w:rPr>
              <w:t>Романы и повести В. Никит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E96D8" w14:textId="4E0BAFB4" w:rsidR="005F13CE" w:rsidRPr="00D56A19" w:rsidRDefault="00723EFA" w:rsidP="00C05B40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Чтение манифестов и прозы авторов-маскил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D9D0E" w14:textId="6DD8EB62" w:rsidR="005F13CE" w:rsidRPr="00D56A19" w:rsidRDefault="003942D8" w:rsidP="00C05B40">
            <w:pPr>
              <w:rPr>
                <w:sz w:val="24"/>
              </w:rPr>
            </w:pPr>
            <w:r w:rsidRPr="00D56A19">
              <w:rPr>
                <w:bCs/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F11F3" w14:textId="2DE4F33E" w:rsidR="005F13CE" w:rsidRPr="00D56A19" w:rsidRDefault="00CF424C" w:rsidP="005F13CE">
            <w:pPr>
              <w:rPr>
                <w:sz w:val="24"/>
              </w:rPr>
            </w:pPr>
            <w:r w:rsidRPr="00D56A19">
              <w:rPr>
                <w:sz w:val="24"/>
              </w:rPr>
              <w:t>2</w:t>
            </w:r>
          </w:p>
        </w:tc>
      </w:tr>
      <w:tr w:rsidR="005F13CE" w:rsidRPr="00D56A19" w14:paraId="7EF9923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EED0" w14:textId="08D22561" w:rsidR="005F13CE" w:rsidRPr="00D56A19" w:rsidRDefault="005F13CE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6AD7" w14:textId="4ED2EA55" w:rsidR="005F13CE" w:rsidRPr="00D56A19" w:rsidRDefault="007A2A75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Обзор творчества Д. Ай</w:t>
            </w:r>
            <w:r w:rsidR="00763E90" w:rsidRPr="00D56A19">
              <w:rPr>
                <w:bCs/>
                <w:sz w:val="24"/>
              </w:rPr>
              <w:t xml:space="preserve">змана, С. </w:t>
            </w:r>
            <w:r w:rsidRPr="00D56A19">
              <w:rPr>
                <w:bCs/>
                <w:sz w:val="24"/>
              </w:rPr>
              <w:t>Юшкевича, С. Ан-ског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3ACAC" w14:textId="0AEF84A1" w:rsidR="005F13CE" w:rsidRPr="00D56A19" w:rsidRDefault="00EA57F4" w:rsidP="00EA57F4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Изучение первоисточников (в переводе на иврит, английский и русский языки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411E9" w14:textId="18E24CCF" w:rsidR="005F13CE" w:rsidRPr="00D56A19" w:rsidRDefault="003942D8" w:rsidP="00C05B40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DFCC" w14:textId="13B1199F" w:rsidR="005F13CE" w:rsidRPr="00D56A19" w:rsidRDefault="00CF424C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2</w:t>
            </w:r>
          </w:p>
        </w:tc>
      </w:tr>
      <w:tr w:rsidR="005F13CE" w:rsidRPr="00D56A19" w14:paraId="7E61AE1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1509" w14:textId="349CA67C" w:rsidR="005F13CE" w:rsidRPr="00D56A19" w:rsidRDefault="005F13CE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FE33F" w14:textId="640727B0" w:rsidR="005F13CE" w:rsidRPr="00D56A19" w:rsidRDefault="007A2A75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И. Э. Бабель и его место в истории русско-еврейских литературных связ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DADB9" w14:textId="09A23336" w:rsidR="005F13CE" w:rsidRPr="00D56A19" w:rsidRDefault="00EA57F4" w:rsidP="00C05B40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Изучение первоисточников в подлиннике. Работа с литературоведческими статьями и монограф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E50C5" w14:textId="1CCC5669" w:rsidR="005F13CE" w:rsidRPr="00D56A19" w:rsidRDefault="003942D8" w:rsidP="00C05B40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D891A" w14:textId="429882CB" w:rsidR="005F13CE" w:rsidRPr="00D56A19" w:rsidRDefault="00CF424C" w:rsidP="005F13C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2</w:t>
            </w:r>
          </w:p>
        </w:tc>
      </w:tr>
      <w:tr w:rsidR="007A2A75" w:rsidRPr="00D56A19" w14:paraId="542C590C" w14:textId="77777777" w:rsidTr="00ED69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69C77" w14:textId="796A82A8" w:rsidR="007A2A75" w:rsidRPr="00D56A19" w:rsidRDefault="007A2A75" w:rsidP="00ED69F9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D6BDA" w14:textId="226FA3F4" w:rsidR="007A2A75" w:rsidRPr="00D56A19" w:rsidRDefault="007A2A75" w:rsidP="00ED69F9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Еврейский акцент в русской литерату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F763E" w14:textId="77777777" w:rsidR="007A2A75" w:rsidRPr="00D56A19" w:rsidRDefault="007A2A75" w:rsidP="00ED69F9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Изучение первоисточников в подлиннике. Работа с литературоведческими статьями и монограф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7FF84" w14:textId="18AA527A" w:rsidR="007A2A75" w:rsidRPr="00D56A19" w:rsidRDefault="003942D8" w:rsidP="00ED69F9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2405F" w14:textId="47022175" w:rsidR="007A2A75" w:rsidRPr="00D56A19" w:rsidRDefault="00CF424C" w:rsidP="00ED69F9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1</w:t>
            </w:r>
          </w:p>
        </w:tc>
      </w:tr>
    </w:tbl>
    <w:p w14:paraId="5394E606" w14:textId="77777777" w:rsidR="00E36EF2" w:rsidRPr="00D56A19" w:rsidRDefault="00E36EF2" w:rsidP="00087CE4">
      <w:pPr>
        <w:rPr>
          <w:lang w:eastAsia="en-US"/>
        </w:rPr>
        <w:sectPr w:rsidR="00E36EF2" w:rsidRPr="00D56A19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D56A1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D56A1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56A19">
        <w:rPr>
          <w:rFonts w:eastAsiaTheme="minorHAnsi"/>
          <w:noProof/>
          <w:szCs w:val="24"/>
          <w:lang w:eastAsia="en-US"/>
        </w:rPr>
        <w:t>ПО</w:t>
      </w:r>
      <w:r w:rsidRPr="00D56A1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56A19">
        <w:rPr>
          <w:rFonts w:eastAsiaTheme="minorHAnsi"/>
          <w:noProof/>
          <w:szCs w:val="24"/>
          <w:lang w:eastAsia="en-US"/>
        </w:rPr>
        <w:t>Е</w:t>
      </w:r>
      <w:r w:rsidRPr="00D56A19">
        <w:rPr>
          <w:rFonts w:eastAsiaTheme="minorHAnsi"/>
          <w:noProof/>
          <w:szCs w:val="24"/>
          <w:lang w:eastAsia="en-US"/>
        </w:rPr>
        <w:t xml:space="preserve">, </w:t>
      </w:r>
      <w:r w:rsidRPr="00D56A19">
        <w:rPr>
          <w:color w:val="000000"/>
          <w:szCs w:val="24"/>
        </w:rPr>
        <w:t xml:space="preserve">КРИТЕРИИ </w:t>
      </w:r>
      <w:r w:rsidR="00DC09A5" w:rsidRPr="00D56A19">
        <w:rPr>
          <w:szCs w:val="24"/>
        </w:rPr>
        <w:t xml:space="preserve">ОЦЕНКИ УРОВНЯ </w:t>
      </w:r>
      <w:r w:rsidRPr="00D56A19">
        <w:rPr>
          <w:szCs w:val="24"/>
        </w:rPr>
        <w:t xml:space="preserve">СФОРМИРОВАННОСТИ КОМПЕТЕНЦИЙ, </w:t>
      </w:r>
      <w:r w:rsidRPr="00D56A1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D56A19" w:rsidRDefault="00E36EF2" w:rsidP="00E36EF2">
      <w:pPr>
        <w:pStyle w:val="2"/>
        <w:rPr>
          <w:iCs w:val="0"/>
        </w:rPr>
      </w:pPr>
      <w:r w:rsidRPr="00D56A19">
        <w:rPr>
          <w:iCs w:val="0"/>
        </w:rPr>
        <w:t xml:space="preserve">Соотнесение планируемых результатов обучения с уровнями </w:t>
      </w:r>
      <w:r w:rsidRPr="00D56A19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4742" w:type="dxa"/>
        <w:tblInd w:w="108" w:type="dxa"/>
        <w:tblLook w:val="04A0" w:firstRow="1" w:lastRow="0" w:firstColumn="1" w:lastColumn="0" w:noHBand="0" w:noVBand="1"/>
      </w:tblPr>
      <w:tblGrid>
        <w:gridCol w:w="2045"/>
        <w:gridCol w:w="1826"/>
        <w:gridCol w:w="2496"/>
        <w:gridCol w:w="8375"/>
      </w:tblGrid>
      <w:tr w:rsidR="009C78FC" w:rsidRPr="00D56A19" w14:paraId="373A4AD9" w14:textId="77777777" w:rsidTr="00534E5C">
        <w:trPr>
          <w:trHeight w:val="369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14:paraId="33BDDFE2" w14:textId="77777777" w:rsidR="009C78FC" w:rsidRPr="00D56A1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56A1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D56A1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D56A19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56A1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56A19">
              <w:rPr>
                <w:b/>
                <w:bCs/>
                <w:sz w:val="21"/>
                <w:szCs w:val="21"/>
              </w:rPr>
              <w:t xml:space="preserve">в </w:t>
            </w:r>
            <w:r w:rsidRPr="00D56A19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56A19" w:rsidRDefault="009C78FC" w:rsidP="00B36FDD">
            <w:pPr>
              <w:jc w:val="center"/>
              <w:rPr>
                <w:sz w:val="21"/>
                <w:szCs w:val="21"/>
              </w:rPr>
            </w:pPr>
            <w:r w:rsidRPr="00D56A1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56A1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D56A19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56A1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D56A1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56A1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18740D98" w14:textId="13307FAA" w:rsidR="009C78FC" w:rsidRPr="00D56A1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56A1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D56A1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0118" w:rsidRPr="00D56A19" w14:paraId="793BE545" w14:textId="77777777" w:rsidTr="00534E5C">
        <w:trPr>
          <w:trHeight w:val="368"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52563D60" w14:textId="77777777" w:rsidR="007A0118" w:rsidRPr="00D56A19" w:rsidRDefault="007A011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7A0118" w:rsidRPr="00D56A19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7A0118" w:rsidRPr="00D56A19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7ACD1C73" w14:textId="09142658" w:rsidR="00D3051E" w:rsidRPr="00D56A19" w:rsidRDefault="00D3051E" w:rsidP="00B36FDD">
            <w:pPr>
              <w:jc w:val="center"/>
              <w:rPr>
                <w:b/>
                <w:sz w:val="20"/>
                <w:szCs w:val="20"/>
              </w:rPr>
            </w:pPr>
            <w:r w:rsidRPr="00D56A19">
              <w:rPr>
                <w:b/>
                <w:sz w:val="20"/>
                <w:szCs w:val="20"/>
              </w:rPr>
              <w:t>Универсальных</w:t>
            </w:r>
          </w:p>
          <w:p w14:paraId="2109160A" w14:textId="4C0DE4DB" w:rsidR="007A0118" w:rsidRPr="00D56A19" w:rsidRDefault="00D3051E" w:rsidP="00B36FDD">
            <w:pPr>
              <w:jc w:val="center"/>
              <w:rPr>
                <w:b/>
                <w:sz w:val="20"/>
                <w:szCs w:val="20"/>
              </w:rPr>
            </w:pPr>
            <w:r w:rsidRPr="00D56A19">
              <w:rPr>
                <w:b/>
                <w:sz w:val="20"/>
                <w:szCs w:val="20"/>
              </w:rPr>
              <w:t>И профессиональных</w:t>
            </w:r>
            <w:r w:rsidR="007A0118" w:rsidRPr="00D56A19">
              <w:rPr>
                <w:b/>
                <w:sz w:val="20"/>
                <w:szCs w:val="20"/>
              </w:rPr>
              <w:t xml:space="preserve"> </w:t>
            </w:r>
          </w:p>
          <w:p w14:paraId="749F4AE2" w14:textId="54AD909B" w:rsidR="007A0118" w:rsidRPr="00D56A19" w:rsidRDefault="00D3051E" w:rsidP="00B36FDD">
            <w:pPr>
              <w:jc w:val="center"/>
              <w:rPr>
                <w:b/>
                <w:sz w:val="20"/>
                <w:szCs w:val="20"/>
              </w:rPr>
            </w:pPr>
            <w:r w:rsidRPr="00D56A19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7A0118" w:rsidRPr="00D56A19" w14:paraId="15985614" w14:textId="77777777" w:rsidTr="00534E5C">
        <w:trPr>
          <w:trHeight w:val="283"/>
          <w:tblHeader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09D78427" w14:textId="29C96A74" w:rsidR="007A0118" w:rsidRPr="00D56A19" w:rsidRDefault="007A0118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7A0118" w:rsidRPr="00D56A19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7A0118" w:rsidRPr="00D56A19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9034" w:type="dxa"/>
            <w:shd w:val="clear" w:color="auto" w:fill="DBE5F1" w:themeFill="accent1" w:themeFillTint="33"/>
          </w:tcPr>
          <w:p w14:paraId="6B1C840A" w14:textId="77777777" w:rsidR="007A0118" w:rsidRPr="00D56A19" w:rsidRDefault="007A0118" w:rsidP="00BA259A">
            <w:pPr>
              <w:rPr>
                <w:sz w:val="20"/>
                <w:szCs w:val="20"/>
              </w:rPr>
            </w:pPr>
            <w:r w:rsidRPr="00D56A19">
              <w:rPr>
                <w:sz w:val="20"/>
                <w:szCs w:val="20"/>
              </w:rPr>
              <w:t>УК-5</w:t>
            </w:r>
          </w:p>
          <w:p w14:paraId="66DB8643" w14:textId="77777777" w:rsidR="007A0118" w:rsidRPr="00D56A19" w:rsidRDefault="007A0118" w:rsidP="00BA259A">
            <w:pPr>
              <w:rPr>
                <w:sz w:val="20"/>
                <w:szCs w:val="20"/>
              </w:rPr>
            </w:pPr>
            <w:r w:rsidRPr="00D56A19">
              <w:rPr>
                <w:sz w:val="20"/>
                <w:szCs w:val="20"/>
              </w:rPr>
              <w:t>ИД-УК-5.2</w:t>
            </w:r>
          </w:p>
          <w:p w14:paraId="14882AE8" w14:textId="77777777" w:rsidR="00261796" w:rsidRPr="00D56A19" w:rsidRDefault="00261796" w:rsidP="002617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56A19">
              <w:t>ПК-6</w:t>
            </w:r>
          </w:p>
          <w:p w14:paraId="57E58008" w14:textId="4FF3049E" w:rsidR="00F9568F" w:rsidRPr="00D56A19" w:rsidRDefault="00261796" w:rsidP="00AF1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56A19">
              <w:rPr>
                <w:rFonts w:cs="Arial"/>
                <w:sz w:val="18"/>
                <w:szCs w:val="18"/>
              </w:rPr>
              <w:t>ИД-ПК-6.1</w:t>
            </w:r>
          </w:p>
        </w:tc>
      </w:tr>
      <w:tr w:rsidR="007A0118" w:rsidRPr="00D56A19" w14:paraId="4A44A122" w14:textId="77777777" w:rsidTr="00534E5C">
        <w:trPr>
          <w:trHeight w:val="283"/>
        </w:trPr>
        <w:tc>
          <w:tcPr>
            <w:tcW w:w="1565" w:type="dxa"/>
          </w:tcPr>
          <w:p w14:paraId="102B0B32" w14:textId="77777777" w:rsidR="007A0118" w:rsidRPr="00D56A19" w:rsidRDefault="007A0118" w:rsidP="00B36FDD">
            <w:pPr>
              <w:rPr>
                <w:sz w:val="24"/>
              </w:rPr>
            </w:pPr>
            <w:r w:rsidRPr="00D56A19">
              <w:rPr>
                <w:sz w:val="24"/>
              </w:rPr>
              <w:t>высокий</w:t>
            </w:r>
          </w:p>
        </w:tc>
        <w:tc>
          <w:tcPr>
            <w:tcW w:w="1837" w:type="dxa"/>
          </w:tcPr>
          <w:p w14:paraId="5E592D0B" w14:textId="1D2E44EF" w:rsidR="007A0118" w:rsidRPr="00D56A19" w:rsidRDefault="007A0118" w:rsidP="00B36FDD">
            <w:pPr>
              <w:jc w:val="center"/>
              <w:rPr>
                <w:sz w:val="24"/>
              </w:rPr>
            </w:pPr>
          </w:p>
        </w:tc>
        <w:tc>
          <w:tcPr>
            <w:tcW w:w="2306" w:type="dxa"/>
          </w:tcPr>
          <w:p w14:paraId="1E21DB76" w14:textId="77777777" w:rsidR="007A0118" w:rsidRPr="00D56A19" w:rsidRDefault="007A0118" w:rsidP="00B36FDD">
            <w:pPr>
              <w:rPr>
                <w:sz w:val="24"/>
              </w:rPr>
            </w:pPr>
            <w:r w:rsidRPr="00D56A19">
              <w:rPr>
                <w:sz w:val="24"/>
              </w:rPr>
              <w:t>отлично/</w:t>
            </w:r>
          </w:p>
          <w:p w14:paraId="13ECF6E4" w14:textId="77777777" w:rsidR="007A0118" w:rsidRPr="00D56A19" w:rsidRDefault="007A0118" w:rsidP="00B36FDD">
            <w:pPr>
              <w:rPr>
                <w:sz w:val="24"/>
              </w:rPr>
            </w:pPr>
            <w:r w:rsidRPr="00D56A19">
              <w:rPr>
                <w:sz w:val="24"/>
              </w:rPr>
              <w:t>зачтено (отлично)/</w:t>
            </w:r>
          </w:p>
          <w:p w14:paraId="04C84513" w14:textId="77777777" w:rsidR="007A0118" w:rsidRPr="00D56A19" w:rsidRDefault="007A0118" w:rsidP="00B36FDD">
            <w:pPr>
              <w:rPr>
                <w:sz w:val="24"/>
              </w:rPr>
            </w:pPr>
            <w:r w:rsidRPr="00D56A19">
              <w:rPr>
                <w:sz w:val="24"/>
              </w:rPr>
              <w:t>зачтено</w:t>
            </w:r>
          </w:p>
        </w:tc>
        <w:tc>
          <w:tcPr>
            <w:tcW w:w="9034" w:type="dxa"/>
          </w:tcPr>
          <w:p w14:paraId="120E9EE1" w14:textId="77777777" w:rsidR="007A0118" w:rsidRPr="00D56A19" w:rsidRDefault="007A011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4"/>
                <w:szCs w:val="21"/>
              </w:rPr>
            </w:pPr>
            <w:r w:rsidRPr="00D56A19">
              <w:rPr>
                <w:rFonts w:eastAsia="Times New Roman"/>
                <w:sz w:val="24"/>
                <w:szCs w:val="21"/>
              </w:rPr>
              <w:t>Обучающийся:</w:t>
            </w:r>
          </w:p>
          <w:p w14:paraId="55F1E153" w14:textId="77777777" w:rsidR="007A0118" w:rsidRPr="00D56A19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1"/>
              </w:rPr>
            </w:pPr>
            <w:r w:rsidRPr="00D56A19">
              <w:rPr>
                <w:rFonts w:eastAsia="Times New Roman"/>
                <w:sz w:val="24"/>
                <w:szCs w:val="21"/>
              </w:rPr>
              <w:t xml:space="preserve"> анализирует и систематизирует изученный материал с </w:t>
            </w:r>
            <w:r w:rsidRPr="00D56A19">
              <w:rPr>
                <w:sz w:val="24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7A0118" w:rsidRPr="00D56A19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1"/>
              </w:rPr>
            </w:pPr>
            <w:r w:rsidRPr="00D56A19">
              <w:rPr>
                <w:rFonts w:eastAsia="Times New Roman"/>
                <w:sz w:val="24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56A19">
              <w:rPr>
                <w:sz w:val="24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7A0118" w:rsidRPr="00D56A19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1"/>
              </w:rPr>
            </w:pPr>
            <w:r w:rsidRPr="00D56A19">
              <w:rPr>
                <w:sz w:val="24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56A19">
              <w:rPr>
                <w:rFonts w:eastAsia="Times New Roman"/>
                <w:sz w:val="24"/>
                <w:szCs w:val="21"/>
              </w:rPr>
              <w:t>;</w:t>
            </w:r>
          </w:p>
          <w:p w14:paraId="11621DF0" w14:textId="77777777" w:rsidR="007A0118" w:rsidRPr="00D56A19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1"/>
              </w:rPr>
            </w:pPr>
            <w:r w:rsidRPr="00D56A19">
              <w:rPr>
                <w:rFonts w:eastAsia="Times New Roman"/>
                <w:sz w:val="24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7A0118" w:rsidRPr="00D56A19" w:rsidRDefault="007A0118" w:rsidP="00B36FDD">
            <w:pPr>
              <w:tabs>
                <w:tab w:val="left" w:pos="176"/>
              </w:tabs>
              <w:rPr>
                <w:sz w:val="24"/>
                <w:szCs w:val="21"/>
              </w:rPr>
            </w:pPr>
            <w:r w:rsidRPr="00D56A19">
              <w:rPr>
                <w:rFonts w:eastAsia="Times New Roman"/>
                <w:sz w:val="24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7A0118" w:rsidRPr="00D56A19" w14:paraId="4EA520C7" w14:textId="77777777" w:rsidTr="00534E5C">
        <w:trPr>
          <w:trHeight w:val="283"/>
        </w:trPr>
        <w:tc>
          <w:tcPr>
            <w:tcW w:w="1565" w:type="dxa"/>
          </w:tcPr>
          <w:p w14:paraId="45E677E2" w14:textId="076A08C3" w:rsidR="007A0118" w:rsidRPr="00D56A19" w:rsidRDefault="007A0118" w:rsidP="00B36FDD">
            <w:pPr>
              <w:rPr>
                <w:sz w:val="24"/>
              </w:rPr>
            </w:pPr>
            <w:r w:rsidRPr="00D56A19">
              <w:rPr>
                <w:sz w:val="24"/>
              </w:rPr>
              <w:t>повышенный</w:t>
            </w:r>
          </w:p>
        </w:tc>
        <w:tc>
          <w:tcPr>
            <w:tcW w:w="1837" w:type="dxa"/>
          </w:tcPr>
          <w:p w14:paraId="3591ED79" w14:textId="13174DCF" w:rsidR="007A0118" w:rsidRPr="00D56A19" w:rsidRDefault="007A0118" w:rsidP="00B36FDD">
            <w:pPr>
              <w:jc w:val="center"/>
              <w:rPr>
                <w:sz w:val="24"/>
              </w:rPr>
            </w:pPr>
          </w:p>
        </w:tc>
        <w:tc>
          <w:tcPr>
            <w:tcW w:w="2306" w:type="dxa"/>
          </w:tcPr>
          <w:p w14:paraId="3A5002AA" w14:textId="77777777" w:rsidR="007A0118" w:rsidRPr="00D56A19" w:rsidRDefault="007A0118" w:rsidP="00B36FDD">
            <w:pPr>
              <w:rPr>
                <w:sz w:val="24"/>
              </w:rPr>
            </w:pPr>
            <w:r w:rsidRPr="00D56A19">
              <w:rPr>
                <w:sz w:val="24"/>
              </w:rPr>
              <w:t>хорошо/</w:t>
            </w:r>
          </w:p>
          <w:p w14:paraId="2A830714" w14:textId="77777777" w:rsidR="007A0118" w:rsidRPr="00D56A19" w:rsidRDefault="007A0118" w:rsidP="00B36FDD">
            <w:pPr>
              <w:rPr>
                <w:sz w:val="24"/>
              </w:rPr>
            </w:pPr>
            <w:r w:rsidRPr="00D56A19">
              <w:rPr>
                <w:sz w:val="24"/>
              </w:rPr>
              <w:t>зачтено (хорошо)/</w:t>
            </w:r>
          </w:p>
          <w:p w14:paraId="7FB36380" w14:textId="77777777" w:rsidR="007A0118" w:rsidRPr="00D56A19" w:rsidRDefault="007A0118" w:rsidP="00B36FDD">
            <w:pPr>
              <w:rPr>
                <w:sz w:val="24"/>
              </w:rPr>
            </w:pPr>
            <w:r w:rsidRPr="00D56A19">
              <w:rPr>
                <w:sz w:val="24"/>
              </w:rPr>
              <w:t>зачтено</w:t>
            </w:r>
          </w:p>
        </w:tc>
        <w:tc>
          <w:tcPr>
            <w:tcW w:w="9034" w:type="dxa"/>
          </w:tcPr>
          <w:p w14:paraId="1FFD3284" w14:textId="61E5A5C7" w:rsidR="007A0118" w:rsidRPr="00D56A19" w:rsidRDefault="007A0118" w:rsidP="00B36FDD">
            <w:pPr>
              <w:rPr>
                <w:sz w:val="24"/>
                <w:szCs w:val="21"/>
              </w:rPr>
            </w:pPr>
            <w:r w:rsidRPr="00D56A19">
              <w:rPr>
                <w:sz w:val="24"/>
                <w:szCs w:val="21"/>
              </w:rPr>
              <w:t>Обучающийся:</w:t>
            </w:r>
          </w:p>
          <w:p w14:paraId="4F87C619" w14:textId="77777777" w:rsidR="007A0118" w:rsidRPr="00D56A19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D56A19">
              <w:rPr>
                <w:sz w:val="24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7A0118" w:rsidRPr="00D56A19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D56A19">
              <w:rPr>
                <w:sz w:val="24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CB3FF27" w14:textId="2D209B65" w:rsidR="007A0118" w:rsidRPr="00D56A19" w:rsidRDefault="007A0118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D56A19">
              <w:rPr>
                <w:sz w:val="24"/>
                <w:szCs w:val="21"/>
              </w:rPr>
              <w:t xml:space="preserve">правильно применяет теоретические положения при решении практических </w:t>
            </w:r>
            <w:r w:rsidRPr="00D56A19">
              <w:rPr>
                <w:sz w:val="24"/>
                <w:szCs w:val="21"/>
              </w:rPr>
              <w:lastRenderedPageBreak/>
              <w:t>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7A0118" w:rsidRPr="00D56A19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D56A19">
              <w:rPr>
                <w:sz w:val="24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7A0118" w:rsidRPr="00D56A19" w14:paraId="4F654C17" w14:textId="77777777" w:rsidTr="00534E5C">
        <w:trPr>
          <w:trHeight w:val="283"/>
        </w:trPr>
        <w:tc>
          <w:tcPr>
            <w:tcW w:w="1565" w:type="dxa"/>
          </w:tcPr>
          <w:p w14:paraId="2FE7550D" w14:textId="77777777" w:rsidR="007A0118" w:rsidRPr="00D56A19" w:rsidRDefault="007A0118" w:rsidP="00B36FDD">
            <w:pPr>
              <w:rPr>
                <w:sz w:val="24"/>
              </w:rPr>
            </w:pPr>
            <w:r w:rsidRPr="00D56A19">
              <w:rPr>
                <w:sz w:val="24"/>
              </w:rPr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0010AE88" w:rsidR="007A0118" w:rsidRPr="00D56A19" w:rsidRDefault="007A0118" w:rsidP="00B36FDD">
            <w:pPr>
              <w:jc w:val="center"/>
              <w:rPr>
                <w:sz w:val="24"/>
              </w:rPr>
            </w:pPr>
          </w:p>
        </w:tc>
        <w:tc>
          <w:tcPr>
            <w:tcW w:w="2306" w:type="dxa"/>
          </w:tcPr>
          <w:p w14:paraId="6FBDA68E" w14:textId="77777777" w:rsidR="007A0118" w:rsidRPr="00D56A19" w:rsidRDefault="007A0118" w:rsidP="00B36FDD">
            <w:pPr>
              <w:rPr>
                <w:sz w:val="24"/>
              </w:rPr>
            </w:pPr>
            <w:r w:rsidRPr="00D56A19">
              <w:rPr>
                <w:sz w:val="24"/>
              </w:rPr>
              <w:t>удовлетворительно/</w:t>
            </w:r>
          </w:p>
          <w:p w14:paraId="59AB9064" w14:textId="77777777" w:rsidR="007A0118" w:rsidRPr="00D56A19" w:rsidRDefault="007A0118" w:rsidP="00B36FDD">
            <w:pPr>
              <w:rPr>
                <w:sz w:val="24"/>
              </w:rPr>
            </w:pPr>
            <w:r w:rsidRPr="00D56A19">
              <w:rPr>
                <w:sz w:val="24"/>
              </w:rPr>
              <w:t>зачтено (удовлетворительно)/</w:t>
            </w:r>
          </w:p>
          <w:p w14:paraId="25CF4171" w14:textId="77777777" w:rsidR="007A0118" w:rsidRPr="00D56A19" w:rsidRDefault="007A0118" w:rsidP="00B36FDD">
            <w:pPr>
              <w:rPr>
                <w:sz w:val="24"/>
              </w:rPr>
            </w:pPr>
            <w:r w:rsidRPr="00D56A19">
              <w:rPr>
                <w:sz w:val="24"/>
              </w:rPr>
              <w:t>зачтено</w:t>
            </w:r>
          </w:p>
        </w:tc>
        <w:tc>
          <w:tcPr>
            <w:tcW w:w="9034" w:type="dxa"/>
          </w:tcPr>
          <w:p w14:paraId="1B0E6239" w14:textId="348CD33E" w:rsidR="007A0118" w:rsidRPr="00D56A19" w:rsidRDefault="007A0118" w:rsidP="00B36FDD">
            <w:pPr>
              <w:rPr>
                <w:sz w:val="24"/>
                <w:szCs w:val="21"/>
              </w:rPr>
            </w:pPr>
            <w:r w:rsidRPr="00D56A19">
              <w:rPr>
                <w:sz w:val="24"/>
                <w:szCs w:val="21"/>
              </w:rPr>
              <w:t>Обучающийся:</w:t>
            </w:r>
          </w:p>
          <w:p w14:paraId="11DAD3D7" w14:textId="77777777" w:rsidR="007A0118" w:rsidRPr="00D56A19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D56A19">
              <w:rPr>
                <w:sz w:val="24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7A0118" w:rsidRPr="00D56A19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D56A19">
              <w:rPr>
                <w:sz w:val="24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7A0118" w:rsidRPr="00D56A19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D56A19">
              <w:rPr>
                <w:sz w:val="24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7A0118" w:rsidRPr="00D56A19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D56A19">
              <w:rPr>
                <w:sz w:val="24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590FE2" w:rsidRPr="00D56A19" w14:paraId="4269CFD1" w14:textId="77777777" w:rsidTr="00534E5C">
        <w:trPr>
          <w:trHeight w:val="283"/>
        </w:trPr>
        <w:tc>
          <w:tcPr>
            <w:tcW w:w="1565" w:type="dxa"/>
          </w:tcPr>
          <w:p w14:paraId="7C24F501" w14:textId="77777777" w:rsidR="00590FE2" w:rsidRPr="00D56A19" w:rsidRDefault="00590FE2" w:rsidP="00B36FDD">
            <w:pPr>
              <w:rPr>
                <w:sz w:val="24"/>
              </w:rPr>
            </w:pPr>
            <w:r w:rsidRPr="00D56A19">
              <w:rPr>
                <w:sz w:val="24"/>
              </w:rPr>
              <w:t>низкий</w:t>
            </w:r>
          </w:p>
        </w:tc>
        <w:tc>
          <w:tcPr>
            <w:tcW w:w="1837" w:type="dxa"/>
          </w:tcPr>
          <w:p w14:paraId="30D821B9" w14:textId="1B0450F4" w:rsidR="00590FE2" w:rsidRPr="00D56A19" w:rsidRDefault="00590FE2" w:rsidP="00B36FDD">
            <w:pPr>
              <w:jc w:val="center"/>
              <w:rPr>
                <w:sz w:val="24"/>
              </w:rPr>
            </w:pPr>
          </w:p>
        </w:tc>
        <w:tc>
          <w:tcPr>
            <w:tcW w:w="2306" w:type="dxa"/>
          </w:tcPr>
          <w:p w14:paraId="6E928182" w14:textId="77777777" w:rsidR="00590FE2" w:rsidRPr="00D56A19" w:rsidRDefault="00590FE2" w:rsidP="00B36FDD">
            <w:pPr>
              <w:rPr>
                <w:sz w:val="24"/>
              </w:rPr>
            </w:pPr>
            <w:r w:rsidRPr="00D56A19">
              <w:rPr>
                <w:sz w:val="24"/>
              </w:rPr>
              <w:t>неудовлетворительно/</w:t>
            </w:r>
          </w:p>
          <w:p w14:paraId="057F4720" w14:textId="77777777" w:rsidR="00590FE2" w:rsidRPr="00D56A19" w:rsidRDefault="00590FE2" w:rsidP="00B36FDD">
            <w:pPr>
              <w:rPr>
                <w:sz w:val="24"/>
              </w:rPr>
            </w:pPr>
            <w:r w:rsidRPr="00D56A19">
              <w:rPr>
                <w:sz w:val="24"/>
              </w:rPr>
              <w:t>не зачтено</w:t>
            </w:r>
          </w:p>
        </w:tc>
        <w:tc>
          <w:tcPr>
            <w:tcW w:w="9034" w:type="dxa"/>
          </w:tcPr>
          <w:p w14:paraId="7ED84381" w14:textId="014BD63E" w:rsidR="00590FE2" w:rsidRPr="00D56A19" w:rsidRDefault="00590FE2" w:rsidP="00B36FDD">
            <w:pPr>
              <w:rPr>
                <w:sz w:val="24"/>
                <w:szCs w:val="21"/>
              </w:rPr>
            </w:pPr>
            <w:r w:rsidRPr="00D56A19">
              <w:rPr>
                <w:sz w:val="24"/>
                <w:szCs w:val="21"/>
              </w:rPr>
              <w:t>Обучающийся:</w:t>
            </w:r>
          </w:p>
          <w:p w14:paraId="49A2A47F" w14:textId="77777777" w:rsidR="00590FE2" w:rsidRPr="00D56A19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D56A19">
              <w:rPr>
                <w:sz w:val="24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D56A19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D56A19">
              <w:rPr>
                <w:sz w:val="24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3840186" w:rsidR="00590FE2" w:rsidRPr="00D56A19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D56A19">
              <w:rPr>
                <w:sz w:val="24"/>
                <w:szCs w:val="21"/>
              </w:rPr>
              <w:t xml:space="preserve">не способен проанализировать </w:t>
            </w:r>
            <w:r w:rsidR="007A0118" w:rsidRPr="00D56A19">
              <w:rPr>
                <w:sz w:val="24"/>
                <w:szCs w:val="21"/>
              </w:rPr>
              <w:t>литературное</w:t>
            </w:r>
            <w:r w:rsidRPr="00D56A19">
              <w:rPr>
                <w:sz w:val="24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14:paraId="0A3C0F63" w14:textId="77777777" w:rsidR="00590FE2" w:rsidRPr="00D56A19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D56A19">
              <w:rPr>
                <w:sz w:val="24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D56A19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D56A19">
              <w:rPr>
                <w:sz w:val="24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D56A19" w:rsidRDefault="00590FE2" w:rsidP="00C96D7B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D56A19">
              <w:rPr>
                <w:sz w:val="24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D56A19" w:rsidRDefault="006F1ABB" w:rsidP="0067655E">
      <w:pPr>
        <w:pStyle w:val="1"/>
      </w:pPr>
      <w:r w:rsidRPr="00D56A19">
        <w:lastRenderedPageBreak/>
        <w:t xml:space="preserve">ОЦЕНОЧНЫЕ </w:t>
      </w:r>
      <w:r w:rsidR="00004F92" w:rsidRPr="00D56A19">
        <w:t>СРЕДСТВА</w:t>
      </w:r>
      <w:r w:rsidRPr="00D56A19">
        <w:t xml:space="preserve"> ДЛЯ ТЕКУЩЕГО КОНТРОЛЯ УСПЕВАЕМОСТИ И ПРОМЕЖУТОЧНОЙ АТТЕСТАЦИИ</w:t>
      </w:r>
      <w:r w:rsidR="0067655E" w:rsidRPr="00D56A19">
        <w:t>,</w:t>
      </w:r>
      <w:r w:rsidRPr="00D56A19">
        <w:t xml:space="preserve"> </w:t>
      </w:r>
      <w:r w:rsidR="0067655E" w:rsidRPr="00D56A19">
        <w:t>ВКЛЮЧАЯ САМОСТОЯТЕЛЬНУЮ РАБОТУ ОБУЧАЮЩИХСЯ</w:t>
      </w:r>
    </w:p>
    <w:p w14:paraId="4AA76932" w14:textId="24873437" w:rsidR="001F5596" w:rsidRPr="00D56A19" w:rsidRDefault="001F5596" w:rsidP="00FC74C4">
      <w:pPr>
        <w:pStyle w:val="af0"/>
        <w:numPr>
          <w:ilvl w:val="3"/>
          <w:numId w:val="10"/>
        </w:numPr>
        <w:jc w:val="both"/>
      </w:pPr>
      <w:r w:rsidRPr="00D56A1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D56A1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D56A19">
        <w:rPr>
          <w:rFonts w:eastAsia="Times New Roman"/>
          <w:bCs/>
          <w:sz w:val="24"/>
          <w:szCs w:val="24"/>
        </w:rPr>
        <w:t xml:space="preserve">учающихся, </w:t>
      </w:r>
      <w:r w:rsidRPr="00D56A1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D56A1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56A19">
        <w:rPr>
          <w:rFonts w:eastAsia="Times New Roman"/>
          <w:bCs/>
          <w:sz w:val="24"/>
          <w:szCs w:val="24"/>
        </w:rPr>
        <w:t>учебной дисциплине</w:t>
      </w:r>
      <w:r w:rsidR="00BB14DC" w:rsidRPr="00D56A19">
        <w:rPr>
          <w:rFonts w:eastAsia="Times New Roman"/>
          <w:bCs/>
          <w:sz w:val="24"/>
          <w:szCs w:val="24"/>
        </w:rPr>
        <w:t xml:space="preserve"> «</w:t>
      </w:r>
      <w:r w:rsidR="00FC74C4" w:rsidRPr="00D56A19">
        <w:rPr>
          <w:sz w:val="24"/>
          <w:szCs w:val="24"/>
        </w:rPr>
        <w:t>Русско-еврейские литературные связи</w:t>
      </w:r>
      <w:r w:rsidR="00BB14DC" w:rsidRPr="00D56A19">
        <w:rPr>
          <w:rFonts w:eastAsia="Times New Roman"/>
          <w:bCs/>
          <w:sz w:val="24"/>
          <w:szCs w:val="24"/>
        </w:rPr>
        <w:t>»</w:t>
      </w:r>
      <w:r w:rsidRPr="00D56A1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56A19">
        <w:rPr>
          <w:rFonts w:eastAsia="Times New Roman"/>
          <w:bCs/>
          <w:sz w:val="24"/>
          <w:szCs w:val="24"/>
        </w:rPr>
        <w:t xml:space="preserve">уровень </w:t>
      </w:r>
      <w:r w:rsidRPr="00D56A19">
        <w:rPr>
          <w:rFonts w:eastAsia="Times New Roman"/>
          <w:bCs/>
          <w:sz w:val="24"/>
          <w:szCs w:val="24"/>
        </w:rPr>
        <w:t>сформированност</w:t>
      </w:r>
      <w:r w:rsidR="00382A5D" w:rsidRPr="00D56A19">
        <w:rPr>
          <w:rFonts w:eastAsia="Times New Roman"/>
          <w:bCs/>
          <w:sz w:val="24"/>
          <w:szCs w:val="24"/>
        </w:rPr>
        <w:t>и</w:t>
      </w:r>
      <w:r w:rsidRPr="00D56A1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D56A1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D56A19">
        <w:rPr>
          <w:rFonts w:eastAsia="Times New Roman"/>
          <w:bCs/>
          <w:sz w:val="24"/>
          <w:szCs w:val="24"/>
        </w:rPr>
        <w:t>по дисциплине</w:t>
      </w:r>
      <w:r w:rsidRPr="00D56A19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D56A19">
        <w:rPr>
          <w:rFonts w:eastAsia="Times New Roman"/>
          <w:bCs/>
          <w:sz w:val="24"/>
          <w:szCs w:val="24"/>
        </w:rPr>
        <w:t>2</w:t>
      </w:r>
      <w:r w:rsidRPr="00D56A1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D56A19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D56A19" w:rsidRDefault="00A51375" w:rsidP="00B87934">
      <w:pPr>
        <w:pStyle w:val="2"/>
        <w:rPr>
          <w:iCs w:val="0"/>
        </w:rPr>
      </w:pPr>
      <w:r w:rsidRPr="00D56A19">
        <w:rPr>
          <w:iCs w:val="0"/>
        </w:rPr>
        <w:t>Формы текущего</w:t>
      </w:r>
      <w:r w:rsidR="006A2EAF" w:rsidRPr="00D56A19">
        <w:rPr>
          <w:iCs w:val="0"/>
        </w:rPr>
        <w:t xml:space="preserve"> контрол</w:t>
      </w:r>
      <w:r w:rsidRPr="00D56A19">
        <w:rPr>
          <w:iCs w:val="0"/>
        </w:rPr>
        <w:t>я</w:t>
      </w:r>
      <w:r w:rsidR="006A2EAF" w:rsidRPr="00D56A19">
        <w:rPr>
          <w:iCs w:val="0"/>
        </w:rPr>
        <w:t xml:space="preserve"> успеваемости</w:t>
      </w:r>
      <w:r w:rsidRPr="00D56A19">
        <w:rPr>
          <w:iCs w:val="0"/>
        </w:rPr>
        <w:t>, примеры типовых заданий</w:t>
      </w:r>
      <w:r w:rsidR="006A2EAF" w:rsidRPr="00D56A19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56A1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56A1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D56A1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D56A19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D56A1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56A19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56A19">
              <w:rPr>
                <w:b/>
              </w:rPr>
              <w:t>Примеры типовых заданий</w:t>
            </w:r>
          </w:p>
        </w:tc>
      </w:tr>
      <w:tr w:rsidR="00A55483" w:rsidRPr="00D56A19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56A19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D56A19" w:rsidRDefault="00916770" w:rsidP="009739B4">
            <w:pPr>
              <w:ind w:left="42"/>
              <w:rPr>
                <w:sz w:val="24"/>
              </w:rPr>
            </w:pPr>
            <w:r w:rsidRPr="00D56A19">
              <w:rPr>
                <w:sz w:val="24"/>
              </w:rPr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D56A19" w:rsidRDefault="009739B4" w:rsidP="009739B4">
            <w:pPr>
              <w:tabs>
                <w:tab w:val="left" w:pos="346"/>
              </w:tabs>
              <w:jc w:val="both"/>
              <w:rPr>
                <w:b/>
                <w:sz w:val="24"/>
              </w:rPr>
            </w:pPr>
            <w:r w:rsidRPr="00D56A19">
              <w:rPr>
                <w:sz w:val="24"/>
              </w:rPr>
              <w:t>Примерные темы:</w:t>
            </w:r>
          </w:p>
          <w:p w14:paraId="51062C45" w14:textId="77777777" w:rsidR="006D75F4" w:rsidRPr="00D56A19" w:rsidRDefault="006D75F4" w:rsidP="006D75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56A19">
              <w:rPr>
                <w:rFonts w:eastAsia="Times New Roman"/>
                <w:sz w:val="24"/>
                <w:szCs w:val="24"/>
              </w:rPr>
              <w:t xml:space="preserve">1. «Старик Державин нас заметил…» Русско-еврейские культурные связи на стыке </w:t>
            </w:r>
            <w:r w:rsidRPr="00D56A19">
              <w:rPr>
                <w:rFonts w:eastAsia="Times New Roman"/>
                <w:sz w:val="24"/>
                <w:szCs w:val="24"/>
                <w:lang w:val="en-US"/>
              </w:rPr>
              <w:t>XVIII</w:t>
            </w:r>
            <w:r w:rsidRPr="00D56A19">
              <w:rPr>
                <w:rFonts w:eastAsia="Times New Roman"/>
                <w:sz w:val="24"/>
                <w:szCs w:val="24"/>
              </w:rPr>
              <w:t xml:space="preserve"> и </w:t>
            </w:r>
            <w:r w:rsidRPr="00D56A19"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 w:rsidRPr="00D56A19">
              <w:rPr>
                <w:rFonts w:eastAsia="Times New Roman"/>
                <w:sz w:val="24"/>
                <w:szCs w:val="24"/>
              </w:rPr>
              <w:t xml:space="preserve"> вв. </w:t>
            </w:r>
          </w:p>
          <w:p w14:paraId="6774AAE5" w14:textId="77777777" w:rsidR="006D75F4" w:rsidRPr="00D56A19" w:rsidRDefault="006D75F4" w:rsidP="006D75F4">
            <w:pPr>
              <w:numPr>
                <w:ilvl w:val="0"/>
                <w:numId w:val="4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D56A19">
              <w:rPr>
                <w:rFonts w:eastAsia="Times New Roman"/>
                <w:sz w:val="24"/>
                <w:szCs w:val="24"/>
              </w:rPr>
              <w:t>Конспирологические мотивы в русской и русско-еврейской литературах конца Х</w:t>
            </w:r>
            <w:r w:rsidRPr="00D56A19">
              <w:rPr>
                <w:rFonts w:eastAsia="Times New Roman"/>
                <w:sz w:val="24"/>
                <w:szCs w:val="24"/>
                <w:lang w:val="en-US"/>
              </w:rPr>
              <w:t>IX</w:t>
            </w:r>
            <w:r w:rsidRPr="00D56A19">
              <w:rPr>
                <w:rFonts w:eastAsia="Times New Roman"/>
                <w:sz w:val="24"/>
                <w:szCs w:val="24"/>
              </w:rPr>
              <w:t xml:space="preserve">- начале </w:t>
            </w:r>
            <w:r w:rsidRPr="00D56A19">
              <w:rPr>
                <w:rFonts w:eastAsia="Times New Roman"/>
                <w:sz w:val="24"/>
                <w:szCs w:val="24"/>
                <w:lang w:val="en-US"/>
              </w:rPr>
              <w:t>XX</w:t>
            </w:r>
            <w:r w:rsidRPr="00D56A19">
              <w:rPr>
                <w:rFonts w:eastAsia="Times New Roman"/>
                <w:sz w:val="24"/>
                <w:szCs w:val="24"/>
              </w:rPr>
              <w:t xml:space="preserve"> вв. (В. В. Крестовский, Я. А. Брафман, И. И. Лютостанский).</w:t>
            </w:r>
          </w:p>
          <w:p w14:paraId="30D2F95E" w14:textId="77777777" w:rsidR="006D75F4" w:rsidRPr="00D56A19" w:rsidRDefault="006D75F4" w:rsidP="006D75F4">
            <w:pPr>
              <w:numPr>
                <w:ilvl w:val="0"/>
                <w:numId w:val="4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D56A19">
              <w:rPr>
                <w:rFonts w:eastAsia="Times New Roman"/>
                <w:sz w:val="24"/>
                <w:szCs w:val="24"/>
              </w:rPr>
              <w:t>«Чириковский инцидент» и его рецепция в кругу русских и еврейских литераторов</w:t>
            </w:r>
          </w:p>
          <w:p w14:paraId="42E663F5" w14:textId="7EAF7A2A" w:rsidR="00B744F6" w:rsidRPr="00D56A19" w:rsidRDefault="006D75F4" w:rsidP="00B744F6">
            <w:pPr>
              <w:numPr>
                <w:ilvl w:val="0"/>
                <w:numId w:val="4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D56A19">
              <w:rPr>
                <w:rFonts w:eastAsia="Times New Roman"/>
                <w:sz w:val="24"/>
                <w:szCs w:val="24"/>
              </w:rPr>
              <w:t>.</w:t>
            </w:r>
            <w:r w:rsidR="00B744F6" w:rsidRPr="00D56A19">
              <w:rPr>
                <w:rFonts w:eastAsia="Times New Roman"/>
                <w:sz w:val="24"/>
                <w:szCs w:val="24"/>
              </w:rPr>
              <w:t>Еврейская литература в контексте диалога культур.</w:t>
            </w:r>
          </w:p>
          <w:p w14:paraId="1B9585BF" w14:textId="77777777" w:rsidR="00B744F6" w:rsidRPr="00D56A19" w:rsidRDefault="00B744F6" w:rsidP="00B744F6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  <w:r w:rsidRPr="00D56A19">
              <w:rPr>
                <w:rFonts w:eastAsia="Times New Roman"/>
                <w:sz w:val="24"/>
                <w:szCs w:val="24"/>
              </w:rPr>
              <w:t>Идиш, иврит и европейские языки в творческой практике деятелей еврейского просвещения.</w:t>
            </w:r>
          </w:p>
          <w:p w14:paraId="73D57EA2" w14:textId="0FA2674D" w:rsidR="00F41193" w:rsidRPr="00D56A19" w:rsidRDefault="00B744F6" w:rsidP="005D6F2E">
            <w:pPr>
              <w:numPr>
                <w:ilvl w:val="0"/>
                <w:numId w:val="47"/>
              </w:numPr>
              <w:jc w:val="both"/>
              <w:rPr>
                <w:sz w:val="24"/>
                <w:lang w:bidi="he-IL"/>
              </w:rPr>
            </w:pPr>
            <w:r w:rsidRPr="00D56A19">
              <w:rPr>
                <w:rFonts w:eastAsia="Times New Roman"/>
                <w:sz w:val="24"/>
                <w:szCs w:val="24"/>
              </w:rPr>
              <w:t>Русско- еврейские литераторы второй половины ХIX столетия и круг их чтения.</w:t>
            </w:r>
          </w:p>
        </w:tc>
      </w:tr>
      <w:tr w:rsidR="00A55483" w:rsidRPr="00D56A19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98B8C91" w:rsidR="00D64E13" w:rsidRPr="00D56A19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D56A19" w:rsidRDefault="00916770" w:rsidP="00DC1095">
            <w:pPr>
              <w:rPr>
                <w:sz w:val="24"/>
                <w:lang w:bidi="he-IL"/>
              </w:rPr>
            </w:pPr>
            <w:r w:rsidRPr="00D56A19">
              <w:rPr>
                <w:sz w:val="24"/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D56A19" w:rsidRDefault="004F0C95" w:rsidP="00916770">
            <w:pPr>
              <w:tabs>
                <w:tab w:val="left" w:pos="301"/>
              </w:tabs>
              <w:jc w:val="both"/>
              <w:rPr>
                <w:sz w:val="24"/>
              </w:rPr>
            </w:pPr>
            <w:r w:rsidRPr="00D56A19">
              <w:rPr>
                <w:sz w:val="24"/>
              </w:rPr>
              <w:t>Примерные темы:</w:t>
            </w:r>
          </w:p>
          <w:p w14:paraId="1F72A932" w14:textId="155E9D25" w:rsidR="000627A2" w:rsidRPr="00D56A19" w:rsidRDefault="000627A2" w:rsidP="000627A2">
            <w:pPr>
              <w:tabs>
                <w:tab w:val="left" w:pos="301"/>
              </w:tabs>
              <w:rPr>
                <w:sz w:val="24"/>
                <w:lang w:bidi="he-IL"/>
              </w:rPr>
            </w:pPr>
            <w:r w:rsidRPr="00D56A19">
              <w:rPr>
                <w:sz w:val="24"/>
                <w:lang w:bidi="he-IL"/>
              </w:rPr>
              <w:t>1.Жанр пуримшпиля: от древности к современности.</w:t>
            </w:r>
          </w:p>
          <w:p w14:paraId="0CD19DD6" w14:textId="69BF6044" w:rsidR="000627A2" w:rsidRPr="00D56A19" w:rsidRDefault="000627A2" w:rsidP="000627A2">
            <w:pPr>
              <w:tabs>
                <w:tab w:val="left" w:pos="301"/>
              </w:tabs>
              <w:rPr>
                <w:sz w:val="24"/>
                <w:lang w:bidi="he-IL"/>
              </w:rPr>
            </w:pPr>
            <w:r w:rsidRPr="00D56A19">
              <w:rPr>
                <w:sz w:val="24"/>
                <w:lang w:bidi="he-IL"/>
              </w:rPr>
              <w:t>2.С. Ан-ский-отец еврейской этнографии.</w:t>
            </w:r>
          </w:p>
          <w:p w14:paraId="53D5F1DA" w14:textId="4A7E4BDB" w:rsidR="000D5089" w:rsidRPr="00D56A19" w:rsidRDefault="009C1A54" w:rsidP="000627A2">
            <w:pPr>
              <w:tabs>
                <w:tab w:val="left" w:pos="301"/>
              </w:tabs>
              <w:jc w:val="both"/>
              <w:rPr>
                <w:sz w:val="24"/>
                <w:lang w:bidi="he-IL"/>
              </w:rPr>
            </w:pPr>
            <w:r w:rsidRPr="00D56A19">
              <w:rPr>
                <w:sz w:val="24"/>
                <w:lang w:bidi="he-IL"/>
              </w:rPr>
              <w:t>3.Образ кантониста</w:t>
            </w:r>
            <w:r w:rsidR="000627A2" w:rsidRPr="00D56A19">
              <w:rPr>
                <w:sz w:val="24"/>
                <w:lang w:bidi="he-IL"/>
              </w:rPr>
              <w:t xml:space="preserve"> в еврейской литературе второй половины XIX в.</w:t>
            </w:r>
          </w:p>
          <w:p w14:paraId="00B212B7" w14:textId="77777777" w:rsidR="000627A2" w:rsidRPr="00D56A19" w:rsidRDefault="000627A2" w:rsidP="000627A2">
            <w:pPr>
              <w:tabs>
                <w:tab w:val="left" w:pos="301"/>
              </w:tabs>
              <w:jc w:val="both"/>
              <w:rPr>
                <w:sz w:val="24"/>
                <w:lang w:bidi="he-IL"/>
              </w:rPr>
            </w:pPr>
            <w:r w:rsidRPr="00D56A19">
              <w:rPr>
                <w:sz w:val="24"/>
                <w:lang w:bidi="he-IL"/>
              </w:rPr>
              <w:t>4. Система жанров русско-еврейской литературы первой половины XIX в.</w:t>
            </w:r>
          </w:p>
          <w:p w14:paraId="25753357" w14:textId="3BF1048D" w:rsidR="000627A2" w:rsidRPr="00D56A19" w:rsidRDefault="000627A2" w:rsidP="000627A2">
            <w:pPr>
              <w:tabs>
                <w:tab w:val="left" w:pos="301"/>
              </w:tabs>
              <w:jc w:val="both"/>
              <w:rPr>
                <w:sz w:val="24"/>
                <w:lang w:bidi="he-IL"/>
              </w:rPr>
            </w:pPr>
            <w:r w:rsidRPr="00D56A19">
              <w:rPr>
                <w:sz w:val="24"/>
                <w:lang w:bidi="he-IL"/>
              </w:rPr>
              <w:t>5.Феномен «Одесского языка».</w:t>
            </w:r>
          </w:p>
        </w:tc>
      </w:tr>
    </w:tbl>
    <w:p w14:paraId="2F0902CD" w14:textId="77777777" w:rsidR="0036408D" w:rsidRPr="00D56A19" w:rsidRDefault="0036408D" w:rsidP="00EC5582">
      <w:pPr>
        <w:jc w:val="both"/>
        <w:rPr>
          <w:vanish/>
        </w:rPr>
      </w:pPr>
    </w:p>
    <w:p w14:paraId="74F7F2DC" w14:textId="49819FDB" w:rsidR="009D5862" w:rsidRPr="00D56A19" w:rsidRDefault="009D5862" w:rsidP="009D5862">
      <w:pPr>
        <w:pStyle w:val="2"/>
        <w:rPr>
          <w:iCs w:val="0"/>
        </w:rPr>
      </w:pPr>
      <w:r w:rsidRPr="00D56A19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D5536D" w:rsidRPr="00D56A19" w14:paraId="67589548" w14:textId="77777777" w:rsidTr="00525BC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8F4F949" w14:textId="77777777" w:rsidR="00D5536D" w:rsidRPr="00D56A19" w:rsidRDefault="00D5536D" w:rsidP="00525BC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56A19">
              <w:rPr>
                <w:b/>
                <w:lang w:val="ru-RU"/>
              </w:rPr>
              <w:t xml:space="preserve">Наименование оценочного </w:t>
            </w:r>
            <w:r w:rsidRPr="00D56A19">
              <w:rPr>
                <w:b/>
                <w:lang w:val="ru-RU"/>
              </w:rPr>
              <w:lastRenderedPageBreak/>
              <w:t xml:space="preserve">средства </w:t>
            </w:r>
            <w:r w:rsidRPr="00D56A1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56A19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590C25E2" w14:textId="77777777" w:rsidR="00D5536D" w:rsidRPr="00D56A19" w:rsidRDefault="00D5536D" w:rsidP="00525BC2">
            <w:pPr>
              <w:pStyle w:val="TableParagraph"/>
              <w:ind w:left="872"/>
              <w:rPr>
                <w:b/>
              </w:rPr>
            </w:pPr>
            <w:r w:rsidRPr="00D56A19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2162A11" w14:textId="77777777" w:rsidR="00D5536D" w:rsidRPr="00D56A19" w:rsidRDefault="00D5536D" w:rsidP="00525BC2">
            <w:pPr>
              <w:jc w:val="center"/>
              <w:rPr>
                <w:b/>
              </w:rPr>
            </w:pPr>
            <w:r w:rsidRPr="00D56A19">
              <w:rPr>
                <w:b/>
              </w:rPr>
              <w:t>Шкалы оценивания</w:t>
            </w:r>
          </w:p>
        </w:tc>
      </w:tr>
      <w:tr w:rsidR="00D5536D" w:rsidRPr="00D56A19" w14:paraId="14BCC3B8" w14:textId="77777777" w:rsidTr="00525BC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C63D375" w14:textId="77777777" w:rsidR="00D5536D" w:rsidRPr="00D56A19" w:rsidRDefault="00D5536D" w:rsidP="00525BC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2CB4035A" w14:textId="77777777" w:rsidR="00D5536D" w:rsidRPr="00D56A19" w:rsidRDefault="00D5536D" w:rsidP="00525BC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10F150FD" w14:textId="77777777" w:rsidR="00D5536D" w:rsidRPr="00D56A19" w:rsidRDefault="00D5536D" w:rsidP="00525BC2">
            <w:pPr>
              <w:jc w:val="center"/>
              <w:rPr>
                <w:b/>
              </w:rPr>
            </w:pPr>
            <w:r w:rsidRPr="00D56A1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D5536D" w:rsidRPr="00D56A19" w14:paraId="06E3960B" w14:textId="77777777" w:rsidTr="00525BC2">
        <w:trPr>
          <w:trHeight w:val="283"/>
        </w:trPr>
        <w:tc>
          <w:tcPr>
            <w:tcW w:w="2410" w:type="dxa"/>
            <w:vMerge w:val="restart"/>
          </w:tcPr>
          <w:p w14:paraId="35ABFD73" w14:textId="1A803CC6" w:rsidR="00D5536D" w:rsidRPr="00D56A19" w:rsidRDefault="00D5536D" w:rsidP="00D5536D">
            <w:pPr>
              <w:pStyle w:val="TableParagraph"/>
              <w:spacing w:before="56"/>
              <w:rPr>
                <w:lang w:val="ru-RU"/>
              </w:rPr>
            </w:pPr>
            <w:r w:rsidRPr="00D56A19">
              <w:rPr>
                <w:lang w:val="ru-RU"/>
              </w:rPr>
              <w:t>Устный опрос</w:t>
            </w:r>
          </w:p>
        </w:tc>
        <w:tc>
          <w:tcPr>
            <w:tcW w:w="10773" w:type="dxa"/>
          </w:tcPr>
          <w:p w14:paraId="60FB3230" w14:textId="1189568D" w:rsidR="00D5536D" w:rsidRPr="00D56A19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6A19">
              <w:rPr>
                <w:lang w:val="ru-RU"/>
              </w:rPr>
              <w:t>Дан полный, развернутый ответ на поставленный вопрос, показана</w:t>
            </w:r>
            <w:r w:rsidR="00FF3781" w:rsidRPr="00D56A19">
              <w:rPr>
                <w:lang w:val="ru-RU"/>
              </w:rPr>
              <w:t xml:space="preserve"> </w:t>
            </w:r>
            <w:r w:rsidRPr="00D56A19">
              <w:rPr>
                <w:lang w:val="ru-RU"/>
              </w:rPr>
              <w:t>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</w:t>
            </w:r>
          </w:p>
          <w:p w14:paraId="2226E272" w14:textId="13C388D1" w:rsidR="00D5536D" w:rsidRPr="00D56A19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6A19">
              <w:rPr>
                <w:lang w:val="ru-RU"/>
              </w:rPr>
              <w:t>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1418" w:type="dxa"/>
          </w:tcPr>
          <w:p w14:paraId="48C9F5B2" w14:textId="77777777" w:rsidR="00D5536D" w:rsidRPr="00D56A19" w:rsidRDefault="00D5536D" w:rsidP="00525BC2">
            <w:pPr>
              <w:jc w:val="center"/>
            </w:pPr>
            <w:r w:rsidRPr="00D56A19">
              <w:t>5</w:t>
            </w:r>
          </w:p>
        </w:tc>
      </w:tr>
      <w:tr w:rsidR="00D5536D" w:rsidRPr="00D56A19" w14:paraId="1A1E0B9A" w14:textId="77777777" w:rsidTr="00525BC2">
        <w:trPr>
          <w:trHeight w:val="283"/>
        </w:trPr>
        <w:tc>
          <w:tcPr>
            <w:tcW w:w="2410" w:type="dxa"/>
            <w:vMerge/>
          </w:tcPr>
          <w:p w14:paraId="63FFD872" w14:textId="77777777" w:rsidR="00D5536D" w:rsidRPr="00D56A19" w:rsidRDefault="00D5536D" w:rsidP="00525BC2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06A6CC03" w14:textId="28ED54D8" w:rsidR="00D5536D" w:rsidRPr="00D56A19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6A19">
              <w:rPr>
                <w:lang w:val="ru-RU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</w:t>
            </w:r>
          </w:p>
          <w:p w14:paraId="47ED48C9" w14:textId="77777777" w:rsidR="00D5536D" w:rsidRPr="00D56A19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6A19">
              <w:rPr>
                <w:lang w:val="ru-RU"/>
              </w:rPr>
              <w:t>явлений. Обучающийся твердо знает материал по заданным вопросам, грамотно</w:t>
            </w:r>
          </w:p>
          <w:p w14:paraId="691F6CF2" w14:textId="35CF38C5" w:rsidR="00D5536D" w:rsidRPr="00D56A19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6A19">
              <w:rPr>
                <w:lang w:val="ru-RU"/>
              </w:rPr>
              <w:t>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18" w:type="dxa"/>
          </w:tcPr>
          <w:p w14:paraId="75A37074" w14:textId="77777777" w:rsidR="00D5536D" w:rsidRPr="00D56A19" w:rsidRDefault="00D5536D" w:rsidP="00525BC2">
            <w:pPr>
              <w:jc w:val="center"/>
            </w:pPr>
            <w:r w:rsidRPr="00D56A19">
              <w:t>4</w:t>
            </w:r>
          </w:p>
        </w:tc>
      </w:tr>
      <w:tr w:rsidR="00D5536D" w:rsidRPr="00D56A19" w14:paraId="72034988" w14:textId="77777777" w:rsidTr="00525BC2">
        <w:trPr>
          <w:trHeight w:val="283"/>
        </w:trPr>
        <w:tc>
          <w:tcPr>
            <w:tcW w:w="2410" w:type="dxa"/>
            <w:vMerge/>
          </w:tcPr>
          <w:p w14:paraId="0DAFD75C" w14:textId="77777777" w:rsidR="00D5536D" w:rsidRPr="00D56A19" w:rsidRDefault="00D5536D" w:rsidP="00525BC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42D7557A" w14:textId="0D2E2C59" w:rsidR="00D5536D" w:rsidRPr="00D56A19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6A19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</w:t>
            </w:r>
          </w:p>
          <w:p w14:paraId="2DE591AE" w14:textId="74EB8A30" w:rsidR="00D5536D" w:rsidRPr="00D56A19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6A19">
              <w:rPr>
                <w:lang w:val="ru-RU"/>
              </w:rPr>
              <w:t>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418" w:type="dxa"/>
          </w:tcPr>
          <w:p w14:paraId="5B128EF6" w14:textId="77777777" w:rsidR="00D5536D" w:rsidRPr="00D56A19" w:rsidRDefault="00D5536D" w:rsidP="00525BC2">
            <w:pPr>
              <w:jc w:val="center"/>
            </w:pPr>
            <w:r w:rsidRPr="00D56A19">
              <w:t>3</w:t>
            </w:r>
          </w:p>
        </w:tc>
      </w:tr>
      <w:tr w:rsidR="00D5536D" w:rsidRPr="00D56A19" w14:paraId="6BB3F1C7" w14:textId="77777777" w:rsidTr="00525BC2">
        <w:trPr>
          <w:trHeight w:val="283"/>
        </w:trPr>
        <w:tc>
          <w:tcPr>
            <w:tcW w:w="2410" w:type="dxa"/>
            <w:vMerge/>
          </w:tcPr>
          <w:p w14:paraId="0328E244" w14:textId="77777777" w:rsidR="00D5536D" w:rsidRPr="00D56A19" w:rsidRDefault="00D5536D" w:rsidP="00525BC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527D07EB" w14:textId="75E041C6" w:rsidR="00D5536D" w:rsidRPr="00D56A19" w:rsidRDefault="00D5536D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6A19">
              <w:rPr>
                <w:lang w:val="ru-RU"/>
              </w:rPr>
              <w:t>Не получен ответ на поставленный вопрос.</w:t>
            </w:r>
          </w:p>
        </w:tc>
        <w:tc>
          <w:tcPr>
            <w:tcW w:w="1418" w:type="dxa"/>
            <w:vMerge w:val="restart"/>
          </w:tcPr>
          <w:p w14:paraId="21A5AB93" w14:textId="77777777" w:rsidR="00D5536D" w:rsidRPr="00D56A19" w:rsidRDefault="00D5536D" w:rsidP="00525BC2">
            <w:pPr>
              <w:jc w:val="center"/>
            </w:pPr>
            <w:r w:rsidRPr="00D56A19">
              <w:t>2</w:t>
            </w:r>
          </w:p>
        </w:tc>
      </w:tr>
      <w:tr w:rsidR="00D5536D" w:rsidRPr="00D56A19" w14:paraId="60285EDC" w14:textId="77777777" w:rsidTr="00525BC2">
        <w:trPr>
          <w:trHeight w:val="283"/>
        </w:trPr>
        <w:tc>
          <w:tcPr>
            <w:tcW w:w="2410" w:type="dxa"/>
            <w:vMerge/>
          </w:tcPr>
          <w:p w14:paraId="714F5527" w14:textId="77777777" w:rsidR="00D5536D" w:rsidRPr="00D56A19" w:rsidRDefault="00D5536D" w:rsidP="00525BC2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0B82AEBC" w14:textId="155B97EE" w:rsidR="00D5536D" w:rsidRPr="00D56A19" w:rsidRDefault="00D5536D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6A19">
              <w:rPr>
                <w:lang w:val="ru-RU"/>
              </w:rPr>
              <w:t>Студент не принимал участия в устном опросе.</w:t>
            </w:r>
          </w:p>
        </w:tc>
        <w:tc>
          <w:tcPr>
            <w:tcW w:w="1418" w:type="dxa"/>
            <w:vMerge/>
          </w:tcPr>
          <w:p w14:paraId="2F7615A0" w14:textId="77777777" w:rsidR="00D5536D" w:rsidRPr="00D56A19" w:rsidRDefault="00D5536D" w:rsidP="00525BC2"/>
        </w:tc>
      </w:tr>
      <w:tr w:rsidR="00D5536D" w:rsidRPr="00D56A19" w14:paraId="0772FF80" w14:textId="77777777" w:rsidTr="00525BC2">
        <w:trPr>
          <w:trHeight w:val="283"/>
        </w:trPr>
        <w:tc>
          <w:tcPr>
            <w:tcW w:w="2410" w:type="dxa"/>
            <w:vMerge w:val="restart"/>
          </w:tcPr>
          <w:p w14:paraId="07CBFF8F" w14:textId="77777777" w:rsidR="00D5536D" w:rsidRPr="00D56A19" w:rsidRDefault="00D5536D" w:rsidP="00525BC2">
            <w:r w:rsidRPr="00D56A19">
              <w:t>Доклад</w:t>
            </w:r>
          </w:p>
        </w:tc>
        <w:tc>
          <w:tcPr>
            <w:tcW w:w="10773" w:type="dxa"/>
          </w:tcPr>
          <w:p w14:paraId="3817B810" w14:textId="77777777" w:rsidR="00D5536D" w:rsidRPr="00D56A19" w:rsidRDefault="00D5536D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6A19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56A19">
              <w:rPr>
                <w:spacing w:val="-4"/>
                <w:lang w:val="ru-RU"/>
              </w:rPr>
              <w:t xml:space="preserve">Обучающийся </w:t>
            </w:r>
            <w:r w:rsidRPr="00D56A19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418" w:type="dxa"/>
          </w:tcPr>
          <w:p w14:paraId="00FD109D" w14:textId="77777777" w:rsidR="00D5536D" w:rsidRPr="00D56A19" w:rsidRDefault="00D5536D" w:rsidP="00525BC2">
            <w:pPr>
              <w:jc w:val="center"/>
            </w:pPr>
            <w:r w:rsidRPr="00D56A19">
              <w:t>5</w:t>
            </w:r>
          </w:p>
        </w:tc>
      </w:tr>
      <w:tr w:rsidR="00D5536D" w:rsidRPr="00D56A19" w14:paraId="2938DB8F" w14:textId="77777777" w:rsidTr="00525BC2">
        <w:trPr>
          <w:trHeight w:val="283"/>
        </w:trPr>
        <w:tc>
          <w:tcPr>
            <w:tcW w:w="2410" w:type="dxa"/>
            <w:vMerge/>
          </w:tcPr>
          <w:p w14:paraId="61C08846" w14:textId="77777777" w:rsidR="00D5536D" w:rsidRPr="00D56A19" w:rsidRDefault="00D5536D" w:rsidP="00525BC2"/>
        </w:tc>
        <w:tc>
          <w:tcPr>
            <w:tcW w:w="10773" w:type="dxa"/>
          </w:tcPr>
          <w:p w14:paraId="3238C24E" w14:textId="77777777" w:rsidR="00D5536D" w:rsidRPr="00D56A19" w:rsidRDefault="00D5536D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6A19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56A19">
              <w:rPr>
                <w:spacing w:val="-4"/>
                <w:lang w:val="ru-RU"/>
              </w:rPr>
              <w:t xml:space="preserve">Обучающийся </w:t>
            </w:r>
            <w:r w:rsidRPr="00D56A19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418" w:type="dxa"/>
          </w:tcPr>
          <w:p w14:paraId="4682F68A" w14:textId="77777777" w:rsidR="00D5536D" w:rsidRPr="00D56A19" w:rsidRDefault="00D5536D" w:rsidP="00525BC2">
            <w:pPr>
              <w:jc w:val="center"/>
            </w:pPr>
            <w:r w:rsidRPr="00D56A19">
              <w:t>4</w:t>
            </w:r>
          </w:p>
        </w:tc>
      </w:tr>
      <w:tr w:rsidR="00D5536D" w:rsidRPr="00D56A19" w14:paraId="269A4DB2" w14:textId="77777777" w:rsidTr="00525BC2">
        <w:trPr>
          <w:trHeight w:val="1551"/>
        </w:trPr>
        <w:tc>
          <w:tcPr>
            <w:tcW w:w="2410" w:type="dxa"/>
            <w:vMerge/>
          </w:tcPr>
          <w:p w14:paraId="054BC51C" w14:textId="77777777" w:rsidR="00D5536D" w:rsidRPr="00D56A19" w:rsidRDefault="00D5536D" w:rsidP="00525BC2"/>
        </w:tc>
        <w:tc>
          <w:tcPr>
            <w:tcW w:w="10773" w:type="dxa"/>
          </w:tcPr>
          <w:p w14:paraId="46D57393" w14:textId="77777777" w:rsidR="00D5536D" w:rsidRPr="00D56A19" w:rsidRDefault="00D5536D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6A19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18" w:type="dxa"/>
          </w:tcPr>
          <w:p w14:paraId="05BFB548" w14:textId="77777777" w:rsidR="00D5536D" w:rsidRPr="00D56A19" w:rsidRDefault="00D5536D" w:rsidP="00525BC2">
            <w:pPr>
              <w:jc w:val="center"/>
            </w:pPr>
            <w:r w:rsidRPr="00D56A19">
              <w:t>3</w:t>
            </w:r>
          </w:p>
        </w:tc>
      </w:tr>
      <w:tr w:rsidR="00D5536D" w:rsidRPr="00D56A19" w14:paraId="3CFDB833" w14:textId="77777777" w:rsidTr="00525BC2">
        <w:trPr>
          <w:trHeight w:val="283"/>
        </w:trPr>
        <w:tc>
          <w:tcPr>
            <w:tcW w:w="2410" w:type="dxa"/>
            <w:vMerge/>
          </w:tcPr>
          <w:p w14:paraId="08A36488" w14:textId="77777777" w:rsidR="00D5536D" w:rsidRPr="00D56A19" w:rsidRDefault="00D5536D" w:rsidP="00525BC2"/>
        </w:tc>
        <w:tc>
          <w:tcPr>
            <w:tcW w:w="10773" w:type="dxa"/>
          </w:tcPr>
          <w:p w14:paraId="7F547817" w14:textId="77777777" w:rsidR="00D5536D" w:rsidRPr="00D56A19" w:rsidRDefault="00D5536D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6A19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18" w:type="dxa"/>
            <w:vMerge w:val="restart"/>
          </w:tcPr>
          <w:p w14:paraId="668FFD85" w14:textId="77777777" w:rsidR="00D5536D" w:rsidRPr="00D56A19" w:rsidRDefault="00D5536D" w:rsidP="00525BC2">
            <w:pPr>
              <w:jc w:val="center"/>
            </w:pPr>
            <w:r w:rsidRPr="00D56A19">
              <w:t>2</w:t>
            </w:r>
          </w:p>
        </w:tc>
      </w:tr>
      <w:tr w:rsidR="00D5536D" w:rsidRPr="00D56A19" w14:paraId="65CAFCFC" w14:textId="77777777" w:rsidTr="00525BC2">
        <w:trPr>
          <w:trHeight w:val="283"/>
        </w:trPr>
        <w:tc>
          <w:tcPr>
            <w:tcW w:w="2410" w:type="dxa"/>
            <w:vMerge/>
          </w:tcPr>
          <w:p w14:paraId="6C90510B" w14:textId="77777777" w:rsidR="00D5536D" w:rsidRPr="00D56A19" w:rsidRDefault="00D5536D" w:rsidP="00525BC2"/>
        </w:tc>
        <w:tc>
          <w:tcPr>
            <w:tcW w:w="10773" w:type="dxa"/>
          </w:tcPr>
          <w:p w14:paraId="77820F00" w14:textId="77777777" w:rsidR="00D5536D" w:rsidRPr="00D56A19" w:rsidRDefault="00D5536D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6A19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18" w:type="dxa"/>
            <w:vMerge/>
          </w:tcPr>
          <w:p w14:paraId="53866484" w14:textId="77777777" w:rsidR="00D5536D" w:rsidRPr="00D56A19" w:rsidRDefault="00D5536D" w:rsidP="00525BC2">
            <w:pPr>
              <w:jc w:val="center"/>
            </w:pPr>
          </w:p>
        </w:tc>
      </w:tr>
      <w:tr w:rsidR="00D5536D" w:rsidRPr="00D56A19" w14:paraId="071C69DB" w14:textId="77777777" w:rsidTr="00525BC2">
        <w:trPr>
          <w:trHeight w:val="70"/>
        </w:trPr>
        <w:tc>
          <w:tcPr>
            <w:tcW w:w="2410" w:type="dxa"/>
            <w:vMerge/>
          </w:tcPr>
          <w:p w14:paraId="37583201" w14:textId="77777777" w:rsidR="00D5536D" w:rsidRPr="00D56A19" w:rsidRDefault="00D5536D" w:rsidP="00525BC2"/>
        </w:tc>
        <w:tc>
          <w:tcPr>
            <w:tcW w:w="10773" w:type="dxa"/>
          </w:tcPr>
          <w:p w14:paraId="4D831DC4" w14:textId="77777777" w:rsidR="00D5536D" w:rsidRPr="00D56A19" w:rsidRDefault="00D5536D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6A19">
              <w:rPr>
                <w:lang w:val="ru-RU"/>
              </w:rPr>
              <w:t>Не выполнил задание.</w:t>
            </w:r>
          </w:p>
        </w:tc>
        <w:tc>
          <w:tcPr>
            <w:tcW w:w="1418" w:type="dxa"/>
            <w:vMerge/>
          </w:tcPr>
          <w:p w14:paraId="3A19B408" w14:textId="77777777" w:rsidR="00D5536D" w:rsidRPr="00D56A19" w:rsidRDefault="00D5536D" w:rsidP="00525BC2">
            <w:pPr>
              <w:jc w:val="center"/>
            </w:pPr>
          </w:p>
        </w:tc>
      </w:tr>
    </w:tbl>
    <w:p w14:paraId="707450D7" w14:textId="77777777" w:rsidR="00D5536D" w:rsidRPr="00D56A19" w:rsidRDefault="00D5536D" w:rsidP="00D5536D"/>
    <w:p w14:paraId="76901B2A" w14:textId="462E6112" w:rsidR="00E705FF" w:rsidRPr="00D56A19" w:rsidRDefault="00E705FF" w:rsidP="00E705FF">
      <w:pPr>
        <w:pStyle w:val="2"/>
        <w:rPr>
          <w:iCs w:val="0"/>
        </w:rPr>
      </w:pPr>
      <w:r w:rsidRPr="00D56A19">
        <w:rPr>
          <w:iCs w:val="0"/>
        </w:rPr>
        <w:t>Промежуточная аттестация</w:t>
      </w:r>
      <w:r w:rsidR="00D033FF" w:rsidRPr="00D56A19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56A1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56A1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D56A1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56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56A1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D56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56A1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D56A19" w14:paraId="04DDBCC1" w14:textId="77777777" w:rsidTr="002C4687">
        <w:tc>
          <w:tcPr>
            <w:tcW w:w="3261" w:type="dxa"/>
          </w:tcPr>
          <w:p w14:paraId="4E8D0F88" w14:textId="2D2CF727" w:rsidR="001E76AB" w:rsidRPr="00D56A19" w:rsidRDefault="008D5E81" w:rsidP="001E76AB">
            <w:pPr>
              <w:jc w:val="both"/>
              <w:rPr>
                <w:sz w:val="24"/>
              </w:rPr>
            </w:pPr>
            <w:r w:rsidRPr="00D56A19">
              <w:rPr>
                <w:sz w:val="24"/>
              </w:rPr>
              <w:t>Экзамен (6</w:t>
            </w:r>
            <w:r w:rsidR="00AF1ED4" w:rsidRPr="00D56A19">
              <w:rPr>
                <w:sz w:val="24"/>
              </w:rPr>
              <w:t xml:space="preserve"> семестр)</w:t>
            </w:r>
          </w:p>
          <w:p w14:paraId="1499A734" w14:textId="646587EC" w:rsidR="002C4687" w:rsidRPr="00D56A19" w:rsidRDefault="002C4687" w:rsidP="0009260A">
            <w:pPr>
              <w:jc w:val="both"/>
              <w:rPr>
                <w:sz w:val="24"/>
              </w:rPr>
            </w:pPr>
          </w:p>
        </w:tc>
        <w:tc>
          <w:tcPr>
            <w:tcW w:w="11340" w:type="dxa"/>
          </w:tcPr>
          <w:p w14:paraId="044D83CF" w14:textId="00D4DB2E" w:rsidR="00B850A8" w:rsidRPr="00D56A19" w:rsidRDefault="00B850A8" w:rsidP="00AF1ED4">
            <w:pPr>
              <w:jc w:val="both"/>
              <w:rPr>
                <w:sz w:val="24"/>
              </w:rPr>
            </w:pPr>
            <w:r w:rsidRPr="00D56A19">
              <w:rPr>
                <w:sz w:val="24"/>
              </w:rPr>
              <w:t>Студентам предлагаются экзаменационные билеты, в каждый из которых входят два вопроса (первый – историко-литературного характера, второй – биографический).</w:t>
            </w:r>
          </w:p>
          <w:p w14:paraId="7B47DB2D" w14:textId="2661134E" w:rsidR="00B850A8" w:rsidRPr="00D56A19" w:rsidRDefault="00B850A8" w:rsidP="00AF1ED4">
            <w:pPr>
              <w:jc w:val="both"/>
              <w:rPr>
                <w:sz w:val="24"/>
              </w:rPr>
            </w:pPr>
            <w:r w:rsidRPr="00D56A19">
              <w:rPr>
                <w:sz w:val="24"/>
              </w:rPr>
              <w:t>Примерный образец экзаменационного билета:</w:t>
            </w:r>
          </w:p>
          <w:p w14:paraId="0CAC3177" w14:textId="766E1884" w:rsidR="00B850A8" w:rsidRPr="00D56A19" w:rsidRDefault="00B850A8" w:rsidP="00AF1ED4">
            <w:pPr>
              <w:jc w:val="both"/>
              <w:rPr>
                <w:sz w:val="24"/>
              </w:rPr>
            </w:pPr>
            <w:r w:rsidRPr="00D56A19">
              <w:rPr>
                <w:sz w:val="24"/>
              </w:rPr>
              <w:t>Билет №1</w:t>
            </w:r>
          </w:p>
          <w:p w14:paraId="752E52E7" w14:textId="7F7E1427" w:rsidR="00B850A8" w:rsidRPr="00D56A19" w:rsidRDefault="00B850A8" w:rsidP="00AF1ED4">
            <w:pPr>
              <w:jc w:val="both"/>
              <w:rPr>
                <w:sz w:val="24"/>
              </w:rPr>
            </w:pPr>
            <w:r w:rsidRPr="00D56A19">
              <w:rPr>
                <w:sz w:val="24"/>
              </w:rPr>
              <w:t>Вопрос 1. Еврейская литература в контексте диалога культур</w:t>
            </w:r>
          </w:p>
          <w:p w14:paraId="22D82B82" w14:textId="20075346" w:rsidR="00B850A8" w:rsidRPr="00D56A19" w:rsidRDefault="00B850A8" w:rsidP="00AF1ED4">
            <w:pPr>
              <w:jc w:val="both"/>
              <w:rPr>
                <w:sz w:val="24"/>
              </w:rPr>
            </w:pPr>
            <w:r w:rsidRPr="00D56A19">
              <w:rPr>
                <w:sz w:val="24"/>
              </w:rPr>
              <w:t>Вопрос 2. В. Никитин (биографические сведения, обзор творчества).</w:t>
            </w:r>
          </w:p>
          <w:p w14:paraId="5B2CC574" w14:textId="7836DA5A" w:rsidR="00AF1ED4" w:rsidRPr="00D56A19" w:rsidRDefault="00B850A8" w:rsidP="00AF1ED4">
            <w:pPr>
              <w:jc w:val="both"/>
              <w:rPr>
                <w:sz w:val="24"/>
              </w:rPr>
            </w:pPr>
            <w:r w:rsidRPr="00D56A19">
              <w:rPr>
                <w:sz w:val="24"/>
              </w:rPr>
              <w:t>Образцы экзаменационных вопросов</w:t>
            </w:r>
            <w:r w:rsidR="00AF1ED4" w:rsidRPr="00D56A19">
              <w:rPr>
                <w:sz w:val="24"/>
              </w:rPr>
              <w:t>:</w:t>
            </w:r>
          </w:p>
          <w:p w14:paraId="3BD6FE53" w14:textId="6DD27DEB" w:rsidR="008D5E81" w:rsidRPr="00D56A19" w:rsidRDefault="008D5E81" w:rsidP="008D5E81">
            <w:pPr>
              <w:rPr>
                <w:sz w:val="24"/>
              </w:rPr>
            </w:pPr>
            <w:r w:rsidRPr="00D56A19">
              <w:rPr>
                <w:sz w:val="24"/>
              </w:rPr>
              <w:t>1.Еврейская литература в контексте диалога культур.</w:t>
            </w:r>
          </w:p>
          <w:p w14:paraId="41E79491" w14:textId="3F3586E0" w:rsidR="008D5E81" w:rsidRPr="00D56A19" w:rsidRDefault="008D5E81" w:rsidP="008D5E81">
            <w:pPr>
              <w:rPr>
                <w:sz w:val="24"/>
              </w:rPr>
            </w:pPr>
            <w:r w:rsidRPr="00D56A19">
              <w:rPr>
                <w:sz w:val="24"/>
              </w:rPr>
              <w:lastRenderedPageBreak/>
              <w:t>2.Зарождение русско-еврейских литературных связей. Краткий обзор.</w:t>
            </w:r>
          </w:p>
          <w:p w14:paraId="6C3B440F" w14:textId="03840570" w:rsidR="008D5E81" w:rsidRPr="00D56A19" w:rsidRDefault="008D5E81" w:rsidP="008D5E81">
            <w:pPr>
              <w:rPr>
                <w:sz w:val="24"/>
              </w:rPr>
            </w:pPr>
            <w:r w:rsidRPr="00D56A19">
              <w:rPr>
                <w:sz w:val="24"/>
              </w:rPr>
              <w:t>3.Л. Н. Невахович (биографические сведения, обзор творчества).</w:t>
            </w:r>
          </w:p>
          <w:p w14:paraId="38AED4EF" w14:textId="7AD146CB" w:rsidR="008D5E81" w:rsidRPr="00D56A19" w:rsidRDefault="008D5E81" w:rsidP="008D5E81">
            <w:pPr>
              <w:rPr>
                <w:sz w:val="24"/>
              </w:rPr>
            </w:pPr>
            <w:r w:rsidRPr="00D56A19">
              <w:rPr>
                <w:sz w:val="24"/>
              </w:rPr>
              <w:t>4.Л. Мандельштам (биографические сведения, обзор творчества).</w:t>
            </w:r>
          </w:p>
          <w:p w14:paraId="262B9471" w14:textId="4995C0EC" w:rsidR="008D5E81" w:rsidRPr="00D56A19" w:rsidRDefault="008D5E81" w:rsidP="008D5E81">
            <w:pPr>
              <w:rPr>
                <w:sz w:val="24"/>
              </w:rPr>
            </w:pPr>
            <w:r w:rsidRPr="00D56A19">
              <w:rPr>
                <w:sz w:val="24"/>
              </w:rPr>
              <w:t>5.О. Рабинович (биографические сведения, обзор творчества).</w:t>
            </w:r>
          </w:p>
          <w:p w14:paraId="70EA6EB1" w14:textId="1116FC39" w:rsidR="008D5E81" w:rsidRPr="00D56A19" w:rsidRDefault="008D5E81" w:rsidP="008D5E81">
            <w:pPr>
              <w:rPr>
                <w:sz w:val="24"/>
              </w:rPr>
            </w:pPr>
            <w:r w:rsidRPr="00D56A19">
              <w:rPr>
                <w:sz w:val="24"/>
              </w:rPr>
              <w:t>6.Л. Леванда (биографические сведения, обзор творчества).</w:t>
            </w:r>
          </w:p>
          <w:p w14:paraId="6CA56C9E" w14:textId="39D6CC0F" w:rsidR="008D5E81" w:rsidRPr="00D56A19" w:rsidRDefault="008D5E81" w:rsidP="008D5E81">
            <w:pPr>
              <w:rPr>
                <w:sz w:val="24"/>
              </w:rPr>
            </w:pPr>
            <w:r w:rsidRPr="00D56A19">
              <w:rPr>
                <w:sz w:val="24"/>
              </w:rPr>
              <w:t>7.Г. Богров (биографические сведения, обзор творчества).</w:t>
            </w:r>
          </w:p>
          <w:p w14:paraId="5081210C" w14:textId="4F829C5D" w:rsidR="001E76AB" w:rsidRPr="00D56A19" w:rsidRDefault="008D5E81" w:rsidP="005D6F2E">
            <w:pPr>
              <w:rPr>
                <w:sz w:val="24"/>
              </w:rPr>
            </w:pPr>
            <w:r w:rsidRPr="00D56A19">
              <w:rPr>
                <w:sz w:val="24"/>
              </w:rPr>
              <w:t>8.В. Никитин (биографические сведения, обзор творчества).</w:t>
            </w:r>
          </w:p>
        </w:tc>
      </w:tr>
    </w:tbl>
    <w:p w14:paraId="09E359C2" w14:textId="5A09E022" w:rsidR="009D5862" w:rsidRPr="00D56A19" w:rsidRDefault="009D5862" w:rsidP="009D5862">
      <w:pPr>
        <w:pStyle w:val="2"/>
        <w:rPr>
          <w:iCs w:val="0"/>
        </w:rPr>
      </w:pPr>
      <w:r w:rsidRPr="00D56A19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D56A19">
        <w:rPr>
          <w:iCs w:val="0"/>
        </w:rPr>
        <w:t>учебной дисциплины</w:t>
      </w:r>
      <w:r w:rsidRPr="00D56A19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C1F94" w:rsidRPr="00D56A19" w14:paraId="3F6700E3" w14:textId="77777777" w:rsidTr="002C1F9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49A8DD8" w14:textId="77777777" w:rsidR="002C1F94" w:rsidRPr="00D56A19" w:rsidRDefault="002C1F94" w:rsidP="002C1F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56A1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8405489" w14:textId="77777777" w:rsidR="002C1F94" w:rsidRPr="00D56A19" w:rsidRDefault="002C1F94" w:rsidP="002C1F94">
            <w:pPr>
              <w:pStyle w:val="TableParagraph"/>
              <w:ind w:left="872"/>
              <w:rPr>
                <w:b/>
              </w:rPr>
            </w:pPr>
            <w:r w:rsidRPr="00D56A1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6F7E709" w14:textId="2D607539" w:rsidR="002C1F94" w:rsidRPr="00D56A19" w:rsidRDefault="002C1F94" w:rsidP="00DC2387">
            <w:pPr>
              <w:jc w:val="center"/>
              <w:rPr>
                <w:b/>
              </w:rPr>
            </w:pPr>
            <w:r w:rsidRPr="00D56A19">
              <w:rPr>
                <w:b/>
              </w:rPr>
              <w:t>Шкалы оценивания</w:t>
            </w:r>
          </w:p>
        </w:tc>
      </w:tr>
      <w:tr w:rsidR="002C1F94" w:rsidRPr="00D56A19" w14:paraId="7F73E14D" w14:textId="77777777" w:rsidTr="002C1F9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D99DC47" w14:textId="77777777" w:rsidR="002C1F94" w:rsidRPr="00D56A19" w:rsidRDefault="002C1F94" w:rsidP="002C1F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56A1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2A48B80" w14:textId="77777777" w:rsidR="002C1F94" w:rsidRPr="00D56A19" w:rsidRDefault="002C1F94" w:rsidP="002C1F9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D888325" w14:textId="68BD1391" w:rsidR="002C1F94" w:rsidRPr="00D56A19" w:rsidRDefault="002C1F94" w:rsidP="00DC2387">
            <w:pPr>
              <w:jc w:val="center"/>
              <w:rPr>
                <w:b/>
              </w:rPr>
            </w:pPr>
            <w:r w:rsidRPr="00D56A1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91BED85" w14:textId="77777777" w:rsidR="002C1F94" w:rsidRPr="00D56A19" w:rsidRDefault="002C1F94" w:rsidP="002C1F94">
            <w:pPr>
              <w:jc w:val="center"/>
              <w:rPr>
                <w:b/>
              </w:rPr>
            </w:pPr>
            <w:r w:rsidRPr="00D56A1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C1F94" w:rsidRPr="00D56A19" w14:paraId="27F7BBCE" w14:textId="77777777" w:rsidTr="002C1F94">
        <w:trPr>
          <w:trHeight w:val="283"/>
        </w:trPr>
        <w:tc>
          <w:tcPr>
            <w:tcW w:w="3828" w:type="dxa"/>
            <w:vMerge w:val="restart"/>
          </w:tcPr>
          <w:p w14:paraId="2085F95A" w14:textId="0BE12894" w:rsidR="002C1F94" w:rsidRPr="00D56A19" w:rsidRDefault="00A81F13" w:rsidP="002C1F94">
            <w:pPr>
              <w:rPr>
                <w:sz w:val="24"/>
                <w:lang w:bidi="he-IL"/>
              </w:rPr>
            </w:pPr>
            <w:r w:rsidRPr="00D56A19">
              <w:rPr>
                <w:sz w:val="24"/>
                <w:lang w:bidi="he-IL"/>
              </w:rPr>
              <w:t>Экзамен</w:t>
            </w:r>
          </w:p>
          <w:p w14:paraId="4EBBC4CA" w14:textId="77777777" w:rsidR="002C1F94" w:rsidRPr="00D56A19" w:rsidRDefault="002C1F94" w:rsidP="002C1F94">
            <w:pPr>
              <w:rPr>
                <w:sz w:val="24"/>
              </w:rPr>
            </w:pPr>
            <w:r w:rsidRPr="00D56A19">
              <w:rPr>
                <w:sz w:val="24"/>
              </w:rPr>
              <w:t>в устной форме по билетам</w:t>
            </w:r>
          </w:p>
          <w:p w14:paraId="2F9DE156" w14:textId="37D9ABFE" w:rsidR="002C1F94" w:rsidRPr="00D56A19" w:rsidRDefault="002C1F94" w:rsidP="002C1F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945" w:type="dxa"/>
          </w:tcPr>
          <w:p w14:paraId="166AAABA" w14:textId="77777777" w:rsidR="002C1F94" w:rsidRPr="00D56A19" w:rsidRDefault="002C1F94" w:rsidP="002C1F94">
            <w:pPr>
              <w:pStyle w:val="TableParagraph"/>
              <w:tabs>
                <w:tab w:val="left" w:pos="469"/>
              </w:tabs>
              <w:rPr>
                <w:sz w:val="24"/>
                <w:lang w:val="ru-RU"/>
              </w:rPr>
            </w:pPr>
            <w:r w:rsidRPr="00D56A19">
              <w:rPr>
                <w:sz w:val="24"/>
                <w:lang w:val="ru-RU"/>
              </w:rPr>
              <w:t>Обучающийся:</w:t>
            </w:r>
          </w:p>
          <w:p w14:paraId="15245B91" w14:textId="77777777" w:rsidR="002C1F94" w:rsidRPr="00D56A19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D56A19">
              <w:rPr>
                <w:sz w:val="24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ED993C8" w14:textId="77777777" w:rsidR="002C1F94" w:rsidRPr="00D56A19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D56A19">
              <w:rPr>
                <w:sz w:val="24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C072BC8" w14:textId="77777777" w:rsidR="002C1F94" w:rsidRPr="00D56A19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D56A19">
              <w:rPr>
                <w:sz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A278679" w14:textId="77777777" w:rsidR="002C1F94" w:rsidRPr="00D56A19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D56A19">
              <w:rPr>
                <w:sz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095EC2AD" w14:textId="77777777" w:rsidR="002C1F94" w:rsidRPr="00D56A19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D56A19">
              <w:rPr>
                <w:sz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35F1DD9" w14:textId="77777777" w:rsidR="002C1F94" w:rsidRPr="00D56A19" w:rsidRDefault="002C1F94" w:rsidP="002C1F94">
            <w:pPr>
              <w:pStyle w:val="TableParagraph"/>
              <w:tabs>
                <w:tab w:val="left" w:pos="469"/>
              </w:tabs>
              <w:rPr>
                <w:sz w:val="24"/>
                <w:lang w:val="ru-RU"/>
              </w:rPr>
            </w:pPr>
            <w:r w:rsidRPr="00D56A19">
              <w:rPr>
                <w:sz w:val="24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3C9EFE7" w14:textId="687DD283" w:rsidR="002C1F94" w:rsidRPr="00D56A19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350550C1" w14:textId="77777777" w:rsidR="002C1F94" w:rsidRPr="00D56A19" w:rsidRDefault="002C1F94" w:rsidP="002C1F94">
            <w:pPr>
              <w:jc w:val="center"/>
            </w:pPr>
            <w:r w:rsidRPr="00D56A19">
              <w:t>5</w:t>
            </w:r>
          </w:p>
        </w:tc>
      </w:tr>
      <w:tr w:rsidR="002C1F94" w:rsidRPr="00D56A19" w14:paraId="3665CD7A" w14:textId="77777777" w:rsidTr="002C1F94">
        <w:trPr>
          <w:trHeight w:val="283"/>
        </w:trPr>
        <w:tc>
          <w:tcPr>
            <w:tcW w:w="3828" w:type="dxa"/>
            <w:vMerge/>
          </w:tcPr>
          <w:p w14:paraId="65EC9072" w14:textId="77777777" w:rsidR="002C1F94" w:rsidRPr="00D56A19" w:rsidRDefault="002C1F94" w:rsidP="002C1F94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063DB29B" w14:textId="77777777" w:rsidR="002C1F94" w:rsidRPr="00D56A19" w:rsidRDefault="002C1F94" w:rsidP="002C1F94">
            <w:pPr>
              <w:rPr>
                <w:sz w:val="24"/>
              </w:rPr>
            </w:pPr>
            <w:r w:rsidRPr="00D56A19">
              <w:rPr>
                <w:sz w:val="24"/>
              </w:rPr>
              <w:t>Обучающийся:</w:t>
            </w:r>
          </w:p>
          <w:p w14:paraId="07F98B20" w14:textId="77777777" w:rsidR="002C1F94" w:rsidRPr="00D56A19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D56A19">
              <w:rPr>
                <w:sz w:val="24"/>
              </w:rPr>
              <w:t xml:space="preserve">показывает достаточное знание учебного материала, но </w:t>
            </w:r>
            <w:r w:rsidRPr="00D56A19">
              <w:rPr>
                <w:sz w:val="24"/>
              </w:rPr>
              <w:lastRenderedPageBreak/>
              <w:t>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5B018D" w14:textId="77777777" w:rsidR="002C1F94" w:rsidRPr="00D56A19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D56A19">
              <w:rPr>
                <w:sz w:val="24"/>
              </w:rPr>
              <w:t>недостаточно раскрыта проблема по одному из вопросов билета;</w:t>
            </w:r>
          </w:p>
          <w:p w14:paraId="3D57372B" w14:textId="77777777" w:rsidR="002C1F94" w:rsidRPr="00D56A19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D56A19">
              <w:rPr>
                <w:sz w:val="24"/>
              </w:rPr>
              <w:t>недостаточно логично построено изложение вопроса;</w:t>
            </w:r>
          </w:p>
          <w:p w14:paraId="55EC4842" w14:textId="77777777" w:rsidR="002C1F94" w:rsidRPr="00D56A19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D56A19">
              <w:rPr>
                <w:sz w:val="24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49CEB6F" w14:textId="77777777" w:rsidR="002C1F94" w:rsidRPr="00D56A19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D56A19">
              <w:rPr>
                <w:sz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300EAE5" w14:textId="77777777" w:rsidR="002C1F94" w:rsidRPr="00D56A19" w:rsidRDefault="002C1F94" w:rsidP="002C1F94">
            <w:pPr>
              <w:rPr>
                <w:sz w:val="24"/>
              </w:rPr>
            </w:pPr>
            <w:r w:rsidRPr="00D56A19">
              <w:rPr>
                <w:sz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F677FE5" w14:textId="3E01DE61" w:rsidR="002C1F94" w:rsidRPr="00D56A19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10A21E01" w14:textId="77777777" w:rsidR="002C1F94" w:rsidRPr="00D56A19" w:rsidRDefault="002C1F94" w:rsidP="002C1F94">
            <w:pPr>
              <w:jc w:val="center"/>
            </w:pPr>
            <w:r w:rsidRPr="00D56A19">
              <w:t>4</w:t>
            </w:r>
          </w:p>
        </w:tc>
      </w:tr>
      <w:tr w:rsidR="002C1F94" w:rsidRPr="00D56A19" w14:paraId="38CF47F7" w14:textId="77777777" w:rsidTr="002C1F94">
        <w:trPr>
          <w:trHeight w:val="283"/>
        </w:trPr>
        <w:tc>
          <w:tcPr>
            <w:tcW w:w="3828" w:type="dxa"/>
            <w:vMerge/>
          </w:tcPr>
          <w:p w14:paraId="7A88953D" w14:textId="77777777" w:rsidR="002C1F94" w:rsidRPr="00D56A19" w:rsidRDefault="002C1F94" w:rsidP="002C1F94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6E7FF7C6" w14:textId="77777777" w:rsidR="002C1F94" w:rsidRPr="00D56A19" w:rsidRDefault="002C1F94" w:rsidP="002C1F94">
            <w:pPr>
              <w:rPr>
                <w:sz w:val="24"/>
              </w:rPr>
            </w:pPr>
            <w:r w:rsidRPr="00D56A19">
              <w:rPr>
                <w:sz w:val="24"/>
              </w:rPr>
              <w:t>Обучающийся:</w:t>
            </w:r>
          </w:p>
          <w:p w14:paraId="3E516B41" w14:textId="77777777" w:rsidR="002C1F94" w:rsidRPr="00D56A19" w:rsidRDefault="002C1F94" w:rsidP="002C1F94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sz w:val="24"/>
              </w:rPr>
            </w:pPr>
            <w:r w:rsidRPr="00D56A19">
              <w:rPr>
                <w:sz w:val="24"/>
              </w:rPr>
              <w:t xml:space="preserve">показывает </w:t>
            </w:r>
            <w:r w:rsidRPr="00D56A19">
              <w:rPr>
                <w:rFonts w:eastAsia="Times New Roman"/>
                <w:color w:val="000000"/>
                <w:sz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48C6DE9" w14:textId="77777777" w:rsidR="002C1F94" w:rsidRPr="00D56A19" w:rsidRDefault="002C1F94" w:rsidP="002C1F94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sz w:val="24"/>
              </w:rPr>
            </w:pPr>
            <w:r w:rsidRPr="00D56A19">
              <w:rPr>
                <w:rFonts w:eastAsia="Times New Roman"/>
                <w:color w:val="000000"/>
                <w:sz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A61608F" w14:textId="77777777" w:rsidR="002C1F94" w:rsidRPr="00D56A19" w:rsidRDefault="002C1F94" w:rsidP="002C1F94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sz w:val="24"/>
              </w:rPr>
            </w:pPr>
            <w:r w:rsidRPr="00D56A19">
              <w:rPr>
                <w:sz w:val="24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4C20A6A" w14:textId="77777777" w:rsidR="002C1F94" w:rsidRPr="00D56A19" w:rsidRDefault="002C1F94" w:rsidP="002C1F94">
            <w:pPr>
              <w:rPr>
                <w:sz w:val="24"/>
              </w:rPr>
            </w:pPr>
            <w:r w:rsidRPr="00D56A19">
              <w:rPr>
                <w:rFonts w:eastAsia="Times New Roman"/>
                <w:color w:val="000000"/>
                <w:sz w:val="24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56A19">
              <w:rPr>
                <w:sz w:val="24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F89C756" w14:textId="38A483D5" w:rsidR="002C1F94" w:rsidRPr="00D56A19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03B10311" w14:textId="77777777" w:rsidR="002C1F94" w:rsidRPr="00D56A19" w:rsidRDefault="002C1F94" w:rsidP="002C1F94">
            <w:pPr>
              <w:jc w:val="center"/>
            </w:pPr>
            <w:r w:rsidRPr="00D56A19">
              <w:t>3</w:t>
            </w:r>
          </w:p>
        </w:tc>
      </w:tr>
      <w:tr w:rsidR="002C1F94" w:rsidRPr="00D56A19" w14:paraId="37BDA9FE" w14:textId="77777777" w:rsidTr="002C1F94">
        <w:trPr>
          <w:trHeight w:val="283"/>
        </w:trPr>
        <w:tc>
          <w:tcPr>
            <w:tcW w:w="3828" w:type="dxa"/>
            <w:vMerge/>
          </w:tcPr>
          <w:p w14:paraId="0308AFB1" w14:textId="77777777" w:rsidR="002C1F94" w:rsidRPr="00D56A19" w:rsidRDefault="002C1F94" w:rsidP="002C1F94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2723FD20" w14:textId="77777777" w:rsidR="002C1F94" w:rsidRPr="00D56A19" w:rsidRDefault="002C1F94" w:rsidP="002C1F94">
            <w:pPr>
              <w:rPr>
                <w:sz w:val="24"/>
              </w:rPr>
            </w:pPr>
            <w:r w:rsidRPr="00D56A19">
              <w:rPr>
                <w:sz w:val="24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AB270A5" w14:textId="77777777" w:rsidR="002C1F94" w:rsidRPr="00D56A19" w:rsidRDefault="002C1F94" w:rsidP="002C1F94">
            <w:pPr>
              <w:rPr>
                <w:sz w:val="24"/>
              </w:rPr>
            </w:pPr>
            <w:r w:rsidRPr="00D56A19">
              <w:rPr>
                <w:sz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B84A2D2" w14:textId="1A625A46" w:rsidR="002C1F94" w:rsidRPr="00D56A19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0A674B3A" w14:textId="77777777" w:rsidR="002C1F94" w:rsidRPr="00D56A19" w:rsidRDefault="002C1F94" w:rsidP="002C1F94">
            <w:pPr>
              <w:jc w:val="center"/>
            </w:pPr>
            <w:r w:rsidRPr="00D56A19">
              <w:t>2</w:t>
            </w:r>
          </w:p>
        </w:tc>
      </w:tr>
    </w:tbl>
    <w:p w14:paraId="5488E4B3" w14:textId="77777777" w:rsidR="0074391A" w:rsidRPr="00D56A19" w:rsidRDefault="0074391A" w:rsidP="0074391A"/>
    <w:p w14:paraId="127C694F" w14:textId="77777777" w:rsidR="0074391A" w:rsidRPr="00D56A19" w:rsidRDefault="0074391A" w:rsidP="0074391A"/>
    <w:p w14:paraId="259B0817" w14:textId="77777777" w:rsidR="003C57C1" w:rsidRPr="00D56A19" w:rsidRDefault="003C57C1" w:rsidP="00936AAE">
      <w:pPr>
        <w:pStyle w:val="1"/>
        <w:rPr>
          <w:rFonts w:eastAsiaTheme="minorEastAsia"/>
          <w:szCs w:val="24"/>
        </w:rPr>
        <w:sectPr w:rsidR="003C57C1" w:rsidRPr="00D56A1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D56A19" w:rsidRDefault="00721E06" w:rsidP="00C124FE">
      <w:pPr>
        <w:pStyle w:val="2"/>
        <w:rPr>
          <w:iCs w:val="0"/>
        </w:rPr>
      </w:pPr>
      <w:r w:rsidRPr="00D56A19">
        <w:rPr>
          <w:iCs w:val="0"/>
        </w:rPr>
        <w:lastRenderedPageBreak/>
        <w:t>Систем</w:t>
      </w:r>
      <w:r w:rsidR="00763B96" w:rsidRPr="00D56A19">
        <w:rPr>
          <w:iCs w:val="0"/>
        </w:rPr>
        <w:t>а</w:t>
      </w:r>
      <w:r w:rsidRPr="00D56A19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56A19" w:rsidRDefault="005D388C" w:rsidP="005D388C">
      <w:pPr>
        <w:ind w:firstLine="709"/>
        <w:rPr>
          <w:rFonts w:eastAsia="MS Mincho"/>
          <w:sz w:val="24"/>
          <w:szCs w:val="24"/>
        </w:rPr>
      </w:pPr>
      <w:r w:rsidRPr="00D56A1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56A19" w:rsidRDefault="002A2399" w:rsidP="002A2399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D56A19" w14:paraId="0ACBB369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0A3BFAFC" w14:textId="77777777" w:rsidR="00904937" w:rsidRPr="00D56A19" w:rsidRDefault="00904937" w:rsidP="005459AF">
            <w:pPr>
              <w:jc w:val="center"/>
              <w:rPr>
                <w:b/>
              </w:rPr>
            </w:pPr>
            <w:r w:rsidRPr="00D56A19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EA554A6" w14:textId="77777777" w:rsidR="00904937" w:rsidRPr="00D56A19" w:rsidRDefault="00904937" w:rsidP="005459AF">
            <w:pPr>
              <w:jc w:val="center"/>
              <w:rPr>
                <w:b/>
              </w:rPr>
            </w:pPr>
            <w:r w:rsidRPr="00D56A19">
              <w:rPr>
                <w:b/>
                <w:bCs/>
              </w:rPr>
              <w:t>Пятибалльная система</w:t>
            </w:r>
          </w:p>
        </w:tc>
      </w:tr>
      <w:tr w:rsidR="00904937" w:rsidRPr="00D56A19" w14:paraId="2C39412C" w14:textId="77777777" w:rsidTr="00904937">
        <w:trPr>
          <w:trHeight w:val="286"/>
        </w:trPr>
        <w:tc>
          <w:tcPr>
            <w:tcW w:w="5812" w:type="dxa"/>
          </w:tcPr>
          <w:p w14:paraId="64B36374" w14:textId="78ADF4CD" w:rsidR="00904937" w:rsidRPr="00D56A19" w:rsidRDefault="00904937" w:rsidP="00C124F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3A132D64" w14:textId="77777777" w:rsidR="00904937" w:rsidRPr="00D56A19" w:rsidRDefault="00904937" w:rsidP="005459AF">
            <w:pPr>
              <w:rPr>
                <w:bCs/>
              </w:rPr>
            </w:pPr>
          </w:p>
        </w:tc>
      </w:tr>
      <w:tr w:rsidR="00904937" w:rsidRPr="00D56A19" w14:paraId="761DB9A2" w14:textId="77777777" w:rsidTr="00904937">
        <w:trPr>
          <w:trHeight w:val="286"/>
        </w:trPr>
        <w:tc>
          <w:tcPr>
            <w:tcW w:w="5812" w:type="dxa"/>
          </w:tcPr>
          <w:p w14:paraId="2B85FE57" w14:textId="39BE1911" w:rsidR="00904937" w:rsidRPr="00D56A19" w:rsidRDefault="00904937" w:rsidP="005459AF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 xml:space="preserve"> - устный опрос</w:t>
            </w:r>
          </w:p>
        </w:tc>
        <w:tc>
          <w:tcPr>
            <w:tcW w:w="3544" w:type="dxa"/>
          </w:tcPr>
          <w:p w14:paraId="0AEE7763" w14:textId="67CE1017" w:rsidR="00904937" w:rsidRPr="00D56A19" w:rsidRDefault="00904937" w:rsidP="00904937">
            <w:pPr>
              <w:rPr>
                <w:bCs/>
              </w:rPr>
            </w:pPr>
            <w:r w:rsidRPr="00D56A19">
              <w:rPr>
                <w:bCs/>
              </w:rPr>
              <w:t>2 – 5 или зачтено/не зачтено</w:t>
            </w:r>
          </w:p>
        </w:tc>
      </w:tr>
      <w:tr w:rsidR="00904937" w:rsidRPr="00D56A19" w14:paraId="10A68730" w14:textId="77777777" w:rsidTr="00904937">
        <w:trPr>
          <w:trHeight w:val="286"/>
        </w:trPr>
        <w:tc>
          <w:tcPr>
            <w:tcW w:w="5812" w:type="dxa"/>
          </w:tcPr>
          <w:p w14:paraId="3C9560D0" w14:textId="4AD14CFA" w:rsidR="00904937" w:rsidRPr="00D56A19" w:rsidRDefault="00904937" w:rsidP="00C124FE">
            <w:pPr>
              <w:rPr>
                <w:bCs/>
                <w:sz w:val="24"/>
                <w:lang w:val="en-US" w:bidi="he-IL"/>
              </w:rPr>
            </w:pPr>
            <w:r w:rsidRPr="00D56A19">
              <w:rPr>
                <w:bCs/>
                <w:sz w:val="24"/>
              </w:rPr>
              <w:t>- доклад</w:t>
            </w:r>
          </w:p>
        </w:tc>
        <w:tc>
          <w:tcPr>
            <w:tcW w:w="3544" w:type="dxa"/>
          </w:tcPr>
          <w:p w14:paraId="7CACEA54" w14:textId="5B1C3F3A" w:rsidR="00904937" w:rsidRPr="00D56A19" w:rsidRDefault="00904937" w:rsidP="00904937">
            <w:pPr>
              <w:rPr>
                <w:bCs/>
              </w:rPr>
            </w:pPr>
            <w:r w:rsidRPr="00D56A19">
              <w:rPr>
                <w:bCs/>
              </w:rPr>
              <w:t>2 – 5 или зачтено/не зачтено</w:t>
            </w:r>
          </w:p>
        </w:tc>
      </w:tr>
      <w:tr w:rsidR="00904937" w:rsidRPr="00D56A19" w14:paraId="72087E69" w14:textId="77777777" w:rsidTr="00904937">
        <w:tc>
          <w:tcPr>
            <w:tcW w:w="5812" w:type="dxa"/>
          </w:tcPr>
          <w:p w14:paraId="5B5FE1EE" w14:textId="77777777" w:rsidR="00904937" w:rsidRPr="00D56A19" w:rsidRDefault="00904937" w:rsidP="005459AF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 xml:space="preserve">Промежуточная аттестация </w:t>
            </w:r>
          </w:p>
          <w:p w14:paraId="086B6096" w14:textId="711C1B9B" w:rsidR="00904937" w:rsidRPr="00D56A19" w:rsidRDefault="00A81F13" w:rsidP="00C124FE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>(экзамен</w:t>
            </w:r>
            <w:r w:rsidR="00904937" w:rsidRPr="00D56A19">
              <w:rPr>
                <w:bCs/>
                <w:sz w:val="24"/>
              </w:rPr>
              <w:t>)</w:t>
            </w:r>
          </w:p>
        </w:tc>
        <w:tc>
          <w:tcPr>
            <w:tcW w:w="3544" w:type="dxa"/>
            <w:vMerge w:val="restart"/>
          </w:tcPr>
          <w:p w14:paraId="0155E52A" w14:textId="77777777" w:rsidR="00A81F13" w:rsidRPr="00D56A19" w:rsidRDefault="00A81F13" w:rsidP="00A81F13">
            <w:pPr>
              <w:rPr>
                <w:bCs/>
              </w:rPr>
            </w:pPr>
            <w:r w:rsidRPr="00D56A19">
              <w:rPr>
                <w:bCs/>
              </w:rPr>
              <w:t>отлично</w:t>
            </w:r>
          </w:p>
          <w:p w14:paraId="57452C49" w14:textId="77777777" w:rsidR="00A81F13" w:rsidRPr="00D56A19" w:rsidRDefault="00A81F13" w:rsidP="00A81F13">
            <w:pPr>
              <w:rPr>
                <w:bCs/>
              </w:rPr>
            </w:pPr>
            <w:r w:rsidRPr="00D56A19">
              <w:rPr>
                <w:bCs/>
              </w:rPr>
              <w:t>хорошо</w:t>
            </w:r>
          </w:p>
          <w:p w14:paraId="13C0D6EC" w14:textId="77777777" w:rsidR="00A81F13" w:rsidRPr="00D56A19" w:rsidRDefault="00A81F13" w:rsidP="00A81F13">
            <w:pPr>
              <w:rPr>
                <w:bCs/>
              </w:rPr>
            </w:pPr>
            <w:r w:rsidRPr="00D56A19">
              <w:rPr>
                <w:bCs/>
              </w:rPr>
              <w:t>удовлетворительно</w:t>
            </w:r>
          </w:p>
          <w:p w14:paraId="11D8ABB5" w14:textId="6801D7F9" w:rsidR="00904937" w:rsidRPr="00D56A19" w:rsidRDefault="00A81F13" w:rsidP="00A81F13">
            <w:pPr>
              <w:rPr>
                <w:bCs/>
              </w:rPr>
            </w:pPr>
            <w:r w:rsidRPr="00D56A19">
              <w:rPr>
                <w:bCs/>
              </w:rPr>
              <w:t>неудовлетворительно</w:t>
            </w:r>
          </w:p>
        </w:tc>
      </w:tr>
      <w:tr w:rsidR="00904937" w:rsidRPr="00D56A19" w14:paraId="289CC617" w14:textId="77777777" w:rsidTr="00904937">
        <w:tc>
          <w:tcPr>
            <w:tcW w:w="5812" w:type="dxa"/>
          </w:tcPr>
          <w:p w14:paraId="4AE67AB4" w14:textId="77777777" w:rsidR="00904937" w:rsidRPr="00D56A19" w:rsidRDefault="00904937" w:rsidP="005459AF">
            <w:pPr>
              <w:rPr>
                <w:bCs/>
                <w:sz w:val="24"/>
              </w:rPr>
            </w:pPr>
            <w:r w:rsidRPr="00D56A19">
              <w:rPr>
                <w:b/>
                <w:sz w:val="24"/>
              </w:rPr>
              <w:t>Итого за семестр</w:t>
            </w:r>
            <w:r w:rsidRPr="00D56A19">
              <w:rPr>
                <w:bCs/>
                <w:sz w:val="24"/>
              </w:rPr>
              <w:t xml:space="preserve"> (дисциплину)</w:t>
            </w:r>
          </w:p>
          <w:p w14:paraId="06FE2F46" w14:textId="77777777" w:rsidR="00904937" w:rsidRPr="00D56A19" w:rsidRDefault="00904937" w:rsidP="005459AF">
            <w:pPr>
              <w:rPr>
                <w:bCs/>
                <w:sz w:val="24"/>
              </w:rPr>
            </w:pPr>
            <w:r w:rsidRPr="00D56A19">
              <w:rPr>
                <w:bCs/>
                <w:sz w:val="24"/>
              </w:rPr>
              <w:t xml:space="preserve">зачёт/зачёт с оценкой/экзамен </w:t>
            </w:r>
          </w:p>
        </w:tc>
        <w:tc>
          <w:tcPr>
            <w:tcW w:w="3544" w:type="dxa"/>
            <w:vMerge/>
          </w:tcPr>
          <w:p w14:paraId="33CD08ED" w14:textId="77777777" w:rsidR="00904937" w:rsidRPr="00D56A19" w:rsidRDefault="00904937" w:rsidP="005459AF">
            <w:pPr>
              <w:rPr>
                <w:bCs/>
              </w:rPr>
            </w:pPr>
          </w:p>
        </w:tc>
      </w:tr>
    </w:tbl>
    <w:p w14:paraId="6DA2A70B" w14:textId="04B87123" w:rsidR="00FF102D" w:rsidRPr="00D56A19" w:rsidRDefault="006252E4" w:rsidP="00B3400A">
      <w:pPr>
        <w:pStyle w:val="1"/>
      </w:pPr>
      <w:r w:rsidRPr="00D56A19">
        <w:t>ОБРАЗОВАТЕЛЬНЫЕ ТЕХНОЛОГИИ</w:t>
      </w:r>
    </w:p>
    <w:p w14:paraId="13EF4583" w14:textId="52757BF5" w:rsidR="00FF102D" w:rsidRPr="00D56A19" w:rsidRDefault="00FF102D" w:rsidP="001368C6">
      <w:pPr>
        <w:pStyle w:val="af0"/>
        <w:numPr>
          <w:ilvl w:val="3"/>
          <w:numId w:val="13"/>
        </w:numPr>
        <w:jc w:val="both"/>
      </w:pPr>
      <w:r w:rsidRPr="00D56A1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56A19" w:rsidRDefault="00FF102D" w:rsidP="001368C6">
      <w:pPr>
        <w:pStyle w:val="af0"/>
        <w:numPr>
          <w:ilvl w:val="2"/>
          <w:numId w:val="13"/>
        </w:numPr>
        <w:jc w:val="both"/>
      </w:pPr>
      <w:r w:rsidRPr="00D56A19">
        <w:rPr>
          <w:sz w:val="24"/>
          <w:szCs w:val="24"/>
        </w:rPr>
        <w:t>проблемная лекция;</w:t>
      </w:r>
    </w:p>
    <w:p w14:paraId="6E1833DA" w14:textId="77777777" w:rsidR="00FF102D" w:rsidRPr="00D56A19" w:rsidRDefault="00FF102D" w:rsidP="001368C6">
      <w:pPr>
        <w:pStyle w:val="af0"/>
        <w:numPr>
          <w:ilvl w:val="2"/>
          <w:numId w:val="13"/>
        </w:numPr>
        <w:jc w:val="both"/>
      </w:pPr>
      <w:r w:rsidRPr="00D56A19">
        <w:rPr>
          <w:sz w:val="24"/>
          <w:szCs w:val="24"/>
        </w:rPr>
        <w:t>поиск и обработка информации с использованием сети Интернет;</w:t>
      </w:r>
    </w:p>
    <w:p w14:paraId="4393DDFB" w14:textId="2CA30E45" w:rsidR="00EF1D7C" w:rsidRPr="00D56A19" w:rsidRDefault="00FF102D" w:rsidP="00C124FE">
      <w:pPr>
        <w:pStyle w:val="af0"/>
        <w:numPr>
          <w:ilvl w:val="2"/>
          <w:numId w:val="13"/>
        </w:numPr>
        <w:jc w:val="both"/>
      </w:pPr>
      <w:r w:rsidRPr="00D56A1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D56A19">
        <w:rPr>
          <w:sz w:val="24"/>
          <w:szCs w:val="24"/>
        </w:rPr>
        <w:t>;</w:t>
      </w:r>
    </w:p>
    <w:p w14:paraId="7C1346B5" w14:textId="09A6D025" w:rsidR="00DE200A" w:rsidRPr="00D56A19" w:rsidRDefault="00EF1D7C" w:rsidP="00534E5C">
      <w:pPr>
        <w:pStyle w:val="af0"/>
        <w:numPr>
          <w:ilvl w:val="3"/>
          <w:numId w:val="13"/>
        </w:numPr>
        <w:jc w:val="both"/>
      </w:pPr>
      <w:r w:rsidRPr="00D56A19">
        <w:rPr>
          <w:sz w:val="24"/>
          <w:szCs w:val="24"/>
        </w:rPr>
        <w:t>обучение в сотрудничестве (командная, групповая работа)</w:t>
      </w:r>
      <w:r w:rsidR="00904937" w:rsidRPr="00D56A19">
        <w:rPr>
          <w:sz w:val="24"/>
          <w:szCs w:val="24"/>
        </w:rPr>
        <w:t>.</w:t>
      </w:r>
      <w:r w:rsidR="006F1115" w:rsidRPr="00D56A19">
        <w:t xml:space="preserve"> </w:t>
      </w:r>
    </w:p>
    <w:p w14:paraId="06A9F463" w14:textId="4C6C0DD2" w:rsidR="006E200E" w:rsidRPr="00D56A19" w:rsidRDefault="006252E4" w:rsidP="00B3400A">
      <w:pPr>
        <w:pStyle w:val="1"/>
      </w:pPr>
      <w:r w:rsidRPr="00D56A19">
        <w:t>ПРАКТИЧЕСКАЯ ПОДГОТОВКА</w:t>
      </w:r>
    </w:p>
    <w:p w14:paraId="2AEF488D" w14:textId="77777777" w:rsidR="00904937" w:rsidRPr="00D56A19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D56A19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D56A19" w:rsidRDefault="00006674" w:rsidP="00166524">
      <w:pPr>
        <w:pStyle w:val="1"/>
      </w:pPr>
      <w:r w:rsidRPr="00D56A19">
        <w:t>О</w:t>
      </w:r>
      <w:r w:rsidR="00081DDC" w:rsidRPr="00D56A19">
        <w:t>РГАНИЗАЦИЯ</w:t>
      </w:r>
      <w:r w:rsidRPr="00D56A1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D56A19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D56A1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D56A19">
        <w:rPr>
          <w:sz w:val="24"/>
          <w:szCs w:val="24"/>
        </w:rPr>
        <w:t>аттестации.</w:t>
      </w:r>
    </w:p>
    <w:p w14:paraId="384AFB5A" w14:textId="2F998948" w:rsidR="00AF515F" w:rsidRPr="00D56A19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D56A1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56A19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D56A19">
        <w:rPr>
          <w:sz w:val="24"/>
          <w:szCs w:val="24"/>
        </w:rPr>
        <w:t>У</w:t>
      </w:r>
      <w:r w:rsidR="00C713DB" w:rsidRPr="00D56A19">
        <w:rPr>
          <w:sz w:val="24"/>
          <w:szCs w:val="24"/>
        </w:rPr>
        <w:t>чебны</w:t>
      </w:r>
      <w:r w:rsidR="00AA78AC" w:rsidRPr="00D56A19">
        <w:rPr>
          <w:sz w:val="24"/>
          <w:szCs w:val="24"/>
        </w:rPr>
        <w:t>е</w:t>
      </w:r>
      <w:r w:rsidR="00513BCC" w:rsidRPr="00D56A19">
        <w:rPr>
          <w:sz w:val="24"/>
          <w:szCs w:val="24"/>
        </w:rPr>
        <w:t xml:space="preserve"> и контрольно-</w:t>
      </w:r>
      <w:r w:rsidR="00C713DB" w:rsidRPr="00D56A19">
        <w:rPr>
          <w:sz w:val="24"/>
          <w:szCs w:val="24"/>
        </w:rPr>
        <w:t>измерительны</w:t>
      </w:r>
      <w:r w:rsidR="00AA78AC" w:rsidRPr="00D56A19">
        <w:rPr>
          <w:sz w:val="24"/>
          <w:szCs w:val="24"/>
        </w:rPr>
        <w:t>е</w:t>
      </w:r>
      <w:r w:rsidR="00C713DB" w:rsidRPr="00D56A19">
        <w:rPr>
          <w:sz w:val="24"/>
          <w:szCs w:val="24"/>
        </w:rPr>
        <w:t xml:space="preserve"> материал</w:t>
      </w:r>
      <w:r w:rsidR="00AA78AC" w:rsidRPr="00D56A19">
        <w:rPr>
          <w:sz w:val="24"/>
          <w:szCs w:val="24"/>
        </w:rPr>
        <w:t>ы</w:t>
      </w:r>
      <w:r w:rsidR="00C713DB" w:rsidRPr="00D56A19">
        <w:rPr>
          <w:sz w:val="24"/>
          <w:szCs w:val="24"/>
        </w:rPr>
        <w:t xml:space="preserve"> </w:t>
      </w:r>
      <w:r w:rsidR="00AA78AC" w:rsidRPr="00D56A19">
        <w:rPr>
          <w:sz w:val="24"/>
          <w:szCs w:val="24"/>
        </w:rPr>
        <w:t xml:space="preserve">представляются </w:t>
      </w:r>
      <w:r w:rsidR="00C713DB" w:rsidRPr="00D56A1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56A19">
        <w:rPr>
          <w:sz w:val="24"/>
          <w:szCs w:val="24"/>
        </w:rPr>
        <w:t xml:space="preserve"> с учетом нозологических групп инвалидов</w:t>
      </w:r>
      <w:r w:rsidR="00970085" w:rsidRPr="00D56A19">
        <w:rPr>
          <w:sz w:val="24"/>
          <w:szCs w:val="24"/>
        </w:rPr>
        <w:t>:</w:t>
      </w:r>
    </w:p>
    <w:p w14:paraId="0620C7E0" w14:textId="5D7ABF29" w:rsidR="00C713DB" w:rsidRPr="00D56A19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D56A19">
        <w:rPr>
          <w:sz w:val="24"/>
          <w:szCs w:val="24"/>
        </w:rPr>
        <w:t>Д</w:t>
      </w:r>
      <w:r w:rsidR="00C713DB" w:rsidRPr="00D56A1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56A19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D56A19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D56A19">
        <w:rPr>
          <w:sz w:val="24"/>
          <w:szCs w:val="24"/>
        </w:rPr>
        <w:t xml:space="preserve">проведения текущей и </w:t>
      </w:r>
      <w:r w:rsidRPr="00D56A1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D56A19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D56A1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56A1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56A19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D56A1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56A19">
        <w:rPr>
          <w:sz w:val="24"/>
          <w:szCs w:val="24"/>
        </w:rPr>
        <w:t>создаются</w:t>
      </w:r>
      <w:r w:rsidR="0017354A" w:rsidRPr="00D56A19">
        <w:rPr>
          <w:sz w:val="24"/>
          <w:szCs w:val="24"/>
        </w:rPr>
        <w:t xml:space="preserve">, при необходимости, </w:t>
      </w:r>
      <w:r w:rsidRPr="00D56A1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77777777" w:rsidR="00904937" w:rsidRPr="00D56A19" w:rsidRDefault="007F3D0E" w:rsidP="003942D8">
      <w:pPr>
        <w:pStyle w:val="1"/>
      </w:pPr>
      <w:r w:rsidRPr="00D56A19">
        <w:t>МАТЕРИАЛЬНО-ТЕХНИЧЕСКОЕ</w:t>
      </w:r>
      <w:r w:rsidR="00D01F0C" w:rsidRPr="00D56A19">
        <w:t xml:space="preserve"> ОБЕСПЕЧЕНИЕ ДИСЦИПЛИНЫ</w:t>
      </w:r>
    </w:p>
    <w:p w14:paraId="33C2EDCF" w14:textId="77777777" w:rsidR="00256DE5" w:rsidRDefault="00256DE5" w:rsidP="00256DE5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256DE5" w:rsidRPr="0021251B" w14:paraId="117C4035" w14:textId="77777777" w:rsidTr="00E423F3">
        <w:trPr>
          <w:tblHeader/>
        </w:trPr>
        <w:tc>
          <w:tcPr>
            <w:tcW w:w="4058" w:type="dxa"/>
            <w:shd w:val="clear" w:color="auto" w:fill="DBE5F1" w:themeFill="accent1" w:themeFillTint="33"/>
            <w:vAlign w:val="center"/>
          </w:tcPr>
          <w:p w14:paraId="5829F02B" w14:textId="77777777" w:rsidR="00256DE5" w:rsidRPr="00497306" w:rsidRDefault="00256DE5" w:rsidP="00E423F3">
            <w:pPr>
              <w:jc w:val="center"/>
              <w:rPr>
                <w:b/>
                <w:sz w:val="20"/>
                <w:szCs w:val="20"/>
              </w:rPr>
            </w:pPr>
            <w:bookmarkStart w:id="0" w:name="_Hlk93586400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5BEF96E2" w14:textId="77777777" w:rsidR="00256DE5" w:rsidRPr="00497306" w:rsidRDefault="00256DE5" w:rsidP="00E423F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56DE5" w:rsidRPr="0021251B" w14:paraId="3BAB7F1E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66B7FE81" w14:textId="77777777" w:rsidR="00256DE5" w:rsidRPr="00AA50CC" w:rsidRDefault="00256DE5" w:rsidP="00E423F3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256DE5" w:rsidRPr="0021251B" w14:paraId="1787307C" w14:textId="77777777" w:rsidTr="00E423F3">
        <w:tc>
          <w:tcPr>
            <w:tcW w:w="4058" w:type="dxa"/>
          </w:tcPr>
          <w:p w14:paraId="3D387D16" w14:textId="77777777" w:rsidR="00256DE5" w:rsidRPr="00575E24" w:rsidRDefault="00256DE5" w:rsidP="00E423F3">
            <w:r w:rsidRPr="00575E24">
              <w:t xml:space="preserve">аудитории для проведения занятий </w:t>
            </w:r>
            <w:r>
              <w:t xml:space="preserve">лекционного, </w:t>
            </w:r>
            <w:r w:rsidRPr="00575E24">
              <w:t>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4265" w:type="dxa"/>
          </w:tcPr>
          <w:p w14:paraId="3B239101" w14:textId="77777777" w:rsidR="00256DE5" w:rsidRPr="00CE04F9" w:rsidRDefault="00256DE5" w:rsidP="00E423F3">
            <w:r w:rsidRPr="00CE04F9">
              <w:t xml:space="preserve">комплект учебной мебели, </w:t>
            </w:r>
          </w:p>
          <w:p w14:paraId="5E7EAF4C" w14:textId="77777777" w:rsidR="00256DE5" w:rsidRPr="00CE04F9" w:rsidRDefault="00256DE5" w:rsidP="00E423F3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D17F1F1" w14:textId="77777777" w:rsidR="00256DE5" w:rsidRPr="00CE04F9" w:rsidRDefault="00256DE5" w:rsidP="00256DE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E04F9">
              <w:t>ноутбук;</w:t>
            </w:r>
          </w:p>
          <w:p w14:paraId="5AA983A4" w14:textId="77777777" w:rsidR="00256DE5" w:rsidRPr="00CE04F9" w:rsidRDefault="00256DE5" w:rsidP="00256DE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E04F9">
              <w:t>проектор,</w:t>
            </w:r>
          </w:p>
          <w:p w14:paraId="342C034B" w14:textId="77777777" w:rsidR="00256DE5" w:rsidRPr="00CE04F9" w:rsidRDefault="00256DE5" w:rsidP="00256DE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256DE5" w:rsidRPr="0021251B" w14:paraId="557E5884" w14:textId="77777777" w:rsidTr="00E423F3">
        <w:tc>
          <w:tcPr>
            <w:tcW w:w="4058" w:type="dxa"/>
            <w:shd w:val="clear" w:color="auto" w:fill="DBE5F1" w:themeFill="accent1" w:themeFillTint="33"/>
            <w:vAlign w:val="center"/>
          </w:tcPr>
          <w:p w14:paraId="385BCF87" w14:textId="77777777" w:rsidR="00256DE5" w:rsidRPr="00575E24" w:rsidRDefault="00256DE5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353536A6" w14:textId="77777777" w:rsidR="00256DE5" w:rsidRPr="00575E24" w:rsidRDefault="00256DE5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56DE5" w:rsidRPr="00AA50CC" w14:paraId="61162460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6B16B477" w14:textId="77777777" w:rsidR="00256DE5" w:rsidRPr="00AA50CC" w:rsidRDefault="00256DE5" w:rsidP="00E423F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</w:rPr>
              <w:t xml:space="preserve"> </w:t>
            </w:r>
          </w:p>
        </w:tc>
      </w:tr>
      <w:tr w:rsidR="00256DE5" w:rsidRPr="00CE04F9" w14:paraId="6201151C" w14:textId="77777777" w:rsidTr="00E423F3">
        <w:tc>
          <w:tcPr>
            <w:tcW w:w="4058" w:type="dxa"/>
          </w:tcPr>
          <w:p w14:paraId="297E6D7D" w14:textId="77777777" w:rsidR="00256DE5" w:rsidRPr="00575E24" w:rsidRDefault="00256DE5" w:rsidP="00E423F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723B1C7D" w14:textId="77777777" w:rsidR="00256DE5" w:rsidRPr="00575E24" w:rsidRDefault="00256DE5" w:rsidP="00E423F3"/>
        </w:tc>
        <w:tc>
          <w:tcPr>
            <w:tcW w:w="4265" w:type="dxa"/>
          </w:tcPr>
          <w:p w14:paraId="60C0DD92" w14:textId="77777777" w:rsidR="00256DE5" w:rsidRPr="00CE04F9" w:rsidRDefault="00256DE5" w:rsidP="00256DE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0"/>
    </w:tbl>
    <w:p w14:paraId="5E93C2AA" w14:textId="77777777" w:rsidR="00256DE5" w:rsidRPr="009A12EB" w:rsidRDefault="00256DE5" w:rsidP="00256DE5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659FD862" w14:textId="77777777" w:rsidR="00256DE5" w:rsidRPr="009A12EB" w:rsidRDefault="00256DE5" w:rsidP="00256DE5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403D25A2" w14:textId="77777777" w:rsidR="00256DE5" w:rsidRPr="009A12EB" w:rsidRDefault="00256DE5" w:rsidP="00256DE5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256DE5" w:rsidRPr="009A12EB" w14:paraId="1DCD4A2E" w14:textId="77777777" w:rsidTr="00E423F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4D97F43" w14:textId="77777777" w:rsidR="00256DE5" w:rsidRPr="009A12EB" w:rsidRDefault="00256DE5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6F3E4CA" w14:textId="77777777" w:rsidR="00256DE5" w:rsidRPr="009A12EB" w:rsidRDefault="00256DE5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59CDCBE" w14:textId="77777777" w:rsidR="00256DE5" w:rsidRPr="009A12EB" w:rsidRDefault="00256DE5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256DE5" w:rsidRPr="009A12EB" w14:paraId="5A30149F" w14:textId="77777777" w:rsidTr="00E423F3">
        <w:tc>
          <w:tcPr>
            <w:tcW w:w="2836" w:type="dxa"/>
            <w:vMerge w:val="restart"/>
          </w:tcPr>
          <w:p w14:paraId="67A38294" w14:textId="77777777" w:rsidR="00256DE5" w:rsidRPr="009A12EB" w:rsidRDefault="00256DE5" w:rsidP="00E423F3">
            <w:pPr>
              <w:pStyle w:val="af0"/>
              <w:ind w:left="0"/>
            </w:pPr>
            <w:r w:rsidRPr="009A12EB">
              <w:t>Персональный компьютер/ ноутбук/планшет,</w:t>
            </w:r>
          </w:p>
          <w:p w14:paraId="06D546A1" w14:textId="77777777" w:rsidR="00256DE5" w:rsidRPr="009A12EB" w:rsidRDefault="00256DE5" w:rsidP="00E423F3">
            <w:pPr>
              <w:pStyle w:val="af0"/>
              <w:ind w:left="0"/>
            </w:pPr>
            <w:r w:rsidRPr="009A12EB">
              <w:t>камера,</w:t>
            </w:r>
          </w:p>
          <w:p w14:paraId="3F034051" w14:textId="77777777" w:rsidR="00256DE5" w:rsidRPr="009A12EB" w:rsidRDefault="00256DE5" w:rsidP="00E423F3">
            <w:pPr>
              <w:pStyle w:val="af0"/>
              <w:ind w:left="0"/>
            </w:pPr>
            <w:r w:rsidRPr="009A12EB">
              <w:t xml:space="preserve">микрофон, </w:t>
            </w:r>
          </w:p>
          <w:p w14:paraId="7AC7353F" w14:textId="77777777" w:rsidR="00256DE5" w:rsidRPr="009A12EB" w:rsidRDefault="00256DE5" w:rsidP="00E423F3">
            <w:pPr>
              <w:pStyle w:val="af0"/>
              <w:ind w:left="0"/>
            </w:pPr>
            <w:r w:rsidRPr="009A12EB">
              <w:t xml:space="preserve">динамики, </w:t>
            </w:r>
          </w:p>
          <w:p w14:paraId="47529936" w14:textId="77777777" w:rsidR="00256DE5" w:rsidRPr="009A12EB" w:rsidRDefault="00256DE5" w:rsidP="00E423F3">
            <w:pPr>
              <w:pStyle w:val="af0"/>
              <w:ind w:left="0"/>
            </w:pPr>
            <w:r w:rsidRPr="009A12EB">
              <w:t>доступ в сеть Интернет</w:t>
            </w:r>
          </w:p>
        </w:tc>
        <w:tc>
          <w:tcPr>
            <w:tcW w:w="2551" w:type="dxa"/>
          </w:tcPr>
          <w:p w14:paraId="46CC990A" w14:textId="77777777" w:rsidR="00256DE5" w:rsidRPr="009A12EB" w:rsidRDefault="00256DE5" w:rsidP="00E423F3">
            <w:pPr>
              <w:pStyle w:val="af0"/>
              <w:ind w:left="0"/>
            </w:pPr>
            <w:r w:rsidRPr="009A12EB">
              <w:t>Веб-браузер</w:t>
            </w:r>
          </w:p>
        </w:tc>
        <w:tc>
          <w:tcPr>
            <w:tcW w:w="4501" w:type="dxa"/>
          </w:tcPr>
          <w:p w14:paraId="3217E81B" w14:textId="77777777" w:rsidR="00256DE5" w:rsidRPr="009A12EB" w:rsidRDefault="00256DE5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Chrome</w:t>
            </w:r>
            <w:r w:rsidRPr="009A12EB">
              <w:t xml:space="preserve"> 72, </w:t>
            </w:r>
            <w:r w:rsidRPr="009A12EB">
              <w:rPr>
                <w:lang w:val="en-US"/>
              </w:rPr>
              <w:t>Opera</w:t>
            </w:r>
            <w:r w:rsidRPr="009A12EB">
              <w:t xml:space="preserve"> 59, </w:t>
            </w:r>
            <w:r w:rsidRPr="009A12EB">
              <w:rPr>
                <w:lang w:val="en-US"/>
              </w:rPr>
              <w:t>Firefox</w:t>
            </w:r>
            <w:r w:rsidRPr="009A12EB">
              <w:t xml:space="preserve"> 66, </w:t>
            </w:r>
            <w:r w:rsidRPr="009A12EB">
              <w:rPr>
                <w:lang w:val="en-US"/>
              </w:rPr>
              <w:t>Edge</w:t>
            </w:r>
            <w:r w:rsidRPr="009A12EB">
              <w:t xml:space="preserve"> 79, Яндекс.Браузер 19.3</w:t>
            </w:r>
          </w:p>
        </w:tc>
      </w:tr>
      <w:tr w:rsidR="00256DE5" w:rsidRPr="009A12EB" w14:paraId="15EE6B7B" w14:textId="77777777" w:rsidTr="00E423F3">
        <w:tc>
          <w:tcPr>
            <w:tcW w:w="2836" w:type="dxa"/>
            <w:vMerge/>
          </w:tcPr>
          <w:p w14:paraId="0193F62D" w14:textId="77777777" w:rsidR="00256DE5" w:rsidRPr="009A12EB" w:rsidRDefault="00256DE5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2457CABB" w14:textId="77777777" w:rsidR="00256DE5" w:rsidRPr="009A12EB" w:rsidRDefault="00256DE5" w:rsidP="00E423F3">
            <w:pPr>
              <w:pStyle w:val="af0"/>
              <w:ind w:left="0"/>
            </w:pPr>
            <w:r w:rsidRPr="009A12EB">
              <w:t>Операционная система</w:t>
            </w:r>
          </w:p>
        </w:tc>
        <w:tc>
          <w:tcPr>
            <w:tcW w:w="4501" w:type="dxa"/>
          </w:tcPr>
          <w:p w14:paraId="57092C1E" w14:textId="77777777" w:rsidR="00256DE5" w:rsidRPr="009A12EB" w:rsidRDefault="00256DE5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Windows</w:t>
            </w:r>
            <w:r w:rsidRPr="009A12EB">
              <w:t xml:space="preserve"> 7, </w:t>
            </w:r>
            <w:r w:rsidRPr="009A12EB">
              <w:rPr>
                <w:lang w:val="en-US"/>
              </w:rPr>
              <w:t>macOS</w:t>
            </w:r>
            <w:r w:rsidRPr="009A12EB">
              <w:t xml:space="preserve"> 10.12 «</w:t>
            </w:r>
            <w:r w:rsidRPr="009A12EB">
              <w:rPr>
                <w:lang w:val="en-US"/>
              </w:rPr>
              <w:t>Sierra</w:t>
            </w:r>
            <w:r w:rsidRPr="009A12EB">
              <w:t xml:space="preserve">», </w:t>
            </w:r>
            <w:r w:rsidRPr="009A12EB">
              <w:rPr>
                <w:lang w:val="en-US"/>
              </w:rPr>
              <w:t>Linux</w:t>
            </w:r>
          </w:p>
        </w:tc>
      </w:tr>
      <w:tr w:rsidR="00256DE5" w:rsidRPr="009A12EB" w14:paraId="3777E476" w14:textId="77777777" w:rsidTr="00E423F3">
        <w:tc>
          <w:tcPr>
            <w:tcW w:w="2836" w:type="dxa"/>
            <w:vMerge/>
          </w:tcPr>
          <w:p w14:paraId="769E111E" w14:textId="77777777" w:rsidR="00256DE5" w:rsidRPr="009A12EB" w:rsidRDefault="00256DE5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29039806" w14:textId="77777777" w:rsidR="00256DE5" w:rsidRPr="009A12EB" w:rsidRDefault="00256DE5" w:rsidP="00E423F3">
            <w:pPr>
              <w:pStyle w:val="af0"/>
              <w:ind w:left="0"/>
            </w:pPr>
            <w:r w:rsidRPr="009A12EB">
              <w:t>Веб-камера</w:t>
            </w:r>
          </w:p>
        </w:tc>
        <w:tc>
          <w:tcPr>
            <w:tcW w:w="4501" w:type="dxa"/>
          </w:tcPr>
          <w:p w14:paraId="09EBD5DB" w14:textId="77777777" w:rsidR="00256DE5" w:rsidRPr="009A12EB" w:rsidRDefault="00256DE5" w:rsidP="00E423F3">
            <w:pPr>
              <w:pStyle w:val="af0"/>
              <w:ind w:left="0"/>
            </w:pPr>
            <w:r w:rsidRPr="009A12EB">
              <w:t>640х480, 15 кадров/с</w:t>
            </w:r>
          </w:p>
        </w:tc>
      </w:tr>
      <w:tr w:rsidR="00256DE5" w:rsidRPr="009A12EB" w14:paraId="3933104C" w14:textId="77777777" w:rsidTr="00E423F3">
        <w:tc>
          <w:tcPr>
            <w:tcW w:w="2836" w:type="dxa"/>
            <w:vMerge/>
          </w:tcPr>
          <w:p w14:paraId="0D845BA9" w14:textId="77777777" w:rsidR="00256DE5" w:rsidRPr="009A12EB" w:rsidRDefault="00256DE5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29BD1F3D" w14:textId="77777777" w:rsidR="00256DE5" w:rsidRPr="009A12EB" w:rsidRDefault="00256DE5" w:rsidP="00E423F3">
            <w:pPr>
              <w:pStyle w:val="af0"/>
              <w:ind w:left="0"/>
            </w:pPr>
            <w:r w:rsidRPr="009A12EB">
              <w:t>Микрофон</w:t>
            </w:r>
          </w:p>
        </w:tc>
        <w:tc>
          <w:tcPr>
            <w:tcW w:w="4501" w:type="dxa"/>
          </w:tcPr>
          <w:p w14:paraId="57642D84" w14:textId="77777777" w:rsidR="00256DE5" w:rsidRPr="009A12EB" w:rsidRDefault="00256DE5" w:rsidP="00E423F3">
            <w:pPr>
              <w:pStyle w:val="af0"/>
              <w:ind w:left="0"/>
            </w:pPr>
            <w:r w:rsidRPr="009A12EB">
              <w:t>любой</w:t>
            </w:r>
          </w:p>
        </w:tc>
      </w:tr>
      <w:tr w:rsidR="00256DE5" w:rsidRPr="009A12EB" w14:paraId="0B0C2E55" w14:textId="77777777" w:rsidTr="00E423F3">
        <w:tc>
          <w:tcPr>
            <w:tcW w:w="2836" w:type="dxa"/>
            <w:vMerge/>
          </w:tcPr>
          <w:p w14:paraId="77050A4C" w14:textId="77777777" w:rsidR="00256DE5" w:rsidRPr="009A12EB" w:rsidRDefault="00256DE5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17690BE2" w14:textId="77777777" w:rsidR="00256DE5" w:rsidRPr="009A12EB" w:rsidRDefault="00256DE5" w:rsidP="00E423F3">
            <w:pPr>
              <w:pStyle w:val="af0"/>
              <w:ind w:left="0"/>
            </w:pPr>
            <w:r w:rsidRPr="009A12EB">
              <w:t>Динамики (колонки или наушники)</w:t>
            </w:r>
          </w:p>
        </w:tc>
        <w:tc>
          <w:tcPr>
            <w:tcW w:w="4501" w:type="dxa"/>
          </w:tcPr>
          <w:p w14:paraId="33F9A3C3" w14:textId="77777777" w:rsidR="00256DE5" w:rsidRPr="009A12EB" w:rsidRDefault="00256DE5" w:rsidP="00E423F3">
            <w:pPr>
              <w:pStyle w:val="af0"/>
              <w:ind w:left="0"/>
            </w:pPr>
            <w:r w:rsidRPr="009A12EB">
              <w:t>любые</w:t>
            </w:r>
          </w:p>
        </w:tc>
      </w:tr>
      <w:tr w:rsidR="00256DE5" w:rsidRPr="009A12EB" w14:paraId="006E6613" w14:textId="77777777" w:rsidTr="00E423F3">
        <w:tc>
          <w:tcPr>
            <w:tcW w:w="2836" w:type="dxa"/>
            <w:vMerge/>
          </w:tcPr>
          <w:p w14:paraId="6D5A3916" w14:textId="77777777" w:rsidR="00256DE5" w:rsidRPr="009A12EB" w:rsidRDefault="00256DE5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394CE266" w14:textId="77777777" w:rsidR="00256DE5" w:rsidRPr="009A12EB" w:rsidRDefault="00256DE5" w:rsidP="00E423F3">
            <w:pPr>
              <w:pStyle w:val="af0"/>
              <w:ind w:left="0"/>
            </w:pPr>
            <w:r w:rsidRPr="009A12EB">
              <w:t>Сеть (интернет)</w:t>
            </w:r>
          </w:p>
        </w:tc>
        <w:tc>
          <w:tcPr>
            <w:tcW w:w="4501" w:type="dxa"/>
          </w:tcPr>
          <w:p w14:paraId="559641FD" w14:textId="77777777" w:rsidR="00256DE5" w:rsidRPr="009A12EB" w:rsidRDefault="00256DE5" w:rsidP="00E423F3">
            <w:pPr>
              <w:pStyle w:val="af0"/>
              <w:ind w:left="0"/>
            </w:pPr>
            <w:r w:rsidRPr="009A12EB">
              <w:t>Постоянная скорость не менее 192 кБит/с</w:t>
            </w:r>
          </w:p>
        </w:tc>
      </w:tr>
    </w:tbl>
    <w:p w14:paraId="264E8E3E" w14:textId="77777777" w:rsidR="00256DE5" w:rsidRPr="009A12EB" w:rsidRDefault="00256DE5" w:rsidP="00256DE5">
      <w:pPr>
        <w:pStyle w:val="af0"/>
        <w:rPr>
          <w:sz w:val="24"/>
          <w:szCs w:val="24"/>
        </w:rPr>
      </w:pPr>
    </w:p>
    <w:p w14:paraId="2EB3A1DD" w14:textId="77777777" w:rsidR="00256DE5" w:rsidRPr="009A12EB" w:rsidRDefault="00256DE5" w:rsidP="00256DE5">
      <w:pPr>
        <w:pStyle w:val="af0"/>
        <w:ind w:left="0" w:firstLine="7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D56A19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D56A1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D56A19" w:rsidRDefault="007F3D0E" w:rsidP="00904937">
      <w:pPr>
        <w:pStyle w:val="1"/>
        <w:rPr>
          <w:szCs w:val="24"/>
        </w:rPr>
      </w:pPr>
      <w:r w:rsidRPr="00D56A19">
        <w:lastRenderedPageBreak/>
        <w:t xml:space="preserve">УЧЕБНО-МЕТОДИЧЕСКОЕ И ИНФОРМАЦИОННОЕ ОБЕСПЕЧЕНИЕ </w:t>
      </w:r>
      <w:r w:rsidR="009B4BCD" w:rsidRPr="00D56A19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D56A19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D56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56A1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D56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56A1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D56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56A1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D56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56A1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D56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56A1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D56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56A19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D56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56A1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D56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56A19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D56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56A19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D56A1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56A1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56A19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D56A19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9</w:t>
            </w:r>
            <w:r w:rsidR="00F71998" w:rsidRPr="00D56A19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D56A19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D56A1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56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514D9D4" w:rsidR="00145166" w:rsidRPr="00D56A19" w:rsidRDefault="00D23D7C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Вайс 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095D184" w:rsidR="00145166" w:rsidRPr="00D56A19" w:rsidRDefault="00D23D7C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Современный еврейский литературный канон: Путешествие по языкам и стран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34F0338C" w:rsidR="00145166" w:rsidRPr="00D56A19" w:rsidRDefault="00D23D7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E9DEA15" w:rsidR="00145166" w:rsidRPr="00D56A19" w:rsidRDefault="00F05C8A" w:rsidP="00D23D7C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 xml:space="preserve">М.: </w:t>
            </w:r>
            <w:r w:rsidR="00B860EF" w:rsidRPr="00D56A19">
              <w:rPr>
                <w:lang w:eastAsia="ar-SA"/>
              </w:rPr>
              <w:t>Мосты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0507392B" w:rsidR="00145166" w:rsidRPr="00D56A19" w:rsidRDefault="00D23D7C" w:rsidP="008F07FA">
            <w:pPr>
              <w:suppressAutoHyphens/>
              <w:spacing w:line="100" w:lineRule="atLeast"/>
              <w:rPr>
                <w:lang w:eastAsia="ar-SA" w:bidi="he-IL"/>
              </w:rPr>
            </w:pPr>
            <w:r w:rsidRPr="00D56A19">
              <w:rPr>
                <w:rFonts w:hint="cs"/>
                <w:rtl/>
                <w:lang w:eastAsia="ar-SA" w:bidi="he-IL"/>
              </w:rPr>
              <w:t>200</w:t>
            </w:r>
            <w:r w:rsidRPr="00D56A19">
              <w:rPr>
                <w:lang w:eastAsia="ar-SA" w:bidi="he-IL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19CE1D" w:rsidR="00145166" w:rsidRPr="00D56A19" w:rsidRDefault="00A9226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5" w:history="1">
              <w:r w:rsidR="00F05C8A" w:rsidRPr="00D56A19">
                <w:rPr>
                  <w:rStyle w:val="af3"/>
                  <w:color w:val="auto"/>
                  <w:u w:val="none"/>
                  <w:lang w:eastAsia="ar-SA"/>
                </w:rPr>
                <w:t>https://znanium.com/catalog/document?id=360628</w:t>
              </w:r>
            </w:hyperlink>
            <w:r w:rsidR="00F05C8A" w:rsidRPr="00D56A19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E0A43D7" w:rsidR="00145166" w:rsidRPr="00D56A19" w:rsidRDefault="00904937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-</w:t>
            </w:r>
          </w:p>
        </w:tc>
      </w:tr>
      <w:tr w:rsidR="00145166" w:rsidRPr="00D56A19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D56A1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56A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0D02D43" w:rsidR="00145166" w:rsidRPr="00D56A19" w:rsidRDefault="00931DF4" w:rsidP="00931DF4">
            <w:pPr>
              <w:rPr>
                <w:lang w:eastAsia="ar-SA"/>
              </w:rPr>
            </w:pPr>
            <w:r w:rsidRPr="00D56A19">
              <w:rPr>
                <w:lang w:eastAsia="ar-SA"/>
              </w:rPr>
              <w:t>Маркиш Ш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A27A314" w:rsidR="00145166" w:rsidRPr="00D56A19" w:rsidRDefault="00931DF4" w:rsidP="00DD09CA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Русско-еврейская литература от и д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4C41367" w:rsidR="00145166" w:rsidRPr="00D56A19" w:rsidRDefault="00931DF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14D48E9" w:rsidR="00145166" w:rsidRPr="00D56A19" w:rsidRDefault="00931DF4" w:rsidP="00D23D7C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О.:Оренбургское книжное издательство им. Г.П. Донковц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CF2D063" w:rsidR="00145166" w:rsidRPr="00D56A19" w:rsidRDefault="00931DF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35E1A44" w:rsidR="00145166" w:rsidRPr="00D56A19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8E00364" w:rsidR="00145166" w:rsidRPr="00D56A19" w:rsidRDefault="00931DF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2</w:t>
            </w:r>
          </w:p>
        </w:tc>
      </w:tr>
      <w:tr w:rsidR="00F71998" w:rsidRPr="00D56A19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D56A19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56A19">
              <w:rPr>
                <w:lang w:eastAsia="ar-SA"/>
              </w:rPr>
              <w:t>9</w:t>
            </w:r>
            <w:r w:rsidR="00F71998" w:rsidRPr="00D56A19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D56A19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D56A1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56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6CBA0A7" w:rsidR="00145166" w:rsidRPr="00D56A19" w:rsidRDefault="00341AFF" w:rsidP="00931DF4">
            <w:pPr>
              <w:jc w:val="both"/>
              <w:rPr>
                <w:rFonts w:eastAsia="Times New Roman"/>
              </w:rPr>
            </w:pPr>
            <w:r w:rsidRPr="00D56A19">
              <w:rPr>
                <w:rFonts w:eastAsia="Times New Roman"/>
              </w:rPr>
              <w:t>Глейзер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67D4F96" w:rsidR="00145166" w:rsidRPr="00D56A19" w:rsidRDefault="00341AFF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Литературная черта оседлости. От Гоголя до Баб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9D3A9D0" w:rsidR="00145166" w:rsidRPr="00D56A19" w:rsidRDefault="00931DF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56B292F" w:rsidR="00145166" w:rsidRPr="00D56A19" w:rsidRDefault="00931DF4" w:rsidP="00341AFF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t xml:space="preserve">М.: </w:t>
            </w:r>
            <w:r w:rsidR="00341AFF" w:rsidRPr="00D56A19">
              <w:t>Academic Studies Press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5A76674" w:rsidR="00145166" w:rsidRPr="00D56A19" w:rsidRDefault="00341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C2D18D3" w:rsidR="00145166" w:rsidRPr="00D56A19" w:rsidRDefault="00145166" w:rsidP="00E3624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4EEF137" w:rsidR="00145166" w:rsidRPr="00D56A19" w:rsidRDefault="00931DF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1</w:t>
            </w:r>
          </w:p>
        </w:tc>
      </w:tr>
      <w:tr w:rsidR="00145166" w:rsidRPr="00D56A19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D56A1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56A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105B31EC" w:rsidR="00145166" w:rsidRPr="00D56A19" w:rsidRDefault="00341AFF" w:rsidP="00341AFF">
            <w:pPr>
              <w:jc w:val="both"/>
              <w:rPr>
                <w:lang w:eastAsia="ar-SA"/>
              </w:rPr>
            </w:pPr>
            <w:r w:rsidRPr="00D56A19">
              <w:rPr>
                <w:rFonts w:eastAsia="Times New Roman"/>
              </w:rPr>
              <w:t>Дудаков С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7673F2C" w:rsidR="00145166" w:rsidRPr="00D56A19" w:rsidRDefault="00341AFF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t>Очерки русской литературы XIX – XX в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BA932CA" w:rsidR="00145166" w:rsidRPr="00D56A19" w:rsidRDefault="00341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2ADE873" w:rsidR="00145166" w:rsidRPr="00D56A19" w:rsidRDefault="00341AFF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089D6198" w:rsidR="00145166" w:rsidRPr="00D56A19" w:rsidRDefault="00931DF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1</w:t>
            </w:r>
            <w:r w:rsidR="00341AFF" w:rsidRPr="00D56A19">
              <w:rPr>
                <w:lang w:eastAsia="ar-SA"/>
              </w:rPr>
              <w:t>9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8D15D81" w:rsidR="00145166" w:rsidRPr="00D56A1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DA8954E" w:rsidR="00145166" w:rsidRPr="00D56A19" w:rsidRDefault="00341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1</w:t>
            </w:r>
          </w:p>
        </w:tc>
      </w:tr>
      <w:tr w:rsidR="00145166" w:rsidRPr="00D56A19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D56A1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56A1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601CE7BC" w:rsidR="00145166" w:rsidRPr="00D56A19" w:rsidRDefault="00341AFF" w:rsidP="00AF1915">
            <w:pPr>
              <w:jc w:val="both"/>
              <w:rPr>
                <w:lang w:eastAsia="ar-SA"/>
              </w:rPr>
            </w:pPr>
            <w:r w:rsidRPr="00D56A19">
              <w:rPr>
                <w:rFonts w:eastAsia="Times New Roman"/>
              </w:rPr>
              <w:t xml:space="preserve">Львов-Рогачевский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3CEF2991" w:rsidR="00145166" w:rsidRPr="00D56A19" w:rsidRDefault="00341AFF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t>Русско-еврейская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D56A1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BBDB923" w:rsidR="00145166" w:rsidRPr="00D56A19" w:rsidRDefault="00341AFF" w:rsidP="00B860EF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t>М.:Моск.отд.Гос.Из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0F91009E" w:rsidR="00145166" w:rsidRPr="00D56A19" w:rsidRDefault="00B860EF" w:rsidP="00341AFF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19</w:t>
            </w:r>
            <w:r w:rsidR="00341AFF" w:rsidRPr="00D56A19">
              <w:rPr>
                <w:lang w:eastAsia="ar-SA"/>
              </w:rPr>
              <w:t>22</w:t>
            </w:r>
          </w:p>
          <w:p w14:paraId="7B9B58F7" w14:textId="77777777" w:rsidR="00145166" w:rsidRPr="00D56A1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BD0B559" w:rsidR="00145166" w:rsidRPr="00D56A19" w:rsidRDefault="00A9226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957ACD" w:rsidRPr="00D56A19">
                <w:rPr>
                  <w:rStyle w:val="af3"/>
                  <w:color w:val="auto"/>
                  <w:u w:val="none"/>
                  <w:lang w:eastAsia="ar-SA"/>
                </w:rPr>
                <w:t>https://znanium.com/catalog/magazines/issues?ref=4d4f94d1-428c-11ea-b67c-90b11c31de4c</w:t>
              </w:r>
            </w:hyperlink>
            <w:r w:rsidR="00957ACD" w:rsidRPr="00D56A19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BA6F81A" w:rsidR="00145166" w:rsidRPr="00D56A19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-</w:t>
            </w:r>
          </w:p>
        </w:tc>
      </w:tr>
      <w:tr w:rsidR="00145166" w:rsidRPr="00D56A19" w14:paraId="40249D71" w14:textId="77777777" w:rsidTr="00904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D56A1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56A19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5009D907" w:rsidR="00145166" w:rsidRPr="00D56A19" w:rsidRDefault="00C63B3B" w:rsidP="00B860EF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Хазан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018C55D5" w:rsidR="00145166" w:rsidRPr="00D56A19" w:rsidRDefault="00C63B3B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Особенный еврейско-русский воздух (К проблематике и поэтике русско-еврейского литературного диалога в XX 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4C73143B" w:rsidR="00145166" w:rsidRPr="00D56A19" w:rsidRDefault="00C63B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0BB8683" w:rsidR="00145166" w:rsidRPr="00D56A19" w:rsidRDefault="00C56CDD" w:rsidP="00D07CE0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 xml:space="preserve">М.: </w:t>
            </w:r>
            <w:r w:rsidR="00D07CE0" w:rsidRPr="00D56A19">
              <w:rPr>
                <w:lang w:eastAsia="ar-SA"/>
              </w:rPr>
              <w:t>Мосты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CE65F3" w14:textId="4513B7CA" w:rsidR="00C56CDD" w:rsidRPr="00D56A19" w:rsidRDefault="00C63B3B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2001</w:t>
            </w:r>
          </w:p>
          <w:p w14:paraId="76C90A5B" w14:textId="60CF72E4" w:rsidR="00145166" w:rsidRPr="00D56A1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67B28369" w:rsidR="00145166" w:rsidRPr="00D56A19" w:rsidRDefault="00A9226C" w:rsidP="00C56CDD">
            <w:pPr>
              <w:suppressAutoHyphens/>
              <w:spacing w:line="100" w:lineRule="atLeast"/>
            </w:pPr>
            <w:hyperlink r:id="rId17" w:history="1">
              <w:r w:rsidR="00C63B3B" w:rsidRPr="00D56A19">
                <w:rPr>
                  <w:rFonts w:eastAsia="Times New Roman"/>
                  <w:lang w:eastAsia="ar-SA"/>
                </w:rPr>
                <w:t>http://biblio.mgudt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2A808F73" w:rsidR="00145166" w:rsidRPr="00D56A19" w:rsidRDefault="00C63B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56A19">
              <w:rPr>
                <w:lang w:eastAsia="ar-SA"/>
              </w:rPr>
              <w:t>1</w:t>
            </w:r>
          </w:p>
        </w:tc>
      </w:tr>
    </w:tbl>
    <w:p w14:paraId="6D277DE5" w14:textId="4DBBFDA0" w:rsidR="005B1EAF" w:rsidRPr="00D56A19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D56A19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D56A1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56A19" w:rsidRDefault="00145166" w:rsidP="002C070F">
      <w:pPr>
        <w:pStyle w:val="1"/>
        <w:rPr>
          <w:rFonts w:eastAsiaTheme="minorEastAsia"/>
        </w:rPr>
      </w:pPr>
      <w:r w:rsidRPr="00D56A19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D56A19" w:rsidRDefault="007F3D0E" w:rsidP="002C070F">
      <w:pPr>
        <w:pStyle w:val="2"/>
        <w:rPr>
          <w:rFonts w:eastAsiaTheme="minorEastAsia"/>
          <w:iCs w:val="0"/>
        </w:rPr>
      </w:pPr>
      <w:r w:rsidRPr="00D56A19">
        <w:rPr>
          <w:rFonts w:eastAsia="Arial Unicode MS"/>
          <w:iCs w:val="0"/>
        </w:rPr>
        <w:t>Ресурсы электронной библиотеки,</w:t>
      </w:r>
      <w:r w:rsidR="004927C8" w:rsidRPr="00D56A19">
        <w:rPr>
          <w:rFonts w:eastAsia="Arial Unicode MS"/>
          <w:iCs w:val="0"/>
        </w:rPr>
        <w:t xml:space="preserve"> </w:t>
      </w:r>
      <w:r w:rsidRPr="00D56A19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D56A19">
        <w:rPr>
          <w:rFonts w:eastAsia="Arial Unicode MS"/>
          <w:iCs w:val="0"/>
          <w:lang w:eastAsia="ar-SA"/>
        </w:rPr>
        <w:t xml:space="preserve"> </w:t>
      </w:r>
      <w:r w:rsidR="006E3624" w:rsidRPr="00D56A19">
        <w:rPr>
          <w:rFonts w:eastAsia="Arial Unicode MS"/>
          <w:iCs w:val="0"/>
          <w:lang w:eastAsia="ar-SA"/>
        </w:rPr>
        <w:t>профессиональные базы данных</w:t>
      </w:r>
      <w:r w:rsidRPr="00D56A19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D56A19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D56A19" w:rsidRDefault="00610F94" w:rsidP="00D34351">
            <w:pPr>
              <w:rPr>
                <w:b/>
              </w:rPr>
            </w:pPr>
            <w:r w:rsidRPr="00D56A1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D56A19" w:rsidRDefault="00610F94" w:rsidP="00D34351">
            <w:pPr>
              <w:rPr>
                <w:b/>
              </w:rPr>
            </w:pPr>
            <w:r w:rsidRPr="00D56A1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D56A19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D56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D56A19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56A19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D56A19">
                <w:rPr>
                  <w:rStyle w:val="af3"/>
                  <w:rFonts w:cs="Times New Roman"/>
                  <w:b w:val="0"/>
                </w:rPr>
                <w:t>http://</w:t>
              </w:r>
              <w:r w:rsidRPr="00D56A1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56A19">
                <w:rPr>
                  <w:rStyle w:val="af3"/>
                  <w:rFonts w:cs="Times New Roman"/>
                  <w:b w:val="0"/>
                </w:rPr>
                <w:t>.</w:t>
              </w:r>
              <w:r w:rsidRPr="00D56A1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56A19">
                <w:rPr>
                  <w:rStyle w:val="af3"/>
                  <w:rFonts w:cs="Times New Roman"/>
                  <w:b w:val="0"/>
                </w:rPr>
                <w:t>.</w:t>
              </w:r>
              <w:r w:rsidRPr="00D56A1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D56A19">
                <w:rPr>
                  <w:rStyle w:val="af3"/>
                  <w:rFonts w:cs="Times New Roman"/>
                  <w:b w:val="0"/>
                </w:rPr>
                <w:t>.</w:t>
              </w:r>
              <w:r w:rsidRPr="00D56A1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56A1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D56A19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D56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D56A19" w:rsidRDefault="00610F94" w:rsidP="00D34351">
            <w:pPr>
              <w:ind w:left="34"/>
              <w:rPr>
                <w:sz w:val="24"/>
                <w:szCs w:val="24"/>
              </w:rPr>
            </w:pPr>
            <w:r w:rsidRPr="00D56A19">
              <w:rPr>
                <w:sz w:val="24"/>
                <w:szCs w:val="24"/>
              </w:rPr>
              <w:t>«</w:t>
            </w:r>
            <w:r w:rsidRPr="00D56A19">
              <w:rPr>
                <w:sz w:val="24"/>
                <w:szCs w:val="24"/>
                <w:lang w:val="en-US"/>
              </w:rPr>
              <w:t>Znanium</w:t>
            </w:r>
            <w:r w:rsidRPr="00D56A19">
              <w:rPr>
                <w:sz w:val="24"/>
                <w:szCs w:val="24"/>
              </w:rPr>
              <w:t>.</w:t>
            </w:r>
            <w:r w:rsidRPr="00D56A19">
              <w:rPr>
                <w:sz w:val="24"/>
                <w:szCs w:val="24"/>
                <w:lang w:val="en-US"/>
              </w:rPr>
              <w:t>com</w:t>
            </w:r>
            <w:r w:rsidRPr="00D56A1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D56A19" w:rsidRDefault="00A9226C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D56A1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D56A19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D56A1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D56A1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D56A1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D56A1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D56A1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D56A19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D56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D56A19" w:rsidRDefault="00610F94" w:rsidP="00D34351">
            <w:pPr>
              <w:ind w:left="34"/>
              <w:rPr>
                <w:sz w:val="24"/>
                <w:szCs w:val="24"/>
              </w:rPr>
            </w:pPr>
            <w:r w:rsidRPr="00D56A1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56A19">
              <w:rPr>
                <w:sz w:val="24"/>
                <w:szCs w:val="24"/>
                <w:lang w:val="en-US"/>
              </w:rPr>
              <w:t>Znanium</w:t>
            </w:r>
            <w:r w:rsidRPr="00D56A19">
              <w:rPr>
                <w:sz w:val="24"/>
                <w:szCs w:val="24"/>
              </w:rPr>
              <w:t>.</w:t>
            </w:r>
            <w:r w:rsidRPr="00D56A19">
              <w:rPr>
                <w:sz w:val="24"/>
                <w:szCs w:val="24"/>
                <w:lang w:val="en-US"/>
              </w:rPr>
              <w:t>com</w:t>
            </w:r>
            <w:r w:rsidRPr="00D56A19">
              <w:rPr>
                <w:sz w:val="24"/>
                <w:szCs w:val="24"/>
              </w:rPr>
              <w:t xml:space="preserve">» </w:t>
            </w:r>
            <w:hyperlink r:id="rId20" w:history="1">
              <w:r w:rsidRPr="00D56A1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56A19">
                <w:rPr>
                  <w:rStyle w:val="af3"/>
                  <w:sz w:val="24"/>
                  <w:szCs w:val="24"/>
                </w:rPr>
                <w:t>://</w:t>
              </w:r>
              <w:r w:rsidRPr="00D56A1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D56A19">
                <w:rPr>
                  <w:rStyle w:val="af3"/>
                  <w:sz w:val="24"/>
                  <w:szCs w:val="24"/>
                </w:rPr>
                <w:t>.</w:t>
              </w:r>
              <w:r w:rsidRPr="00D56A1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56A1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D56A19" w:rsidRDefault="007F3D0E" w:rsidP="002C070F">
      <w:pPr>
        <w:pStyle w:val="2"/>
        <w:rPr>
          <w:iCs w:val="0"/>
        </w:rPr>
      </w:pPr>
      <w:r w:rsidRPr="00D56A19">
        <w:rPr>
          <w:iCs w:val="0"/>
        </w:rPr>
        <w:t>Перечень программного обеспечения</w:t>
      </w:r>
      <w:r w:rsidR="004927C8" w:rsidRPr="00D56A19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D56A1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D56A19" w:rsidRDefault="00426E04" w:rsidP="00D34351">
            <w:pPr>
              <w:rPr>
                <w:rFonts w:eastAsia="Times New Roman"/>
                <w:b/>
              </w:rPr>
            </w:pPr>
            <w:r w:rsidRPr="00D56A1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D56A19" w:rsidRDefault="005713AB" w:rsidP="00D34351">
            <w:pPr>
              <w:rPr>
                <w:rFonts w:eastAsia="Times New Roman"/>
                <w:b/>
              </w:rPr>
            </w:pPr>
            <w:r w:rsidRPr="00D56A19">
              <w:rPr>
                <w:rFonts w:eastAsia="Times New Roman"/>
                <w:b/>
              </w:rPr>
              <w:t>П</w:t>
            </w:r>
            <w:r w:rsidR="00426E04" w:rsidRPr="00D56A1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D56A19" w:rsidRDefault="00426E04" w:rsidP="00D34351">
            <w:pPr>
              <w:rPr>
                <w:rFonts w:eastAsia="Times New Roman"/>
                <w:b/>
              </w:rPr>
            </w:pPr>
            <w:r w:rsidRPr="00D56A1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D56A1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D56A19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D56A19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56A19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56A1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56A19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56A19">
              <w:rPr>
                <w:rFonts w:eastAsia="Times New Roman"/>
                <w:sz w:val="24"/>
                <w:szCs w:val="24"/>
              </w:rPr>
              <w:t>контракт</w:t>
            </w:r>
            <w:r w:rsidRPr="00D56A1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56A19">
              <w:rPr>
                <w:rFonts w:eastAsia="Times New Roman"/>
                <w:sz w:val="24"/>
                <w:szCs w:val="24"/>
              </w:rPr>
              <w:t>ЭА</w:t>
            </w:r>
            <w:r w:rsidRPr="00D56A1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56A19">
              <w:rPr>
                <w:rFonts w:eastAsia="Times New Roman"/>
                <w:sz w:val="24"/>
                <w:szCs w:val="24"/>
              </w:rPr>
              <w:t>от</w:t>
            </w:r>
            <w:r w:rsidRPr="00D56A1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D56A19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D56A19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56A19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D56A1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56A19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56A19">
              <w:rPr>
                <w:rFonts w:eastAsia="Times New Roman"/>
                <w:sz w:val="24"/>
                <w:szCs w:val="24"/>
              </w:rPr>
              <w:t>контракт</w:t>
            </w:r>
            <w:r w:rsidRPr="00D56A1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56A19">
              <w:rPr>
                <w:rFonts w:eastAsia="Times New Roman"/>
                <w:sz w:val="24"/>
                <w:szCs w:val="24"/>
              </w:rPr>
              <w:t>ЭА</w:t>
            </w:r>
            <w:r w:rsidRPr="00D56A1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56A19">
              <w:rPr>
                <w:rFonts w:eastAsia="Times New Roman"/>
                <w:sz w:val="24"/>
                <w:szCs w:val="24"/>
              </w:rPr>
              <w:t>от</w:t>
            </w:r>
            <w:r w:rsidRPr="00D56A1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D56A19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D56A19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56A19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56A1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56A1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56A1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56A19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D56A1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D56A1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D56A1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D56A19" w:rsidRDefault="004925D7" w:rsidP="00F5486D">
      <w:pPr>
        <w:pStyle w:val="3"/>
      </w:pPr>
      <w:bookmarkStart w:id="1" w:name="_Toc62039712"/>
      <w:r w:rsidRPr="00D56A19">
        <w:lastRenderedPageBreak/>
        <w:t>ЛИСТ УЧЕТА ОБНОВЛЕНИЙ РАБОЧЕЙ ПРОГРАММЫ</w:t>
      </w:r>
      <w:bookmarkEnd w:id="1"/>
      <w:r w:rsidRPr="00D56A19">
        <w:t xml:space="preserve"> </w:t>
      </w:r>
      <w:r w:rsidR="009B4BCD" w:rsidRPr="00D56A19">
        <w:t>УЧЕБНОЙ ДИСЦИПЛИНЫ</w:t>
      </w:r>
    </w:p>
    <w:p w14:paraId="36EEC007" w14:textId="2A4CC7A0" w:rsidR="004925D7" w:rsidRPr="00D56A1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56A1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D56A19">
        <w:rPr>
          <w:rFonts w:eastAsia="Times New Roman"/>
          <w:sz w:val="24"/>
          <w:szCs w:val="24"/>
        </w:rPr>
        <w:t>учебной дисциплины</w:t>
      </w:r>
      <w:r w:rsidRPr="00D56A1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D56A19">
        <w:rPr>
          <w:rFonts w:eastAsia="Times New Roman"/>
          <w:sz w:val="24"/>
          <w:szCs w:val="24"/>
        </w:rPr>
        <w:t>Филологии и лингвокультурологии</w:t>
      </w:r>
      <w:r w:rsidRPr="00D56A19">
        <w:rPr>
          <w:rFonts w:eastAsia="Times New Roman"/>
          <w:sz w:val="24"/>
          <w:szCs w:val="24"/>
        </w:rPr>
        <w:t>:</w:t>
      </w:r>
    </w:p>
    <w:p w14:paraId="0049ADE1" w14:textId="77777777" w:rsidR="004925D7" w:rsidRPr="00D56A1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D56A1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D56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56A1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D56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56A1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D56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56A1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D56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56A1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D56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56A1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D56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56A19">
              <w:rPr>
                <w:rFonts w:eastAsia="Times New Roman"/>
                <w:b/>
              </w:rPr>
              <w:t>кафедры</w:t>
            </w:r>
          </w:p>
        </w:tc>
      </w:tr>
      <w:tr w:rsidR="0019484F" w:rsidRPr="00D56A19" w14:paraId="2000BFBA" w14:textId="77777777" w:rsidTr="0019484F">
        <w:tc>
          <w:tcPr>
            <w:tcW w:w="817" w:type="dxa"/>
          </w:tcPr>
          <w:p w14:paraId="20751E32" w14:textId="77777777" w:rsidR="0019484F" w:rsidRPr="00D56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D56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D56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D56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56A19" w14:paraId="2E3871FC" w14:textId="77777777" w:rsidTr="0019484F">
        <w:tc>
          <w:tcPr>
            <w:tcW w:w="817" w:type="dxa"/>
          </w:tcPr>
          <w:p w14:paraId="57C804E1" w14:textId="77777777" w:rsidR="0019484F" w:rsidRPr="00D56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D56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D56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D56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56A19" w14:paraId="48FD6F92" w14:textId="77777777" w:rsidTr="0019484F">
        <w:tc>
          <w:tcPr>
            <w:tcW w:w="817" w:type="dxa"/>
          </w:tcPr>
          <w:p w14:paraId="467995B5" w14:textId="77777777" w:rsidR="0019484F" w:rsidRPr="00D56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D56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D56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D56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56A19" w14:paraId="4D1945C0" w14:textId="77777777" w:rsidTr="0019484F">
        <w:tc>
          <w:tcPr>
            <w:tcW w:w="817" w:type="dxa"/>
          </w:tcPr>
          <w:p w14:paraId="3DAE0CAE" w14:textId="77777777" w:rsidR="0019484F" w:rsidRPr="00D56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D56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D56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D56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56A19" w14:paraId="6804F117" w14:textId="77777777" w:rsidTr="0019484F">
        <w:tc>
          <w:tcPr>
            <w:tcW w:w="817" w:type="dxa"/>
          </w:tcPr>
          <w:p w14:paraId="5D95B47C" w14:textId="77777777" w:rsidR="0019484F" w:rsidRPr="00D56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D56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D56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D56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D56A19" w:rsidRDefault="00C4488B" w:rsidP="00E726EF">
      <w:pPr>
        <w:pStyle w:val="3"/>
        <w:rPr>
          <w:szCs w:val="24"/>
        </w:rPr>
      </w:pPr>
    </w:p>
    <w:sectPr w:rsidR="00C4488B" w:rsidRPr="00D56A1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D0EF" w14:textId="77777777" w:rsidR="00A9226C" w:rsidRDefault="00A9226C" w:rsidP="005E3840">
      <w:r>
        <w:separator/>
      </w:r>
    </w:p>
  </w:endnote>
  <w:endnote w:type="continuationSeparator" w:id="0">
    <w:p w14:paraId="696E5B3F" w14:textId="77777777" w:rsidR="00A9226C" w:rsidRDefault="00A9226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ED69F9" w:rsidRDefault="00ED69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D69F9" w:rsidRDefault="00ED69F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ED69F9" w:rsidRDefault="00ED69F9">
    <w:pPr>
      <w:pStyle w:val="ae"/>
      <w:jc w:val="right"/>
    </w:pPr>
  </w:p>
  <w:p w14:paraId="6C2BFEFB" w14:textId="77777777" w:rsidR="00ED69F9" w:rsidRDefault="00ED69F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ED69F9" w:rsidRDefault="00ED69F9">
    <w:pPr>
      <w:pStyle w:val="ae"/>
      <w:jc w:val="right"/>
    </w:pPr>
  </w:p>
  <w:p w14:paraId="1B400B45" w14:textId="77777777" w:rsidR="00ED69F9" w:rsidRDefault="00ED69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8385" w14:textId="77777777" w:rsidR="00A9226C" w:rsidRDefault="00A9226C" w:rsidP="005E3840">
      <w:r>
        <w:separator/>
      </w:r>
    </w:p>
  </w:footnote>
  <w:footnote w:type="continuationSeparator" w:id="0">
    <w:p w14:paraId="3CCD82E9" w14:textId="77777777" w:rsidR="00A9226C" w:rsidRDefault="00A9226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12BB0122" w:rsidR="00ED69F9" w:rsidRDefault="00ED69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D2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ED69F9" w:rsidRDefault="00ED69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5F9AB0F" w:rsidR="00ED69F9" w:rsidRDefault="00ED69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D29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ED69F9" w:rsidRDefault="00ED69F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E670489" w:rsidR="00ED69F9" w:rsidRDefault="00ED69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D29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ED69F9" w:rsidRDefault="00ED69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99C2273"/>
    <w:multiLevelType w:val="hybridMultilevel"/>
    <w:tmpl w:val="1A7C5DF0"/>
    <w:lvl w:ilvl="0" w:tplc="34C49686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079284">
    <w:abstractNumId w:val="4"/>
  </w:num>
  <w:num w:numId="2" w16cid:durableId="331177790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63162412">
    <w:abstractNumId w:val="22"/>
  </w:num>
  <w:num w:numId="4" w16cid:durableId="1207764119">
    <w:abstractNumId w:val="2"/>
  </w:num>
  <w:num w:numId="5" w16cid:durableId="1163200775">
    <w:abstractNumId w:val="10"/>
  </w:num>
  <w:num w:numId="6" w16cid:durableId="1390307427">
    <w:abstractNumId w:val="40"/>
  </w:num>
  <w:num w:numId="7" w16cid:durableId="1500316042">
    <w:abstractNumId w:val="48"/>
  </w:num>
  <w:num w:numId="8" w16cid:durableId="255482475">
    <w:abstractNumId w:val="39"/>
  </w:num>
  <w:num w:numId="9" w16cid:durableId="894896059">
    <w:abstractNumId w:val="18"/>
  </w:num>
  <w:num w:numId="10" w16cid:durableId="214581869">
    <w:abstractNumId w:val="17"/>
  </w:num>
  <w:num w:numId="11" w16cid:durableId="333843356">
    <w:abstractNumId w:val="5"/>
  </w:num>
  <w:num w:numId="12" w16cid:durableId="1467625829">
    <w:abstractNumId w:val="15"/>
  </w:num>
  <w:num w:numId="13" w16cid:durableId="19357812">
    <w:abstractNumId w:val="36"/>
  </w:num>
  <w:num w:numId="14" w16cid:durableId="687410506">
    <w:abstractNumId w:val="38"/>
  </w:num>
  <w:num w:numId="15" w16cid:durableId="241529441">
    <w:abstractNumId w:val="33"/>
  </w:num>
  <w:num w:numId="16" w16cid:durableId="1522358896">
    <w:abstractNumId w:val="35"/>
  </w:num>
  <w:num w:numId="17" w16cid:durableId="866337885">
    <w:abstractNumId w:val="44"/>
  </w:num>
  <w:num w:numId="18" w16cid:durableId="796677579">
    <w:abstractNumId w:val="16"/>
  </w:num>
  <w:num w:numId="19" w16cid:durableId="1577089957">
    <w:abstractNumId w:val="23"/>
  </w:num>
  <w:num w:numId="20" w16cid:durableId="1016272557">
    <w:abstractNumId w:val="27"/>
  </w:num>
  <w:num w:numId="21" w16cid:durableId="1391610749">
    <w:abstractNumId w:val="6"/>
  </w:num>
  <w:num w:numId="22" w16cid:durableId="1171719848">
    <w:abstractNumId w:val="32"/>
  </w:num>
  <w:num w:numId="23" w16cid:durableId="691996156">
    <w:abstractNumId w:val="43"/>
  </w:num>
  <w:num w:numId="24" w16cid:durableId="1776559109">
    <w:abstractNumId w:val="8"/>
  </w:num>
  <w:num w:numId="25" w16cid:durableId="2036150862">
    <w:abstractNumId w:val="20"/>
  </w:num>
  <w:num w:numId="26" w16cid:durableId="33777113">
    <w:abstractNumId w:val="3"/>
  </w:num>
  <w:num w:numId="27" w16cid:durableId="1108740741">
    <w:abstractNumId w:val="19"/>
  </w:num>
  <w:num w:numId="28" w16cid:durableId="410931686">
    <w:abstractNumId w:val="30"/>
  </w:num>
  <w:num w:numId="29" w16cid:durableId="1265728895">
    <w:abstractNumId w:val="26"/>
  </w:num>
  <w:num w:numId="30" w16cid:durableId="105276565">
    <w:abstractNumId w:val="13"/>
  </w:num>
  <w:num w:numId="31" w16cid:durableId="739325328">
    <w:abstractNumId w:val="29"/>
  </w:num>
  <w:num w:numId="32" w16cid:durableId="1608927414">
    <w:abstractNumId w:val="34"/>
  </w:num>
  <w:num w:numId="33" w16cid:durableId="1294943343">
    <w:abstractNumId w:val="7"/>
  </w:num>
  <w:num w:numId="34" w16cid:durableId="1345015668">
    <w:abstractNumId w:val="28"/>
  </w:num>
  <w:num w:numId="35" w16cid:durableId="2019037869">
    <w:abstractNumId w:val="12"/>
  </w:num>
  <w:num w:numId="36" w16cid:durableId="1483308235">
    <w:abstractNumId w:val="46"/>
  </w:num>
  <w:num w:numId="37" w16cid:durableId="1744909263">
    <w:abstractNumId w:val="42"/>
  </w:num>
  <w:num w:numId="38" w16cid:durableId="1222518020">
    <w:abstractNumId w:val="37"/>
  </w:num>
  <w:num w:numId="39" w16cid:durableId="679043190">
    <w:abstractNumId w:val="9"/>
  </w:num>
  <w:num w:numId="40" w16cid:durableId="938488039">
    <w:abstractNumId w:val="24"/>
  </w:num>
  <w:num w:numId="41" w16cid:durableId="216745498">
    <w:abstractNumId w:val="31"/>
  </w:num>
  <w:num w:numId="42" w16cid:durableId="327171107">
    <w:abstractNumId w:val="45"/>
  </w:num>
  <w:num w:numId="43" w16cid:durableId="108084292">
    <w:abstractNumId w:val="21"/>
  </w:num>
  <w:num w:numId="44" w16cid:durableId="1914967163">
    <w:abstractNumId w:val="11"/>
  </w:num>
  <w:num w:numId="45" w16cid:durableId="1278367266">
    <w:abstractNumId w:val="14"/>
  </w:num>
  <w:num w:numId="46" w16cid:durableId="500389965">
    <w:abstractNumId w:val="25"/>
  </w:num>
  <w:num w:numId="47" w16cid:durableId="1908880707">
    <w:abstractNumId w:val="47"/>
  </w:num>
  <w:num w:numId="48" w16cid:durableId="1407070265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AB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2616"/>
    <w:rsid w:val="00055695"/>
    <w:rsid w:val="00057DB4"/>
    <w:rsid w:val="00061080"/>
    <w:rsid w:val="00062012"/>
    <w:rsid w:val="000622D1"/>
    <w:rsid w:val="000627A2"/>
    <w:rsid w:val="000629BB"/>
    <w:rsid w:val="00062F10"/>
    <w:rsid w:val="0006316B"/>
    <w:rsid w:val="000672C2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25A"/>
    <w:rsid w:val="00082E77"/>
    <w:rsid w:val="00082FAB"/>
    <w:rsid w:val="00083EF6"/>
    <w:rsid w:val="00084C39"/>
    <w:rsid w:val="00087CE4"/>
    <w:rsid w:val="00090289"/>
    <w:rsid w:val="0009050F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37E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317A"/>
    <w:rsid w:val="000D359C"/>
    <w:rsid w:val="000D434A"/>
    <w:rsid w:val="000D5089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879"/>
    <w:rsid w:val="001221C7"/>
    <w:rsid w:val="00123E7C"/>
    <w:rsid w:val="001254EE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24"/>
    <w:rsid w:val="00167CC8"/>
    <w:rsid w:val="00172A1C"/>
    <w:rsid w:val="0017354A"/>
    <w:rsid w:val="00173A5B"/>
    <w:rsid w:val="00174CDF"/>
    <w:rsid w:val="00175B38"/>
    <w:rsid w:val="00175C77"/>
    <w:rsid w:val="0017646F"/>
    <w:rsid w:val="00176542"/>
    <w:rsid w:val="001801ED"/>
    <w:rsid w:val="0018060A"/>
    <w:rsid w:val="001811F4"/>
    <w:rsid w:val="0018236D"/>
    <w:rsid w:val="001826B2"/>
    <w:rsid w:val="00182B1D"/>
    <w:rsid w:val="001836E4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09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0BB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41C5"/>
    <w:rsid w:val="001F4C7A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537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DE5"/>
    <w:rsid w:val="0026179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CE0"/>
    <w:rsid w:val="002811EB"/>
    <w:rsid w:val="00282D88"/>
    <w:rsid w:val="00284A7E"/>
    <w:rsid w:val="00287AEA"/>
    <w:rsid w:val="00287B9D"/>
    <w:rsid w:val="0029022B"/>
    <w:rsid w:val="00290384"/>
    <w:rsid w:val="002915C6"/>
    <w:rsid w:val="00291E8B"/>
    <w:rsid w:val="00293136"/>
    <w:rsid w:val="00296AB1"/>
    <w:rsid w:val="002A115C"/>
    <w:rsid w:val="002A159D"/>
    <w:rsid w:val="002A216A"/>
    <w:rsid w:val="002A2399"/>
    <w:rsid w:val="002A316C"/>
    <w:rsid w:val="002A584B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4C1"/>
    <w:rsid w:val="002B78A7"/>
    <w:rsid w:val="002C003F"/>
    <w:rsid w:val="002C070F"/>
    <w:rsid w:val="002C0A2C"/>
    <w:rsid w:val="002C1F94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B30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AF0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54"/>
    <w:rsid w:val="00314687"/>
    <w:rsid w:val="00314897"/>
    <w:rsid w:val="00315307"/>
    <w:rsid w:val="00316D63"/>
    <w:rsid w:val="00317F4B"/>
    <w:rsid w:val="00320172"/>
    <w:rsid w:val="003270E2"/>
    <w:rsid w:val="0033082A"/>
    <w:rsid w:val="00331985"/>
    <w:rsid w:val="003321AA"/>
    <w:rsid w:val="003325B5"/>
    <w:rsid w:val="003337BF"/>
    <w:rsid w:val="0033435A"/>
    <w:rsid w:val="00334899"/>
    <w:rsid w:val="00336448"/>
    <w:rsid w:val="00336822"/>
    <w:rsid w:val="003379B3"/>
    <w:rsid w:val="00341AFF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D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53D0"/>
    <w:rsid w:val="003B543C"/>
    <w:rsid w:val="003B65C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B34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21B6"/>
    <w:rsid w:val="00402A5A"/>
    <w:rsid w:val="004031B0"/>
    <w:rsid w:val="00403546"/>
    <w:rsid w:val="00403581"/>
    <w:rsid w:val="0040507E"/>
    <w:rsid w:val="004054C4"/>
    <w:rsid w:val="0040589F"/>
    <w:rsid w:val="00405A4D"/>
    <w:rsid w:val="00405C59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330"/>
    <w:rsid w:val="00426E04"/>
    <w:rsid w:val="004274DC"/>
    <w:rsid w:val="00427C29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1D9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722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C6CC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41BB"/>
    <w:rsid w:val="004F6115"/>
    <w:rsid w:val="004F741E"/>
    <w:rsid w:val="004F7C95"/>
    <w:rsid w:val="00500108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EC4"/>
    <w:rsid w:val="00532A00"/>
    <w:rsid w:val="00532B61"/>
    <w:rsid w:val="005331A4"/>
    <w:rsid w:val="005338F1"/>
    <w:rsid w:val="0053462B"/>
    <w:rsid w:val="00534A20"/>
    <w:rsid w:val="00534E5C"/>
    <w:rsid w:val="005365C8"/>
    <w:rsid w:val="005366CD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443A"/>
    <w:rsid w:val="00594C42"/>
    <w:rsid w:val="005956A5"/>
    <w:rsid w:val="005A00E8"/>
    <w:rsid w:val="005A013B"/>
    <w:rsid w:val="005A03BA"/>
    <w:rsid w:val="005A24DB"/>
    <w:rsid w:val="005A2D1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B4D"/>
    <w:rsid w:val="005D5CC1"/>
    <w:rsid w:val="005D5EF1"/>
    <w:rsid w:val="005D6F2E"/>
    <w:rsid w:val="005D78C1"/>
    <w:rsid w:val="005E2895"/>
    <w:rsid w:val="005E2F23"/>
    <w:rsid w:val="005E3840"/>
    <w:rsid w:val="005E43BD"/>
    <w:rsid w:val="005E642D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525B"/>
    <w:rsid w:val="005F6FC6"/>
    <w:rsid w:val="005F736E"/>
    <w:rsid w:val="005F749A"/>
    <w:rsid w:val="00600346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2BC8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2B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0A4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353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A1707"/>
    <w:rsid w:val="006A2E61"/>
    <w:rsid w:val="006A2EAF"/>
    <w:rsid w:val="006A5CC2"/>
    <w:rsid w:val="006A5E39"/>
    <w:rsid w:val="006A68A5"/>
    <w:rsid w:val="006B18C2"/>
    <w:rsid w:val="006B2CE0"/>
    <w:rsid w:val="006B31F2"/>
    <w:rsid w:val="006B3A08"/>
    <w:rsid w:val="006C1320"/>
    <w:rsid w:val="006C6DF4"/>
    <w:rsid w:val="006C7E94"/>
    <w:rsid w:val="006D0117"/>
    <w:rsid w:val="006D1E95"/>
    <w:rsid w:val="006D507E"/>
    <w:rsid w:val="006D510F"/>
    <w:rsid w:val="006D599C"/>
    <w:rsid w:val="006D6D6D"/>
    <w:rsid w:val="006D75F4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4A3B"/>
    <w:rsid w:val="006E53A5"/>
    <w:rsid w:val="006E5EA3"/>
    <w:rsid w:val="006F1115"/>
    <w:rsid w:val="006F1ABB"/>
    <w:rsid w:val="006F347B"/>
    <w:rsid w:val="006F542E"/>
    <w:rsid w:val="006F566D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63FA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3EF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E90"/>
    <w:rsid w:val="00764BAB"/>
    <w:rsid w:val="007651DF"/>
    <w:rsid w:val="007651F6"/>
    <w:rsid w:val="00765A3C"/>
    <w:rsid w:val="00765B5C"/>
    <w:rsid w:val="00766734"/>
    <w:rsid w:val="007668D0"/>
    <w:rsid w:val="0076697D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118"/>
    <w:rsid w:val="007A2088"/>
    <w:rsid w:val="007A21B3"/>
    <w:rsid w:val="007A2A75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2A65"/>
    <w:rsid w:val="007C3227"/>
    <w:rsid w:val="007C3897"/>
    <w:rsid w:val="007C7D4C"/>
    <w:rsid w:val="007D054F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BD1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21987"/>
    <w:rsid w:val="0082314D"/>
    <w:rsid w:val="00823891"/>
    <w:rsid w:val="0082635B"/>
    <w:rsid w:val="008266E4"/>
    <w:rsid w:val="0082673C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85"/>
    <w:rsid w:val="0086048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06B"/>
    <w:rsid w:val="008C7BA1"/>
    <w:rsid w:val="008D0628"/>
    <w:rsid w:val="008D1FEE"/>
    <w:rsid w:val="008D22A9"/>
    <w:rsid w:val="008D25AB"/>
    <w:rsid w:val="008D3C36"/>
    <w:rsid w:val="008D5E81"/>
    <w:rsid w:val="008D75A2"/>
    <w:rsid w:val="008D7F54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992"/>
    <w:rsid w:val="00905BB9"/>
    <w:rsid w:val="00905FFE"/>
    <w:rsid w:val="009105BD"/>
    <w:rsid w:val="00912DBB"/>
    <w:rsid w:val="009132ED"/>
    <w:rsid w:val="009135DE"/>
    <w:rsid w:val="0091471A"/>
    <w:rsid w:val="00915719"/>
    <w:rsid w:val="00915BF6"/>
    <w:rsid w:val="00915E22"/>
    <w:rsid w:val="00916770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DF4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3DBF"/>
    <w:rsid w:val="00944E0B"/>
    <w:rsid w:val="009452F4"/>
    <w:rsid w:val="009459C8"/>
    <w:rsid w:val="00946040"/>
    <w:rsid w:val="00951A80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3875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BA6"/>
    <w:rsid w:val="009C14DD"/>
    <w:rsid w:val="009C1833"/>
    <w:rsid w:val="009C1A54"/>
    <w:rsid w:val="009C4994"/>
    <w:rsid w:val="009C5556"/>
    <w:rsid w:val="009C78FC"/>
    <w:rsid w:val="009D24B0"/>
    <w:rsid w:val="009D4AC2"/>
    <w:rsid w:val="009D52CB"/>
    <w:rsid w:val="009D5862"/>
    <w:rsid w:val="009D5B25"/>
    <w:rsid w:val="009E0D2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9A"/>
    <w:rsid w:val="009F39A3"/>
    <w:rsid w:val="009F3F86"/>
    <w:rsid w:val="009F4515"/>
    <w:rsid w:val="00A011D3"/>
    <w:rsid w:val="00A01B79"/>
    <w:rsid w:val="00A039FA"/>
    <w:rsid w:val="00A051CE"/>
    <w:rsid w:val="00A063CA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1F13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26C"/>
    <w:rsid w:val="00A96462"/>
    <w:rsid w:val="00A965FE"/>
    <w:rsid w:val="00A97E3D"/>
    <w:rsid w:val="00AA01DF"/>
    <w:rsid w:val="00AA120E"/>
    <w:rsid w:val="00AA2137"/>
    <w:rsid w:val="00AA2670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15"/>
    <w:rsid w:val="00AF1934"/>
    <w:rsid w:val="00AF1ED4"/>
    <w:rsid w:val="00AF4200"/>
    <w:rsid w:val="00AF515F"/>
    <w:rsid w:val="00AF6522"/>
    <w:rsid w:val="00AF6563"/>
    <w:rsid w:val="00AF6BCA"/>
    <w:rsid w:val="00AF7220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3007"/>
    <w:rsid w:val="00B73243"/>
    <w:rsid w:val="00B73513"/>
    <w:rsid w:val="00B744F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0A8"/>
    <w:rsid w:val="00B860EF"/>
    <w:rsid w:val="00B86649"/>
    <w:rsid w:val="00B878F8"/>
    <w:rsid w:val="00B87934"/>
    <w:rsid w:val="00B94552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45E0"/>
    <w:rsid w:val="00BB07B6"/>
    <w:rsid w:val="00BB099C"/>
    <w:rsid w:val="00BB0F37"/>
    <w:rsid w:val="00BB14DC"/>
    <w:rsid w:val="00BB420C"/>
    <w:rsid w:val="00BB4893"/>
    <w:rsid w:val="00BB59E0"/>
    <w:rsid w:val="00BB7C78"/>
    <w:rsid w:val="00BC03E9"/>
    <w:rsid w:val="00BC21B1"/>
    <w:rsid w:val="00BC2675"/>
    <w:rsid w:val="00BC2BA8"/>
    <w:rsid w:val="00BC2FCE"/>
    <w:rsid w:val="00BC4072"/>
    <w:rsid w:val="00BC564D"/>
    <w:rsid w:val="00BC7160"/>
    <w:rsid w:val="00BC754B"/>
    <w:rsid w:val="00BC763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9AD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619D9"/>
    <w:rsid w:val="00C6350D"/>
    <w:rsid w:val="00C63B3B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1CB5"/>
    <w:rsid w:val="00CA2EF0"/>
    <w:rsid w:val="00CA318A"/>
    <w:rsid w:val="00CA3F83"/>
    <w:rsid w:val="00CA63DD"/>
    <w:rsid w:val="00CA6BBE"/>
    <w:rsid w:val="00CB0B27"/>
    <w:rsid w:val="00CB206E"/>
    <w:rsid w:val="00CB2793"/>
    <w:rsid w:val="00CB28BC"/>
    <w:rsid w:val="00CB2FBA"/>
    <w:rsid w:val="00CB3209"/>
    <w:rsid w:val="00CB4BC3"/>
    <w:rsid w:val="00CB5168"/>
    <w:rsid w:val="00CB60A8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438"/>
    <w:rsid w:val="00CF1CB6"/>
    <w:rsid w:val="00CF424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CE0"/>
    <w:rsid w:val="00D07E4A"/>
    <w:rsid w:val="00D07E85"/>
    <w:rsid w:val="00D10228"/>
    <w:rsid w:val="00D113E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7C"/>
    <w:rsid w:val="00D23D99"/>
    <w:rsid w:val="00D23F40"/>
    <w:rsid w:val="00D24951"/>
    <w:rsid w:val="00D27775"/>
    <w:rsid w:val="00D3051E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36D"/>
    <w:rsid w:val="00D56234"/>
    <w:rsid w:val="00D56A19"/>
    <w:rsid w:val="00D574ED"/>
    <w:rsid w:val="00D60D34"/>
    <w:rsid w:val="00D611E9"/>
    <w:rsid w:val="00D61A49"/>
    <w:rsid w:val="00D62C75"/>
    <w:rsid w:val="00D631CE"/>
    <w:rsid w:val="00D64E13"/>
    <w:rsid w:val="00D65D91"/>
    <w:rsid w:val="00D65F22"/>
    <w:rsid w:val="00D67001"/>
    <w:rsid w:val="00D67376"/>
    <w:rsid w:val="00D674B7"/>
    <w:rsid w:val="00D67CCA"/>
    <w:rsid w:val="00D707F5"/>
    <w:rsid w:val="00D70F8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65EB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387"/>
    <w:rsid w:val="00DC26C0"/>
    <w:rsid w:val="00DC31C9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567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742"/>
    <w:rsid w:val="00E32061"/>
    <w:rsid w:val="00E3248C"/>
    <w:rsid w:val="00E33D60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CAD"/>
    <w:rsid w:val="00E95FC3"/>
    <w:rsid w:val="00E96774"/>
    <w:rsid w:val="00E974B9"/>
    <w:rsid w:val="00EA0377"/>
    <w:rsid w:val="00EA515A"/>
    <w:rsid w:val="00EA57F4"/>
    <w:rsid w:val="00EA5D85"/>
    <w:rsid w:val="00EB21AD"/>
    <w:rsid w:val="00EB4C54"/>
    <w:rsid w:val="00EB4C9D"/>
    <w:rsid w:val="00EB531C"/>
    <w:rsid w:val="00EB5B08"/>
    <w:rsid w:val="00EB6406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2ACD"/>
    <w:rsid w:val="00ED3C21"/>
    <w:rsid w:val="00ED4561"/>
    <w:rsid w:val="00ED4AF7"/>
    <w:rsid w:val="00ED5EBB"/>
    <w:rsid w:val="00ED696E"/>
    <w:rsid w:val="00ED69C1"/>
    <w:rsid w:val="00ED69F9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8A"/>
    <w:rsid w:val="00F062CE"/>
    <w:rsid w:val="00F062E1"/>
    <w:rsid w:val="00F1088C"/>
    <w:rsid w:val="00F12036"/>
    <w:rsid w:val="00F152E6"/>
    <w:rsid w:val="00F153AC"/>
    <w:rsid w:val="00F15802"/>
    <w:rsid w:val="00F17917"/>
    <w:rsid w:val="00F20661"/>
    <w:rsid w:val="00F2114C"/>
    <w:rsid w:val="00F21A41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193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58A"/>
    <w:rsid w:val="00F77E81"/>
    <w:rsid w:val="00F80886"/>
    <w:rsid w:val="00F81F44"/>
    <w:rsid w:val="00F824F1"/>
    <w:rsid w:val="00F82D4C"/>
    <w:rsid w:val="00F84DC0"/>
    <w:rsid w:val="00F85DF6"/>
    <w:rsid w:val="00F90077"/>
    <w:rsid w:val="00F90B57"/>
    <w:rsid w:val="00F9155E"/>
    <w:rsid w:val="00F934AB"/>
    <w:rsid w:val="00F9568F"/>
    <w:rsid w:val="00F95A44"/>
    <w:rsid w:val="00F96300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8B7"/>
    <w:rsid w:val="00FC667E"/>
    <w:rsid w:val="00FC74C4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781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2EBF754-1021-41F7-975D-BDC0E0B0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05C5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biblio.mgudt.ru/jirbis2/index.php?option=com_irbis&amp;view=irbis&amp;Itemid=1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magazines/issues?ref=4d4f94d1-428c-11ea-b67c-90b11c31de4c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60628" TargetMode="Externa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B01B-8E68-475F-8CE1-02221F02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02</Words>
  <Characters>2851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20</cp:revision>
  <cp:lastPrinted>2021-05-25T12:08:00Z</cp:lastPrinted>
  <dcterms:created xsi:type="dcterms:W3CDTF">2022-01-11T01:18:00Z</dcterms:created>
  <dcterms:modified xsi:type="dcterms:W3CDTF">2022-05-05T04:14:00Z</dcterms:modified>
</cp:coreProperties>
</file>